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85FD" w14:textId="204FCA7B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14:paraId="15AD3C50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14:paraId="31EF9737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14:paraId="4F88DDC4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14:paraId="50B0784D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14:paraId="1D04027C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</w:t>
      </w:r>
    </w:p>
    <w:p w14:paraId="3DE000BA" w14:textId="77777777"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14:paraId="5588A374" w14:textId="77777777" w:rsidR="00F0378D" w:rsidRDefault="00FA7378" w:rsidP="00F0378D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14:paraId="75F388B5" w14:textId="77777777" w:rsidR="00F0378D" w:rsidRDefault="00F0378D" w:rsidP="00F0378D">
      <w:pPr>
        <w:pStyle w:val="11"/>
        <w:jc w:val="center"/>
        <w:rPr>
          <w:sz w:val="28"/>
          <w:szCs w:val="28"/>
          <w:lang w:val="ru-RU"/>
        </w:rPr>
      </w:pPr>
    </w:p>
    <w:p w14:paraId="1AD0735B" w14:textId="1C7F6E38" w:rsidR="00F0378D" w:rsidRPr="00B85F49" w:rsidRDefault="00FA7378" w:rsidP="00F0378D">
      <w:pPr>
        <w:pStyle w:val="11"/>
        <w:jc w:val="center"/>
        <w:rPr>
          <w:sz w:val="28"/>
          <w:szCs w:val="28"/>
          <w:lang w:val="ru-RU"/>
        </w:rPr>
      </w:pPr>
      <w:r w:rsidRPr="00B85F49">
        <w:rPr>
          <w:sz w:val="28"/>
          <w:szCs w:val="28"/>
          <w:lang w:val="ru-RU"/>
        </w:rPr>
        <w:t>о</w:t>
      </w:r>
      <w:r w:rsidR="00C63305" w:rsidRPr="00B85F49">
        <w:rPr>
          <w:sz w:val="28"/>
          <w:szCs w:val="28"/>
          <w:lang w:val="ru-RU"/>
        </w:rPr>
        <w:t xml:space="preserve">т </w:t>
      </w:r>
      <w:r w:rsidR="00B85F49" w:rsidRPr="00B85F49">
        <w:rPr>
          <w:sz w:val="28"/>
          <w:szCs w:val="28"/>
          <w:lang w:val="ru-RU"/>
        </w:rPr>
        <w:t>27</w:t>
      </w:r>
      <w:r w:rsidR="009E33DF" w:rsidRPr="00B85F49">
        <w:rPr>
          <w:sz w:val="28"/>
          <w:szCs w:val="28"/>
          <w:lang w:val="ru-RU"/>
        </w:rPr>
        <w:t>.</w:t>
      </w:r>
      <w:r w:rsidR="009A5090" w:rsidRPr="00B85F49">
        <w:rPr>
          <w:sz w:val="28"/>
          <w:szCs w:val="28"/>
          <w:lang w:val="ru-RU"/>
        </w:rPr>
        <w:t>0</w:t>
      </w:r>
      <w:r w:rsidR="007559DF">
        <w:rPr>
          <w:sz w:val="28"/>
          <w:szCs w:val="28"/>
          <w:lang w:val="ru-RU"/>
        </w:rPr>
        <w:t>2</w:t>
      </w:r>
      <w:r w:rsidRPr="00B85F49">
        <w:rPr>
          <w:sz w:val="28"/>
          <w:szCs w:val="28"/>
          <w:lang w:val="ru-RU"/>
        </w:rPr>
        <w:t>.202</w:t>
      </w:r>
      <w:r w:rsidR="00B85F49" w:rsidRPr="00B85F49">
        <w:rPr>
          <w:sz w:val="28"/>
          <w:szCs w:val="28"/>
          <w:lang w:val="ru-RU"/>
        </w:rPr>
        <w:t>6</w:t>
      </w:r>
      <w:r w:rsidR="00F54415" w:rsidRPr="00B85F49">
        <w:rPr>
          <w:sz w:val="28"/>
          <w:szCs w:val="28"/>
          <w:lang w:val="ru-RU"/>
        </w:rPr>
        <w:t xml:space="preserve">                                                            </w:t>
      </w:r>
      <w:r w:rsidR="00137C0E" w:rsidRPr="00B85F49">
        <w:rPr>
          <w:sz w:val="28"/>
          <w:szCs w:val="28"/>
          <w:lang w:val="ru-RU"/>
        </w:rPr>
        <w:t xml:space="preserve">        </w:t>
      </w:r>
      <w:r w:rsidR="006E0C79" w:rsidRPr="00B85F49">
        <w:rPr>
          <w:sz w:val="28"/>
          <w:szCs w:val="28"/>
          <w:lang w:val="ru-RU"/>
        </w:rPr>
        <w:t xml:space="preserve">                  </w:t>
      </w:r>
      <w:r w:rsidR="009E33DF" w:rsidRPr="00B85F49">
        <w:rPr>
          <w:sz w:val="28"/>
          <w:szCs w:val="28"/>
          <w:lang w:val="ru-RU"/>
        </w:rPr>
        <w:t xml:space="preserve">             </w:t>
      </w:r>
      <w:r w:rsidR="006E0C79" w:rsidRPr="00B85F49">
        <w:rPr>
          <w:sz w:val="28"/>
          <w:szCs w:val="28"/>
          <w:lang w:val="ru-RU"/>
        </w:rPr>
        <w:t xml:space="preserve">  </w:t>
      </w:r>
      <w:r w:rsidR="00D758B4" w:rsidRPr="00B85F49">
        <w:rPr>
          <w:sz w:val="28"/>
          <w:szCs w:val="28"/>
          <w:lang w:val="ru-RU"/>
        </w:rPr>
        <w:t>№</w:t>
      </w:r>
      <w:r w:rsidR="009E33DF" w:rsidRPr="00B85F49">
        <w:rPr>
          <w:sz w:val="28"/>
          <w:szCs w:val="28"/>
          <w:lang w:val="ru-RU"/>
        </w:rPr>
        <w:t xml:space="preserve"> </w:t>
      </w:r>
      <w:r w:rsidR="00B4163E" w:rsidRPr="00B85F49">
        <w:rPr>
          <w:sz w:val="28"/>
          <w:szCs w:val="28"/>
          <w:lang w:val="ru-RU"/>
        </w:rPr>
        <w:t>0</w:t>
      </w:r>
      <w:r w:rsidR="00B85F49" w:rsidRPr="00B85F49">
        <w:rPr>
          <w:sz w:val="28"/>
          <w:szCs w:val="28"/>
          <w:lang w:val="ru-RU"/>
        </w:rPr>
        <w:t>1</w:t>
      </w:r>
      <w:r w:rsidR="00A051D2" w:rsidRPr="00B85F49">
        <w:rPr>
          <w:sz w:val="28"/>
          <w:szCs w:val="28"/>
          <w:lang w:val="ru-RU"/>
        </w:rPr>
        <w:t xml:space="preserve"> </w:t>
      </w:r>
    </w:p>
    <w:p w14:paraId="49E6173D" w14:textId="77777777" w:rsidR="00A051D2" w:rsidRPr="0090034C" w:rsidRDefault="00A051D2" w:rsidP="00F0378D">
      <w:pPr>
        <w:pStyle w:val="11"/>
        <w:jc w:val="center"/>
        <w:rPr>
          <w:sz w:val="28"/>
          <w:szCs w:val="28"/>
          <w:highlight w:val="yellow"/>
          <w:lang w:val="ru-RU"/>
        </w:rPr>
      </w:pPr>
      <w:r w:rsidRPr="0090034C">
        <w:rPr>
          <w:sz w:val="28"/>
          <w:szCs w:val="28"/>
          <w:highlight w:val="yellow"/>
          <w:lang w:val="ru-RU"/>
        </w:rPr>
        <w:t xml:space="preserve">                                                                  </w:t>
      </w:r>
      <w:r w:rsidR="000C337D" w:rsidRPr="0090034C">
        <w:rPr>
          <w:sz w:val="28"/>
          <w:szCs w:val="28"/>
          <w:highlight w:val="yellow"/>
          <w:lang w:val="ru-RU"/>
        </w:rPr>
        <w:t xml:space="preserve">             </w:t>
      </w:r>
      <w:r w:rsidR="00F54415" w:rsidRPr="0090034C">
        <w:rPr>
          <w:sz w:val="28"/>
          <w:szCs w:val="28"/>
          <w:highlight w:val="yellow"/>
          <w:lang w:val="ru-RU"/>
        </w:rPr>
        <w:t xml:space="preserve">             </w:t>
      </w:r>
    </w:p>
    <w:p w14:paraId="1B166D4F" w14:textId="7EC60569" w:rsidR="009A5090" w:rsidRPr="00557039" w:rsidRDefault="009A5090" w:rsidP="009A5090">
      <w:pPr>
        <w:pStyle w:val="4"/>
        <w:numPr>
          <w:ilvl w:val="0"/>
          <w:numId w:val="0"/>
        </w:numPr>
        <w:spacing w:before="0" w:after="0"/>
        <w:ind w:right="5102"/>
        <w:jc w:val="both"/>
        <w:rPr>
          <w:bCs w:val="0"/>
        </w:rPr>
      </w:pPr>
      <w:r w:rsidRPr="001F5BD7">
        <w:rPr>
          <w:b w:val="0"/>
        </w:rPr>
        <w:t>О внесении изменений в решение Совета депутатов сельского поселения Цингалы от 1</w:t>
      </w:r>
      <w:r w:rsidR="001F5BD7" w:rsidRPr="001F5BD7">
        <w:rPr>
          <w:b w:val="0"/>
        </w:rPr>
        <w:t>8</w:t>
      </w:r>
      <w:r w:rsidRPr="001F5BD7">
        <w:rPr>
          <w:b w:val="0"/>
        </w:rPr>
        <w:t>.12.202</w:t>
      </w:r>
      <w:r w:rsidR="001F5BD7" w:rsidRPr="001F5BD7">
        <w:rPr>
          <w:b w:val="0"/>
        </w:rPr>
        <w:t>5</w:t>
      </w:r>
      <w:r w:rsidRPr="001F5BD7">
        <w:rPr>
          <w:b w:val="0"/>
        </w:rPr>
        <w:t xml:space="preserve"> № </w:t>
      </w:r>
      <w:r w:rsidR="001F5BD7" w:rsidRPr="001F5BD7">
        <w:rPr>
          <w:b w:val="0"/>
        </w:rPr>
        <w:t>32</w:t>
      </w:r>
      <w:r w:rsidRPr="001F5BD7">
        <w:rPr>
          <w:b w:val="0"/>
        </w:rPr>
        <w:t xml:space="preserve"> «О бюджете сельского поселения Цингалы на 202</w:t>
      </w:r>
      <w:r w:rsidR="001F5BD7" w:rsidRPr="001F5BD7">
        <w:rPr>
          <w:b w:val="0"/>
        </w:rPr>
        <w:t>6</w:t>
      </w:r>
      <w:r w:rsidRPr="001F5BD7">
        <w:rPr>
          <w:b w:val="0"/>
        </w:rPr>
        <w:t xml:space="preserve"> год и плановый период 202</w:t>
      </w:r>
      <w:r w:rsidR="001F5BD7" w:rsidRPr="001F5BD7">
        <w:rPr>
          <w:b w:val="0"/>
        </w:rPr>
        <w:t>7</w:t>
      </w:r>
      <w:r w:rsidRPr="001F5BD7">
        <w:rPr>
          <w:b w:val="0"/>
        </w:rPr>
        <w:t xml:space="preserve"> и 202</w:t>
      </w:r>
      <w:r w:rsidR="001F5BD7" w:rsidRPr="001F5BD7">
        <w:rPr>
          <w:b w:val="0"/>
        </w:rPr>
        <w:t>8</w:t>
      </w:r>
      <w:r w:rsidRPr="001F5BD7">
        <w:rPr>
          <w:b w:val="0"/>
        </w:rPr>
        <w:t xml:space="preserve"> годов»</w:t>
      </w:r>
    </w:p>
    <w:p w14:paraId="466C23A0" w14:textId="77777777" w:rsidR="000C337D" w:rsidRPr="00631B9D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9F863E" w14:textId="4D42515C" w:rsidR="00A051D2" w:rsidRDefault="003D18C4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C4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представленный главой сельского поселения Цингалы проект бюджета сельского поселения Цингалы на 202</w:t>
      </w:r>
      <w:r w:rsidR="0090034C">
        <w:rPr>
          <w:rFonts w:ascii="Times New Roman" w:hAnsi="Times New Roman" w:cs="Times New Roman"/>
          <w:b w:val="0"/>
          <w:sz w:val="28"/>
          <w:szCs w:val="28"/>
        </w:rPr>
        <w:t>6</w:t>
      </w:r>
      <w:r w:rsidRPr="003D18C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0034C">
        <w:rPr>
          <w:rFonts w:ascii="Times New Roman" w:hAnsi="Times New Roman" w:cs="Times New Roman"/>
          <w:b w:val="0"/>
          <w:sz w:val="28"/>
          <w:szCs w:val="28"/>
        </w:rPr>
        <w:t>7</w:t>
      </w:r>
      <w:r w:rsidRPr="003D18C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0034C">
        <w:rPr>
          <w:rFonts w:ascii="Times New Roman" w:hAnsi="Times New Roman" w:cs="Times New Roman"/>
          <w:b w:val="0"/>
          <w:sz w:val="28"/>
          <w:szCs w:val="28"/>
        </w:rPr>
        <w:t>8</w:t>
      </w:r>
      <w:r w:rsidRPr="003D18C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B85F49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2BEDDF8D" w14:textId="77777777" w:rsidR="009A3086" w:rsidRPr="00D97C16" w:rsidRDefault="009A3086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A5F4B2" w14:textId="77777777" w:rsidR="00A051D2" w:rsidRPr="00BC665E" w:rsidRDefault="0088562D" w:rsidP="003067E6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F750F">
        <w:rPr>
          <w:rFonts w:ascii="Times New Roman" w:hAnsi="Times New Roman" w:cs="Times New Roman"/>
          <w:sz w:val="28"/>
          <w:szCs w:val="28"/>
        </w:rPr>
        <w:t>депутатов</w:t>
      </w:r>
      <w:r w:rsidR="003F750F" w:rsidRPr="00BC665E">
        <w:rPr>
          <w:rFonts w:ascii="Times New Roman" w:hAnsi="Times New Roman" w:cs="Times New Roman"/>
          <w:sz w:val="28"/>
          <w:szCs w:val="28"/>
        </w:rPr>
        <w:t xml:space="preserve"> </w:t>
      </w:r>
      <w:r w:rsidR="003F750F">
        <w:rPr>
          <w:rFonts w:ascii="Times New Roman" w:hAnsi="Times New Roman" w:cs="Times New Roman"/>
          <w:sz w:val="28"/>
          <w:szCs w:val="28"/>
        </w:rPr>
        <w:t>сельского</w:t>
      </w:r>
      <w:r w:rsidR="00FB15E8">
        <w:rPr>
          <w:rFonts w:ascii="Times New Roman" w:hAnsi="Times New Roman" w:cs="Times New Roman"/>
          <w:sz w:val="28"/>
          <w:szCs w:val="28"/>
        </w:rPr>
        <w:t xml:space="preserve"> поселения Цингалы</w:t>
      </w:r>
    </w:p>
    <w:p w14:paraId="7CA92DA6" w14:textId="77777777" w:rsidR="00A051D2" w:rsidRDefault="0088562D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A051D2" w:rsidRPr="00BC665E">
        <w:rPr>
          <w:rFonts w:ascii="Times New Roman" w:hAnsi="Times New Roman" w:cs="Times New Roman"/>
          <w:b/>
          <w:sz w:val="28"/>
          <w:szCs w:val="28"/>
        </w:rPr>
        <w:t>:</w:t>
      </w:r>
    </w:p>
    <w:p w14:paraId="0149231C" w14:textId="77777777" w:rsidR="00892A23" w:rsidRDefault="00892A23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48890" w14:textId="50B56A87" w:rsidR="00892A23" w:rsidRDefault="00892A23" w:rsidP="00892A23">
      <w:pPr>
        <w:pStyle w:val="af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1FD0">
        <w:rPr>
          <w:rFonts w:ascii="Times New Roman" w:hAnsi="Times New Roman"/>
          <w:color w:val="000000"/>
          <w:sz w:val="28"/>
          <w:szCs w:val="28"/>
        </w:rPr>
        <w:t xml:space="preserve">Внести следующие изменения в решение Совета депутатов сельского поселения Цингалы 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35422">
        <w:rPr>
          <w:rFonts w:ascii="Times New Roman" w:hAnsi="Times New Roman"/>
          <w:color w:val="000000"/>
          <w:sz w:val="28"/>
          <w:szCs w:val="28"/>
        </w:rPr>
        <w:t>8</w:t>
      </w:r>
      <w:r w:rsidRPr="005071A8">
        <w:rPr>
          <w:rFonts w:ascii="Times New Roman" w:hAnsi="Times New Roman"/>
          <w:color w:val="000000"/>
          <w:sz w:val="28"/>
          <w:szCs w:val="28"/>
        </w:rPr>
        <w:t>.12.202</w:t>
      </w:r>
      <w:r w:rsidR="00335422">
        <w:rPr>
          <w:rFonts w:ascii="Times New Roman" w:hAnsi="Times New Roman"/>
          <w:color w:val="000000"/>
          <w:sz w:val="28"/>
          <w:szCs w:val="28"/>
        </w:rPr>
        <w:t>5</w:t>
      </w:r>
      <w:r w:rsidRPr="005071A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35422">
        <w:rPr>
          <w:rFonts w:ascii="Times New Roman" w:hAnsi="Times New Roman"/>
          <w:color w:val="000000"/>
          <w:sz w:val="28"/>
          <w:szCs w:val="28"/>
        </w:rPr>
        <w:t>32</w:t>
      </w:r>
      <w:r w:rsidRPr="00C41FD0">
        <w:rPr>
          <w:rFonts w:ascii="Times New Roman" w:hAnsi="Times New Roman"/>
          <w:color w:val="000000"/>
          <w:sz w:val="28"/>
          <w:szCs w:val="28"/>
        </w:rPr>
        <w:t xml:space="preserve"> «О бюджете сельского поселения Цингалы на 202</w:t>
      </w:r>
      <w:r w:rsidR="00335422">
        <w:rPr>
          <w:rFonts w:ascii="Times New Roman" w:hAnsi="Times New Roman"/>
          <w:color w:val="000000"/>
          <w:sz w:val="28"/>
          <w:szCs w:val="28"/>
        </w:rPr>
        <w:t>6</w:t>
      </w:r>
      <w:r w:rsidRPr="00C41FD0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335422">
        <w:rPr>
          <w:rFonts w:ascii="Times New Roman" w:hAnsi="Times New Roman"/>
          <w:color w:val="000000"/>
          <w:sz w:val="28"/>
          <w:szCs w:val="28"/>
        </w:rPr>
        <w:t>7</w:t>
      </w:r>
      <w:r w:rsidRPr="00C41FD0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35422">
        <w:rPr>
          <w:rFonts w:ascii="Times New Roman" w:hAnsi="Times New Roman"/>
          <w:color w:val="000000"/>
          <w:sz w:val="28"/>
          <w:szCs w:val="28"/>
        </w:rPr>
        <w:t>8</w:t>
      </w:r>
      <w:r w:rsidRPr="00C41FD0">
        <w:rPr>
          <w:rFonts w:ascii="Times New Roman" w:hAnsi="Times New Roman"/>
          <w:color w:val="000000"/>
          <w:sz w:val="28"/>
          <w:szCs w:val="28"/>
        </w:rPr>
        <w:t xml:space="preserve"> годов»:</w:t>
      </w:r>
    </w:p>
    <w:p w14:paraId="358D4A0D" w14:textId="77777777" w:rsidR="00892A23" w:rsidRPr="00C41FD0" w:rsidRDefault="00892A23" w:rsidP="00892A23">
      <w:pPr>
        <w:pStyle w:val="af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FD0">
        <w:rPr>
          <w:rFonts w:ascii="Times New Roman" w:hAnsi="Times New Roman"/>
          <w:color w:val="000000"/>
          <w:sz w:val="28"/>
          <w:szCs w:val="28"/>
        </w:rPr>
        <w:t>Изложить статью 1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41FD0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</w:t>
      </w:r>
    </w:p>
    <w:p w14:paraId="7DB662D3" w14:textId="5BB1D87F" w:rsidR="00AC743E" w:rsidRPr="00AC743E" w:rsidRDefault="00AC743E" w:rsidP="00AC743E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. </w:t>
      </w: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сновные характеристики бюджета сельского поселения Цингалы (далее также - бюджет поселения) на 2026 год:</w:t>
      </w:r>
    </w:p>
    <w:p w14:paraId="12EB154E" w14:textId="5D331A59" w:rsidR="00AC743E" w:rsidRPr="00AC743E" w:rsidRDefault="00AC743E" w:rsidP="00AC743E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ируемый общий объем доходов бюджета поселения в сумме 40</w:t>
      </w:r>
      <w:r w:rsidR="00A6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3</w:t>
      </w: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тыс. рублей, в том числе безвозмездные поступления от других бюджетов бюджетной системы Российской Федерации в сумме 34</w:t>
      </w:r>
      <w:r w:rsidR="00E7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60 тыс. рублей;</w:t>
      </w:r>
    </w:p>
    <w:p w14:paraId="278BFD31" w14:textId="2DC8E3CC" w:rsidR="00AC743E" w:rsidRPr="00AC743E" w:rsidRDefault="00AC743E" w:rsidP="00AC743E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ируемый общий объем расходов бюджета поселения в сумме 53</w:t>
      </w:r>
      <w:r w:rsidR="0078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80 тыс. рублей;</w:t>
      </w:r>
    </w:p>
    <w:p w14:paraId="407D013D" w14:textId="77777777" w:rsidR="00AC743E" w:rsidRPr="00AC743E" w:rsidRDefault="00AC743E" w:rsidP="00AC743E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ицит бюджета сельского поселения на 2026 год в сумме 13294,20 тыс. рублей;</w:t>
      </w:r>
    </w:p>
    <w:p w14:paraId="16A56318" w14:textId="77777777" w:rsidR="00AC743E" w:rsidRPr="00AC743E" w:rsidRDefault="00AC743E" w:rsidP="00AC743E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3794C" w14:textId="61D752B4" w:rsidR="00777523" w:rsidRPr="000F4D08" w:rsidRDefault="00AC743E" w:rsidP="00AC743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777523" w:rsidRPr="000F4D08">
        <w:rPr>
          <w:rFonts w:ascii="Times New Roman" w:hAnsi="Times New Roman" w:cs="Times New Roman"/>
          <w:sz w:val="28"/>
          <w:szCs w:val="28"/>
        </w:rPr>
        <w:t xml:space="preserve">     1.</w:t>
      </w:r>
      <w:r w:rsidR="00892A23">
        <w:rPr>
          <w:rFonts w:ascii="Times New Roman" w:hAnsi="Times New Roman" w:cs="Times New Roman"/>
          <w:sz w:val="28"/>
          <w:szCs w:val="28"/>
        </w:rPr>
        <w:t>2</w:t>
      </w:r>
      <w:r w:rsidR="00777523" w:rsidRPr="000F4D08">
        <w:rPr>
          <w:rFonts w:ascii="Times New Roman" w:hAnsi="Times New Roman" w:cs="Times New Roman"/>
          <w:sz w:val="28"/>
          <w:szCs w:val="28"/>
        </w:rPr>
        <w:t>. Статью 1</w:t>
      </w:r>
      <w:r w:rsidR="00777523">
        <w:rPr>
          <w:rFonts w:ascii="Times New Roman" w:hAnsi="Times New Roman" w:cs="Times New Roman"/>
          <w:sz w:val="28"/>
          <w:szCs w:val="28"/>
        </w:rPr>
        <w:t>0</w:t>
      </w:r>
      <w:r w:rsidR="00777523" w:rsidRPr="000F4D08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14:paraId="7DE13EBC" w14:textId="77777777" w:rsidR="00777523" w:rsidRDefault="00777523" w:rsidP="00777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4D08">
        <w:rPr>
          <w:rFonts w:ascii="Times New Roman" w:hAnsi="Times New Roman"/>
          <w:b/>
          <w:bCs/>
          <w:color w:val="000000"/>
          <w:sz w:val="28"/>
          <w:szCs w:val="28"/>
        </w:rPr>
        <w:t>Статья 10. </w:t>
      </w:r>
      <w:r w:rsidRPr="00EB1CFF">
        <w:rPr>
          <w:rFonts w:ascii="Times New Roman" w:hAnsi="Times New Roman"/>
          <w:color w:val="000000"/>
          <w:sz w:val="28"/>
          <w:szCs w:val="28"/>
        </w:rPr>
        <w:t>Утвердить в составе расходов бюджета сельского посе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дорож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фонд сельского поселения Цингалы</w:t>
      </w:r>
      <w:r w:rsidRPr="00F85A5A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530A23D" w14:textId="6B1019DE" w:rsidR="00777523" w:rsidRPr="001F5BD7" w:rsidRDefault="00777523" w:rsidP="00777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на 202</w:t>
      </w:r>
      <w:r w:rsidR="00335422">
        <w:rPr>
          <w:rFonts w:ascii="Times New Roman" w:hAnsi="Times New Roman"/>
          <w:color w:val="000000"/>
          <w:sz w:val="28"/>
          <w:szCs w:val="28"/>
        </w:rPr>
        <w:t>6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1F5BD7">
        <w:rPr>
          <w:rFonts w:ascii="Times New Roman" w:hAnsi="Times New Roman"/>
          <w:color w:val="000000"/>
          <w:sz w:val="28"/>
          <w:szCs w:val="28"/>
        </w:rPr>
        <w:t>–</w:t>
      </w:r>
      <w:r w:rsidR="009A5090" w:rsidRPr="001F5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BD7">
        <w:rPr>
          <w:rFonts w:ascii="Times New Roman" w:hAnsi="Times New Roman"/>
          <w:color w:val="000000"/>
          <w:sz w:val="28"/>
          <w:szCs w:val="28"/>
        </w:rPr>
        <w:t xml:space="preserve">5 336,15 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14:paraId="75CCE662" w14:textId="353AFB43" w:rsidR="00777523" w:rsidRPr="001F5BD7" w:rsidRDefault="00777523" w:rsidP="00777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D7">
        <w:rPr>
          <w:rFonts w:ascii="Times New Roman" w:hAnsi="Times New Roman"/>
          <w:color w:val="000000"/>
          <w:sz w:val="28"/>
          <w:szCs w:val="28"/>
        </w:rPr>
        <w:t>на 202</w:t>
      </w:r>
      <w:r w:rsidR="00335422" w:rsidRPr="001F5BD7">
        <w:rPr>
          <w:rFonts w:ascii="Times New Roman" w:hAnsi="Times New Roman"/>
          <w:color w:val="000000"/>
          <w:sz w:val="28"/>
          <w:szCs w:val="28"/>
        </w:rPr>
        <w:t>7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A5090" w:rsidRPr="001F5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5BD7" w:rsidRPr="001F5BD7">
        <w:rPr>
          <w:rFonts w:ascii="Times New Roman" w:hAnsi="Times New Roman"/>
          <w:color w:val="000000"/>
          <w:sz w:val="28"/>
          <w:szCs w:val="28"/>
        </w:rPr>
        <w:t>6 166,50</w:t>
      </w:r>
      <w:r w:rsidR="001F5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14:paraId="50AF30D7" w14:textId="32C61714" w:rsidR="00777523" w:rsidRDefault="00777523" w:rsidP="00777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D7">
        <w:rPr>
          <w:rFonts w:ascii="Times New Roman" w:hAnsi="Times New Roman"/>
          <w:color w:val="000000"/>
          <w:sz w:val="28"/>
          <w:szCs w:val="28"/>
        </w:rPr>
        <w:t>на 202</w:t>
      </w:r>
      <w:r w:rsidR="00335422" w:rsidRPr="001F5BD7">
        <w:rPr>
          <w:rFonts w:ascii="Times New Roman" w:hAnsi="Times New Roman"/>
          <w:color w:val="000000"/>
          <w:sz w:val="28"/>
          <w:szCs w:val="28"/>
        </w:rPr>
        <w:t>9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A5090" w:rsidRPr="001F5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BD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5BD7" w:rsidRPr="001F5BD7">
        <w:rPr>
          <w:rFonts w:ascii="Times New Roman" w:hAnsi="Times New Roman"/>
          <w:color w:val="000000"/>
          <w:sz w:val="28"/>
          <w:szCs w:val="28"/>
        </w:rPr>
        <w:t>6 430,80</w:t>
      </w:r>
      <w:r w:rsidR="001F5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BD7">
        <w:rPr>
          <w:rFonts w:ascii="Times New Roman" w:hAnsi="Times New Roman"/>
          <w:color w:val="000000"/>
          <w:sz w:val="28"/>
          <w:szCs w:val="28"/>
        </w:rPr>
        <w:t>тыс</w:t>
      </w:r>
      <w:r w:rsidRPr="00A249E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9E5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BF19007" w14:textId="4E187A8E" w:rsidR="00892A23" w:rsidRPr="00AC743E" w:rsidRDefault="00892A23" w:rsidP="00AC743E">
      <w:pPr>
        <w:pStyle w:val="ConsPlusNormal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D08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E93D7E">
        <w:rPr>
          <w:rFonts w:ascii="Times New Roman" w:hAnsi="Times New Roman" w:cs="Times New Roman"/>
          <w:sz w:val="28"/>
          <w:szCs w:val="28"/>
        </w:rPr>
        <w:t>2, 4, 6</w:t>
      </w:r>
      <w:r w:rsidRPr="000F4D08">
        <w:rPr>
          <w:rFonts w:ascii="Times New Roman" w:hAnsi="Times New Roman" w:cs="Times New Roman"/>
          <w:sz w:val="28"/>
          <w:szCs w:val="28"/>
        </w:rPr>
        <w:t>,</w:t>
      </w:r>
      <w:r w:rsidR="00E93D7E">
        <w:rPr>
          <w:rFonts w:ascii="Times New Roman" w:hAnsi="Times New Roman" w:cs="Times New Roman"/>
          <w:sz w:val="28"/>
          <w:szCs w:val="28"/>
        </w:rPr>
        <w:t xml:space="preserve"> 8, 10 </w:t>
      </w:r>
      <w:r w:rsidR="005570DA">
        <w:rPr>
          <w:rFonts w:ascii="Times New Roman" w:hAnsi="Times New Roman" w:cs="Times New Roman"/>
          <w:sz w:val="28"/>
          <w:szCs w:val="28"/>
        </w:rPr>
        <w:t xml:space="preserve">справочно </w:t>
      </w:r>
      <w:r w:rsidRPr="000F4D08">
        <w:rPr>
          <w:rFonts w:ascii="Times New Roman" w:hAnsi="Times New Roman" w:cs="Times New Roman"/>
          <w:sz w:val="28"/>
          <w:szCs w:val="28"/>
        </w:rPr>
        <w:t xml:space="preserve">к решению изложить в редакции согласно приложениям № </w:t>
      </w:r>
      <w:r w:rsidRPr="00335422">
        <w:rPr>
          <w:rFonts w:ascii="Times New Roman" w:hAnsi="Times New Roman" w:cs="Times New Roman"/>
          <w:sz w:val="28"/>
          <w:szCs w:val="28"/>
        </w:rPr>
        <w:t>1, 2, 3, 4, 5</w:t>
      </w:r>
      <w:r w:rsidR="005570DA">
        <w:rPr>
          <w:rFonts w:ascii="Times New Roman" w:hAnsi="Times New Roman" w:cs="Times New Roman"/>
          <w:sz w:val="28"/>
          <w:szCs w:val="28"/>
        </w:rPr>
        <w:t>, 6</w:t>
      </w:r>
      <w:r w:rsidR="00AC743E">
        <w:rPr>
          <w:rFonts w:ascii="Times New Roman" w:hAnsi="Times New Roman" w:cs="Times New Roman"/>
          <w:sz w:val="28"/>
          <w:szCs w:val="28"/>
        </w:rPr>
        <w:t xml:space="preserve"> </w:t>
      </w:r>
      <w:r w:rsidRPr="000F4D08">
        <w:rPr>
          <w:rFonts w:ascii="Times New Roman" w:hAnsi="Times New Roman" w:cs="Times New Roman"/>
          <w:sz w:val="28"/>
          <w:szCs w:val="28"/>
        </w:rPr>
        <w:t>соответственно</w:t>
      </w:r>
      <w:r w:rsidRPr="00AC74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D2F5A46" w14:textId="77777777" w:rsidR="00B9074D" w:rsidRDefault="00B9074D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A7017B" w14:textId="0ECF9878" w:rsidR="00B9074D" w:rsidRPr="00B4163E" w:rsidRDefault="00B4163E" w:rsidP="00B4163E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4163E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7DF07B2F" w14:textId="77777777" w:rsidR="00B9074D" w:rsidRDefault="00B9074D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B2C06D" w14:textId="1F90AF1A" w:rsidR="00B9074D" w:rsidRDefault="00B9074D" w:rsidP="00276D9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0C9A2EEC" w14:textId="77777777" w:rsidR="00B4163E" w:rsidRPr="00276D90" w:rsidRDefault="00B4163E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8CBCF0" w14:textId="6BD05E69"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22994897"/>
      <w:r w:rsidRPr="00066C26">
        <w:rPr>
          <w:rFonts w:ascii="Times New Roman" w:hAnsi="Times New Roman"/>
          <w:sz w:val="28"/>
          <w:szCs w:val="28"/>
        </w:rPr>
        <w:t>Глава сельского поселения,</w:t>
      </w:r>
      <w:r w:rsidRPr="00066C26">
        <w:rPr>
          <w:rFonts w:ascii="Times New Roman" w:hAnsi="Times New Roman"/>
          <w:sz w:val="28"/>
          <w:szCs w:val="28"/>
        </w:rPr>
        <w:tab/>
      </w:r>
    </w:p>
    <w:p w14:paraId="3B390487" w14:textId="5CDE2DF7"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исполняющий полномочия</w:t>
      </w:r>
    </w:p>
    <w:p w14:paraId="156F7182" w14:textId="77777777" w:rsidR="00066C26" w:rsidRPr="00066C26" w:rsidRDefault="00066C26" w:rsidP="0028109B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28109B">
        <w:rPr>
          <w:rFonts w:ascii="Times New Roman" w:hAnsi="Times New Roman"/>
          <w:sz w:val="28"/>
          <w:szCs w:val="28"/>
        </w:rPr>
        <w:tab/>
      </w:r>
    </w:p>
    <w:p w14:paraId="6F62401F" w14:textId="1A529347"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14:paraId="2742D26F" w14:textId="77777777" w:rsid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FB8D3" w14:textId="77777777"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9B261F4" w14:textId="77777777" w:rsidR="009E33DF" w:rsidRDefault="009E33DF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48550" w14:textId="77777777" w:rsidR="009E33DF" w:rsidRDefault="009E33DF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B2655" w14:textId="77777777"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A3D4E" w14:textId="77777777" w:rsidR="003067E6" w:rsidRDefault="003067E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6EBC8B" w14:textId="77777777" w:rsidR="003067E6" w:rsidRDefault="003067E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43E6DC" w14:textId="77777777" w:rsidR="003067E6" w:rsidRDefault="003067E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C288A" w14:textId="77777777" w:rsidR="00707180" w:rsidRDefault="00707180" w:rsidP="007071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AC0CD5" w14:textId="77777777" w:rsidR="00E439AA" w:rsidRDefault="00E439AA" w:rsidP="007071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74F191" w14:textId="77777777" w:rsidR="00E439AA" w:rsidRDefault="00E439AA" w:rsidP="007071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640544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22AE763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2FB60CF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0BDC69C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B791E3F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08A2CFC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EC67B5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B537262" w14:textId="77777777" w:rsidR="00CD07E3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57E090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54EA850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59BE125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1951B5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E6083F6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7B37445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A80574E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8A215D1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D2BBB89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4097631" w14:textId="77777777" w:rsidR="00E93D7E" w:rsidRDefault="00E93D7E" w:rsidP="00AC743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07FB08" w14:textId="77777777" w:rsidR="00E93D7E" w:rsidRDefault="00E93D7E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C2DA69B" w14:textId="77777777" w:rsidR="00085F75" w:rsidRPr="00CD6855" w:rsidRDefault="00085F75" w:rsidP="00085F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Приложение 1</w:t>
      </w:r>
    </w:p>
    <w:p w14:paraId="3E5D5004" w14:textId="77777777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роекту решения Совета депутатов</w:t>
      </w:r>
    </w:p>
    <w:p w14:paraId="1CD37CC7" w14:textId="77777777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7866912B" w14:textId="42E5368B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 xml:space="preserve">от </w:t>
      </w:r>
      <w:r w:rsidR="00B85F49" w:rsidRPr="00B85F49">
        <w:rPr>
          <w:rFonts w:ascii="Times New Roman" w:hAnsi="Times New Roman"/>
          <w:sz w:val="20"/>
          <w:szCs w:val="20"/>
        </w:rPr>
        <w:t>27</w:t>
      </w:r>
      <w:r w:rsidRPr="00B85F49">
        <w:rPr>
          <w:rFonts w:ascii="Times New Roman" w:hAnsi="Times New Roman"/>
          <w:sz w:val="20"/>
          <w:szCs w:val="20"/>
        </w:rPr>
        <w:t>.0</w:t>
      </w:r>
      <w:r w:rsidR="00B85F49" w:rsidRPr="00B85F49"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 w:rsidR="00B85F49" w:rsidRPr="00B85F49"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</w:t>
      </w:r>
      <w:r w:rsidR="00B85F49" w:rsidRPr="00B85F49">
        <w:rPr>
          <w:rFonts w:ascii="Times New Roman" w:hAnsi="Times New Roman"/>
          <w:sz w:val="20"/>
          <w:szCs w:val="20"/>
        </w:rPr>
        <w:t>1</w:t>
      </w:r>
    </w:p>
    <w:p w14:paraId="11DC0547" w14:textId="77777777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0C32293" w14:textId="77777777" w:rsidR="00085F75" w:rsidRPr="00CD685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CD6855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2</w:t>
      </w:r>
    </w:p>
    <w:p w14:paraId="19123A92" w14:textId="77777777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роекту решения Совета депутатов</w:t>
      </w:r>
    </w:p>
    <w:p w14:paraId="6B5DAC5B" w14:textId="77777777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03AA1D8B" w14:textId="2697499B" w:rsidR="00085F75" w:rsidRDefault="00085F75" w:rsidP="00085F7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</w:t>
      </w:r>
      <w:r w:rsidR="00335422">
        <w:rPr>
          <w:rFonts w:ascii="Times New Roman" w:hAnsi="Times New Roman"/>
          <w:sz w:val="20"/>
          <w:szCs w:val="20"/>
        </w:rPr>
        <w:t>8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 w:rsidR="00335422"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335422">
        <w:rPr>
          <w:rFonts w:ascii="Times New Roman" w:hAnsi="Times New Roman"/>
          <w:sz w:val="20"/>
          <w:szCs w:val="20"/>
        </w:rPr>
        <w:t>32</w:t>
      </w:r>
    </w:p>
    <w:p w14:paraId="303C01FD" w14:textId="77777777" w:rsidR="00085F75" w:rsidRDefault="00085F75" w:rsidP="00085F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944" w:type="dxa"/>
        <w:tblInd w:w="-1134" w:type="dxa"/>
        <w:tblLook w:val="04A0" w:firstRow="1" w:lastRow="0" w:firstColumn="1" w:lastColumn="0" w:noHBand="0" w:noVBand="1"/>
      </w:tblPr>
      <w:tblGrid>
        <w:gridCol w:w="5533"/>
        <w:gridCol w:w="1354"/>
        <w:gridCol w:w="2986"/>
        <w:gridCol w:w="1061"/>
        <w:gridCol w:w="10"/>
      </w:tblGrid>
      <w:tr w:rsidR="004A277D" w:rsidRPr="00FC26E2" w14:paraId="71FBED4D" w14:textId="77777777" w:rsidTr="00202CAF">
        <w:trPr>
          <w:gridAfter w:val="1"/>
          <w:wAfter w:w="10" w:type="dxa"/>
          <w:trHeight w:val="1320"/>
        </w:trPr>
        <w:tc>
          <w:tcPr>
            <w:tcW w:w="9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D9C2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6E2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сельского поселения Цингалы на 2026 год (тыс. рублей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DA69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A277D" w:rsidRPr="00FC26E2" w14:paraId="10A15162" w14:textId="77777777" w:rsidTr="00202CAF">
        <w:trPr>
          <w:trHeight w:val="600"/>
        </w:trPr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A1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C6AE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од по бюджетной классификации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4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A51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Текущий финансовый год</w:t>
            </w:r>
          </w:p>
        </w:tc>
      </w:tr>
      <w:tr w:rsidR="004A277D" w:rsidRPr="00FC26E2" w14:paraId="0AE25CA4" w14:textId="77777777" w:rsidTr="00202CAF">
        <w:trPr>
          <w:trHeight w:val="450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BDC2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92C1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1E48F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</w:tr>
      <w:tr w:rsidR="004A277D" w:rsidRPr="00FC26E2" w14:paraId="346A2BAB" w14:textId="77777777" w:rsidTr="00202CAF">
        <w:trPr>
          <w:trHeight w:val="679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8AD7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25B75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AB7312" w14:textId="4EA33C71" w:rsidR="004A277D" w:rsidRPr="00FC26E2" w:rsidRDefault="003B1D08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 835,34</w:t>
            </w:r>
          </w:p>
        </w:tc>
      </w:tr>
      <w:tr w:rsidR="004A277D" w:rsidRPr="00FC26E2" w14:paraId="2E508653" w14:textId="77777777" w:rsidTr="00202CAF">
        <w:trPr>
          <w:trHeight w:val="679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A067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666FB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599907" w14:textId="1267E9DD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</w:t>
            </w:r>
            <w:r w:rsidR="004A27E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77D" w:rsidRPr="00FC26E2" w14:paraId="66A84BBA" w14:textId="77777777" w:rsidTr="00202CAF">
        <w:trPr>
          <w:trHeight w:val="679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DDD6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2ADA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6FF21E" w14:textId="49F9E24E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 591,</w:t>
            </w:r>
            <w:r w:rsidR="004A2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4A277D" w:rsidRPr="00FC26E2" w14:paraId="2C11CA48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E0ED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B1F26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26C9A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FC26E2" w14:paraId="786CED06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9E6C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62F3C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2F08B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FC26E2" w14:paraId="40A0832C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DFC0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9CA3E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E08D7C" w14:textId="351C5743" w:rsidR="004A277D" w:rsidRPr="00FC26E2" w:rsidRDefault="00335422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</w:tr>
      <w:tr w:rsidR="004A277D" w:rsidRPr="00FC26E2" w14:paraId="0D0D7938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5008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146AE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8157A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59D70940" w14:textId="77777777" w:rsidTr="00202CAF">
        <w:trPr>
          <w:trHeight w:val="480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0060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311BC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6C03B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160390A2" w14:textId="77777777" w:rsidTr="00202CAF">
        <w:trPr>
          <w:trHeight w:val="679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AB59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442EF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89AB3" w14:textId="1BFEA70B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94,</w:t>
            </w:r>
            <w:r w:rsidR="004A2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A277D" w:rsidRPr="00FC26E2" w14:paraId="3D947BD5" w14:textId="77777777" w:rsidTr="00202CAF">
        <w:trPr>
          <w:trHeight w:val="480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054E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597F4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B33F68" w14:textId="458EEF24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56,</w:t>
            </w:r>
            <w:r w:rsidR="004A2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A277D" w:rsidRPr="00FC26E2" w14:paraId="5FE4C0A8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F686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42E73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E6CA1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</w:tr>
      <w:tr w:rsidR="004A277D" w:rsidRPr="00FC26E2" w14:paraId="718DE48D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FCC4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C2160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8721C3" w14:textId="77777777" w:rsidR="004A277D" w:rsidRDefault="00335422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566,36</w:t>
            </w:r>
          </w:p>
          <w:p w14:paraId="0E691D18" w14:textId="5C450BD7" w:rsidR="00335422" w:rsidRPr="00FC26E2" w:rsidRDefault="00335422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23C3AED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5F65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7A6CC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D68F18" w14:textId="102B55AE" w:rsidR="00335422" w:rsidRPr="00FC26E2" w:rsidRDefault="00335422" w:rsidP="0033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</w:tr>
      <w:tr w:rsidR="004A277D" w:rsidRPr="00FC26E2" w14:paraId="7661107B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D5A3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A815D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F1AC0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FC26E2" w14:paraId="49D292B0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248C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ECB24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73FD8B" w14:textId="783F5211" w:rsidR="007B4572" w:rsidRPr="00FC26E2" w:rsidRDefault="007E1AAE" w:rsidP="007B45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 </w:t>
            </w:r>
            <w:r w:rsidR="00A6171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2</w:t>
            </w:r>
          </w:p>
        </w:tc>
      </w:tr>
      <w:tr w:rsidR="004A277D" w:rsidRPr="00FC26E2" w14:paraId="2AF14D08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257E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4382E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EBF3B5" w14:textId="15167887" w:rsidR="004A277D" w:rsidRPr="00FC26E2" w:rsidRDefault="00335422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81,</w:t>
            </w:r>
            <w:r w:rsidR="007E1AA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77D" w:rsidRPr="00FC26E2" w14:paraId="2B92DA0C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5036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12611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1E403B" w14:textId="65E3C6E9" w:rsidR="00750B22" w:rsidRPr="00FC26E2" w:rsidRDefault="007E1AAE" w:rsidP="00750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A6171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</w:tr>
      <w:tr w:rsidR="004A277D" w:rsidRPr="00FC26E2" w14:paraId="2759A676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3C43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A70BA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D3831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</w:tr>
      <w:tr w:rsidR="004A277D" w:rsidRPr="00FC26E2" w14:paraId="2BDF4C1F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3B5D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2C833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772BF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</w:tr>
      <w:tr w:rsidR="004A277D" w:rsidRPr="00FC26E2" w14:paraId="38B11C03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8187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FEAA6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33D688" w14:textId="77777777" w:rsidR="007E1AAE" w:rsidRDefault="007E1AAE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E98C1E" w14:textId="28D47FB4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5805A819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8C730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4FE5A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3E887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39F5D10F" w14:textId="77777777" w:rsidTr="00202CAF">
        <w:trPr>
          <w:trHeight w:val="282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EBEE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E1BAE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38969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</w:tr>
      <w:tr w:rsidR="004A277D" w:rsidRPr="00FC26E2" w14:paraId="5CAF8C39" w14:textId="77777777" w:rsidTr="00202CAF">
        <w:trPr>
          <w:trHeight w:val="300"/>
        </w:trPr>
        <w:tc>
          <w:tcPr>
            <w:tcW w:w="5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1FAE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32A37" w14:textId="77777777" w:rsidR="004A277D" w:rsidRPr="00FC26E2" w:rsidRDefault="004A277D" w:rsidP="004A2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D73F9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</w:tr>
      <w:tr w:rsidR="004A277D" w:rsidRPr="00FC26E2" w14:paraId="3A597A35" w14:textId="77777777" w:rsidTr="00202CAF">
        <w:trPr>
          <w:trHeight w:val="282"/>
        </w:trPr>
        <w:tc>
          <w:tcPr>
            <w:tcW w:w="6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3570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4E7132" w14:textId="5D0D574D" w:rsidR="004A277D" w:rsidRPr="00FC26E2" w:rsidRDefault="007E1AAE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  <w:r w:rsidR="00A61713">
              <w:rPr>
                <w:rFonts w:ascii="Times New Roman" w:hAnsi="Times New Roman"/>
                <w:color w:val="000000"/>
                <w:sz w:val="16"/>
                <w:szCs w:val="16"/>
              </w:rPr>
              <w:t> 947,8</w:t>
            </w:r>
          </w:p>
        </w:tc>
      </w:tr>
    </w:tbl>
    <w:p w14:paraId="5468413B" w14:textId="77777777" w:rsidR="00E93D7E" w:rsidRDefault="00E93D7E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9B5431" w14:textId="77777777" w:rsidR="00CD07E3" w:rsidRPr="00CD6855" w:rsidRDefault="00CD07E3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 w:rsidR="006A7E22">
        <w:rPr>
          <w:rFonts w:ascii="Times New Roman" w:hAnsi="Times New Roman"/>
          <w:sz w:val="20"/>
          <w:szCs w:val="20"/>
        </w:rPr>
        <w:t>2</w:t>
      </w:r>
    </w:p>
    <w:p w14:paraId="67F9BAE2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</w:t>
      </w:r>
      <w:r>
        <w:rPr>
          <w:rFonts w:ascii="Times New Roman" w:hAnsi="Times New Roman"/>
          <w:sz w:val="20"/>
          <w:szCs w:val="20"/>
        </w:rPr>
        <w:t>роекту решения Совета депутатов</w:t>
      </w:r>
    </w:p>
    <w:p w14:paraId="72835D32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349B32FD" w14:textId="14B4C710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 xml:space="preserve">от </w:t>
      </w:r>
      <w:r w:rsidR="00B4163E" w:rsidRPr="00B85F49">
        <w:rPr>
          <w:rFonts w:ascii="Times New Roman" w:hAnsi="Times New Roman"/>
          <w:sz w:val="20"/>
          <w:szCs w:val="20"/>
        </w:rPr>
        <w:t>2</w:t>
      </w:r>
      <w:r w:rsidR="00B85F49" w:rsidRPr="00B85F49">
        <w:rPr>
          <w:rFonts w:ascii="Times New Roman" w:hAnsi="Times New Roman"/>
          <w:sz w:val="20"/>
          <w:szCs w:val="20"/>
        </w:rPr>
        <w:t>7</w:t>
      </w:r>
      <w:r w:rsidRPr="00B85F49">
        <w:rPr>
          <w:rFonts w:ascii="Times New Roman" w:hAnsi="Times New Roman"/>
          <w:sz w:val="20"/>
          <w:szCs w:val="20"/>
        </w:rPr>
        <w:t>.0</w:t>
      </w:r>
      <w:r w:rsidR="00B85F49"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 w:rsidR="00B85F49" w:rsidRPr="00B85F49"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</w:t>
      </w:r>
      <w:r w:rsidR="00B4163E" w:rsidRPr="00B85F49">
        <w:rPr>
          <w:rFonts w:ascii="Times New Roman" w:hAnsi="Times New Roman"/>
          <w:sz w:val="20"/>
          <w:szCs w:val="20"/>
        </w:rPr>
        <w:t>1</w:t>
      </w:r>
    </w:p>
    <w:p w14:paraId="40FFD612" w14:textId="77777777" w:rsidR="00035A97" w:rsidRDefault="00035A97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1C4594A" w14:textId="77777777" w:rsidR="00035A97" w:rsidRPr="00CD6855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54A2432C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роекту решения Совета депутатов</w:t>
      </w:r>
    </w:p>
    <w:p w14:paraId="6FF7E046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363CFD9" w14:textId="7114D58C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3662A5">
        <w:rPr>
          <w:rFonts w:ascii="Times New Roman" w:hAnsi="Times New Roman"/>
          <w:sz w:val="20"/>
          <w:szCs w:val="20"/>
        </w:rPr>
        <w:t>1</w:t>
      </w:r>
      <w:r w:rsidR="00335422">
        <w:rPr>
          <w:rFonts w:ascii="Times New Roman" w:hAnsi="Times New Roman"/>
          <w:sz w:val="20"/>
          <w:szCs w:val="20"/>
        </w:rPr>
        <w:t>8</w:t>
      </w:r>
      <w:r w:rsidRPr="00CD6855">
        <w:rPr>
          <w:rFonts w:ascii="Times New Roman" w:hAnsi="Times New Roman"/>
          <w:sz w:val="20"/>
          <w:szCs w:val="20"/>
        </w:rPr>
        <w:t>.</w:t>
      </w:r>
      <w:r w:rsidR="003662A5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 w:rsidR="00335422"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335422">
        <w:rPr>
          <w:rFonts w:ascii="Times New Roman" w:hAnsi="Times New Roman"/>
          <w:sz w:val="20"/>
          <w:szCs w:val="20"/>
        </w:rPr>
        <w:t>32</w:t>
      </w:r>
    </w:p>
    <w:p w14:paraId="77297964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1719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223"/>
        <w:gridCol w:w="1345"/>
        <w:gridCol w:w="668"/>
        <w:gridCol w:w="1092"/>
        <w:gridCol w:w="653"/>
        <w:gridCol w:w="1226"/>
        <w:gridCol w:w="568"/>
        <w:gridCol w:w="431"/>
        <w:gridCol w:w="277"/>
        <w:gridCol w:w="236"/>
      </w:tblGrid>
      <w:tr w:rsidR="004A277D" w:rsidRPr="002845F8" w14:paraId="27707458" w14:textId="77777777" w:rsidTr="00202CAF">
        <w:trPr>
          <w:gridAfter w:val="2"/>
          <w:wAfter w:w="513" w:type="dxa"/>
          <w:trHeight w:val="2359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3819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6E2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 </w:t>
            </w:r>
            <w:r w:rsidRPr="00FC26E2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FDEF" w14:textId="77777777" w:rsidR="004A277D" w:rsidRPr="002845F8" w:rsidRDefault="004A277D" w:rsidP="00202C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A277D" w:rsidRPr="00FC26E2" w14:paraId="353BD349" w14:textId="77777777" w:rsidTr="00202CAF">
        <w:trPr>
          <w:trHeight w:val="282"/>
        </w:trPr>
        <w:tc>
          <w:tcPr>
            <w:tcW w:w="5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287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190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FF92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9A4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6E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42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277D" w:rsidRPr="00FC26E2" w14:paraId="109A869A" w14:textId="77777777" w:rsidTr="00202CAF">
        <w:trPr>
          <w:trHeight w:val="480"/>
        </w:trPr>
        <w:tc>
          <w:tcPr>
            <w:tcW w:w="52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667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DAD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7FF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E5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E24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E191B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3D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EC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D487B42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A7DA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3B3A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0FAA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C5D0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92A7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3EB9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0C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70C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4A277D" w:rsidRPr="00FC26E2" w14:paraId="0BBD3F0E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D667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 Цингал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00A9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3214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0027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AB9F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ECF772" w14:textId="3768A3B2" w:rsidR="004A277D" w:rsidRPr="00FC26E2" w:rsidRDefault="00362080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</w:t>
            </w:r>
            <w:r w:rsidR="0010693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AB8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2F1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70646D50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8AA7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081C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F948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19B5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231F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431816" w14:textId="463687A7" w:rsidR="004A277D" w:rsidRPr="00FC26E2" w:rsidRDefault="003B1D08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835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DD0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677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4FA3A77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2868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FDB9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8BF1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7EA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1FCE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0F6F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976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432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ACF146D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18E0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319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DBE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0B6D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442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18EF6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59D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914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BE50BC9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F5AB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7CC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B5FE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A99D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DFD5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FDD4A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7B1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B6D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15DCE7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1ED3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656F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2D82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A761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1B6E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02DEF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66C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7B6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7538535C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78F9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C69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C9F1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0463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1A3E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FA00E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8C6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58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98E851A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2E94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C488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7F1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8A4B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4FF7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68538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A58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288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FA1A7D8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4FEA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B109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806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CF56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E459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10399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8B1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4D7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88AC70A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0EC9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18F5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4A3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B3D4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AFCF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46D18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 591,3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7E1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F65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7BF1CFF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2BD8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C9C7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A2C5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49DB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241B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405FC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 591,3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1BA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9EA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A9AF896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8428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DBB8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F9BC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91A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CA8E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F9892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 591,3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7D1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2EE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E9B0756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F7F1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A6A3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9C5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213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4455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45024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 591,3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532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2A2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3C2BC4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5610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енежное содержание должностей муниципальной службы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8543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463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B5F8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CC0B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2A244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15B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818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7D3E881B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EF93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C91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684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4316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6FD2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D998E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CAE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C21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4DC01FC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86F3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F711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3411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534B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4727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3880E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A5F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D27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7DBAF0B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509D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олжности не отнесенные к должностям муниципальной службы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69EF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E71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5014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FDC8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AC4D6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77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8BB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6AA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A1B49D3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6E90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6759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985E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2F8A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9598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DBB75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77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8F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7D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33E524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BFCE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19D7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34BA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B1D7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5399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70136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77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285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735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C72779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7876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215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E661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FAE3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A50D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CF7A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21B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8E0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7A02ECE8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3BBA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27B3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DB18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0DCB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F4FD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B5AC6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2DC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326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A2F586B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7848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41FD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530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6F2D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FD60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63EC1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1F9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359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BA9F80C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FB8D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3043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6AD3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F158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8D47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DCF5C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FE5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B6D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39ACBA3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DC90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7497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9842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17D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381B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F4B3D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B8F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D05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0097EE5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2F5D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F34B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54B7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D9E1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62A6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56642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DE4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172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DE6F147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612D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CF74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640D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27C3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3B9A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85D83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97B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0F6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8C3FD37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2FFF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олжности не отнесенные к должностям муниципальной службы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38C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0C39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C83F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B4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1EA85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FC0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898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F91F425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621A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5515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67D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6888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FF3C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C7688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604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52D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2D4143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01AD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1829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AC8D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6F98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F96B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F4FEA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64B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EF9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F4BCFA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7946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6511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1FFC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E4B0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0842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6A089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1C1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522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1607437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91A1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A026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BD9E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43A2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6E67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7370D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CDC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380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ED91FBC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710A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7037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C594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9ADF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4C1C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9A438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B59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0F8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5C9A135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32E8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D234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FF92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6C94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5714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37969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25D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2E9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401896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A45F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C160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54AC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29E6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343F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301E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6E2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FF6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4A4D1D8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0427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22B6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8621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7EB5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34E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23BE9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689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67F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EC01B1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2EDC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919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8A9E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B87E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928C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2DD99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6A4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E9C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03DD07CA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B1A7E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9419E8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2B3B8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57CE5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56257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8A74E8" w14:textId="09AC6B80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9ED4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0DD8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4EDC94AC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8EA6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D4DF8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510DD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4CC19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69E72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393A34" w14:textId="694FAB35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BEF9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2762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10AA9E6F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05B8E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544F4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333E8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B415F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7972D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9F85FF" w14:textId="1EF3BC3A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49A5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401F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6F52751D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CD280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471F6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4AEC7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1DBEB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E6EC2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3BDEA4" w14:textId="2522B76B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356F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C6E7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14E7627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3DAA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777D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DE1D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D509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A85B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982F19" w14:textId="08EDE4D7" w:rsidR="004A277D" w:rsidRPr="00FC26E2" w:rsidRDefault="003B1D08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8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8A5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885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3AF02253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79C5F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6B910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65867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A4D19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C7E37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32DE6B" w14:textId="77C679D1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3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,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91EE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0FE1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94089A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1A01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79FA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552F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D950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AA3E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0DB805" w14:textId="585145A3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B1D08">
              <w:rPr>
                <w:rFonts w:ascii="Times New Roman" w:hAnsi="Times New Roman"/>
                <w:color w:val="000000"/>
                <w:sz w:val="16"/>
                <w:szCs w:val="16"/>
              </w:rPr>
              <w:t>923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,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40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E33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B602695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EAEF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B93B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DFC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F058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4684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907FC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B62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C1F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8EA3DAA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4FEE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345B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69C6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AFF3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E057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63DB2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40D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FBA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A6AA4A8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C703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A809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4161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161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3309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0CDB5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60F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EC7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91B9CFA" w14:textId="77777777" w:rsidTr="00202CAF">
        <w:trPr>
          <w:gridAfter w:val="1"/>
          <w:wAfter w:w="236" w:type="dxa"/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BB9A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E998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4CA0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73D4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73C6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05926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DBEB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64EED561" w14:textId="77777777" w:rsidTr="00202CAF">
        <w:trPr>
          <w:gridAfter w:val="1"/>
          <w:wAfter w:w="236" w:type="dxa"/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1D26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17A0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2683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5808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1178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31923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ADC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7BD89048" w14:textId="77777777" w:rsidTr="00202CAF">
        <w:trPr>
          <w:gridAfter w:val="1"/>
          <w:wAfter w:w="236" w:type="dxa"/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CD08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2F7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EE6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4B1A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0164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C38DF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07D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624C542D" w14:textId="77777777" w:rsidTr="00202CAF">
        <w:trPr>
          <w:gridAfter w:val="1"/>
          <w:wAfter w:w="236" w:type="dxa"/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40E7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B01A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B66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7CF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3142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285E0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02A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525EFF5A" w14:textId="77777777" w:rsidTr="00202CAF">
        <w:trPr>
          <w:gridAfter w:val="1"/>
          <w:wAfter w:w="236" w:type="dxa"/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63E6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5D40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3269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C753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9198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24BDA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CF8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5CEABD42" w14:textId="77777777" w:rsidTr="00202CAF">
        <w:trPr>
          <w:gridAfter w:val="1"/>
          <w:wAfter w:w="236" w:type="dxa"/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6F7F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371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8EEB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B8F0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A7BC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7C17C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F36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FC26E2" w14:paraId="46FA673F" w14:textId="77777777" w:rsidTr="00202CAF">
        <w:trPr>
          <w:gridAfter w:val="1"/>
          <w:wAfter w:w="236" w:type="dxa"/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B71D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ABE9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E61E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E937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D019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120BB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9395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FC26E2" w14:paraId="7D6309C6" w14:textId="77777777" w:rsidTr="00202CAF">
        <w:trPr>
          <w:gridAfter w:val="1"/>
          <w:wAfter w:w="236" w:type="dxa"/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7BA2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D0A9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CF57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1943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F245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0135D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F05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FC26E2" w14:paraId="3CCB5D26" w14:textId="77777777" w:rsidTr="00202CAF">
        <w:trPr>
          <w:gridAfter w:val="1"/>
          <w:wAfter w:w="236" w:type="dxa"/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AFEE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25F4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EF65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C90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EF58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7F17A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93F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FC26E2" w14:paraId="61797BE6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13C4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2D9A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464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1F8E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7617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D38D2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94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6A2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81E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29EE7F1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30AB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FA28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A82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D618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46AD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477C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D34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3D6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0D06DD5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4CE7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14A6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01A7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4719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7965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4F363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8EB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8E7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ECCD506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24ED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8168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5135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379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5B5A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070B3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B39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B96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6B329A3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25E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B66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80D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23CE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66E0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F92BF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4A2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BD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900B34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126A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4F01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AB1B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1794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655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9D34B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AA7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7A1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7BBF39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EAE18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B6C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1327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ADE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AF68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4FCAF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5B9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A55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88B061C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DB54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096E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9C62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4974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C13A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B9A7A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C8C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FC0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42F136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6462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о укреплению пожарной безопас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E01D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8528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2768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929E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2A349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BB9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4A4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E08B2E2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93F3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A520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8DF5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9A1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058D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AE27C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8D3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0AC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1A5899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34BF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6F21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32E2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DA1E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8BC6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F0E96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E56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FAE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5301BBC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C7AF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61B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8292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F5A7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E61E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BE5FC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A64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DF4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F838373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4CCD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25FB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FD2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AF6E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FC30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7ACB9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980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0A7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DED9E6B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6C06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FD8E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1EE1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6C03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8E71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36CA9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6C7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6C1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FAB5F9B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34B6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0BB2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7E5D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91E7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22E9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41562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079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9F9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B24B37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FA6A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963B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2E71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7B95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D24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FEE4D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0AE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209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F465425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608A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653C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87E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8632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1042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B7E62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B47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1AB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5E7E8B0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6C08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4872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2D9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D9B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B11B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849F9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FC4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122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C75A40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67A3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B2E0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196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D77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FA4A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BC92C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BCA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1CC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73AEED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39BE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0DF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D475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6BF0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A608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45183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F0A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845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A5AA4E7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EA938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A012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AF29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A226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70AE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F959C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847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445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B2A3E2E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504B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2AF4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C207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6935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EE18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AF7E2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137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23F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AF19FD1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02BD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E119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4F8A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4577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B610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16B86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970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675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C613DD2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CF0A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883A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F100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6F19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E791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18DF7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DBB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403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4E6EB7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D71D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502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54C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E92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7C9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A8DD2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439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B01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4037D47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5472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63D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10E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A81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7ED0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FE22DB" w14:textId="3AB982A5" w:rsidR="004A277D" w:rsidRPr="00FC26E2" w:rsidRDefault="003B1D08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566,3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ED3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757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37285390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9D519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104CA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171A8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1FD51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FEA9C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E848DF" w14:textId="359CB844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9EC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06C4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57848170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A844B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207F1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76219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1FBE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D7A83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21E02A" w14:textId="6E6B67FF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664D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76E9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590C0D91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699C1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54274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31E9A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9D835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8300F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78A23E" w14:textId="6D97C1EF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E27D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790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5F9183C4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14FFD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Дорожная деятельность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66E5C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483E9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535DF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076A4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14481E" w14:textId="4FF4AE65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9F3C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8FB3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61B51E87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8E9D1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в области дорожной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EF22E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DC745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285F3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973A0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558B61" w14:textId="5A2C52BB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EDCF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C6AA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1D08" w:rsidRPr="00FC26E2" w14:paraId="61B7D9B2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118C6" w14:textId="77777777" w:rsidR="003B1D08" w:rsidRPr="00FC26E2" w:rsidRDefault="003B1D08" w:rsidP="003B1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06E2C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F6CC6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C92CB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82553" w14:textId="77777777" w:rsidR="003B1D08" w:rsidRPr="00FC26E2" w:rsidRDefault="003B1D08" w:rsidP="003B1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ACC81A" w14:textId="3FBE4838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7D76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06FC" w14:textId="77777777" w:rsidR="003B1D08" w:rsidRPr="00FC26E2" w:rsidRDefault="003B1D08" w:rsidP="003B1D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920DAB1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76DE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155B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2634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6DF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5DEC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F0B26A" w14:textId="389EE929" w:rsidR="004A277D" w:rsidRPr="00FC26E2" w:rsidRDefault="003B1D08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6DD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A92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FC208ED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2818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F1D7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A0B6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4A95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236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D014F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3BA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28C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46436D1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D5EB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84F0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4D901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ECC6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46ED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ED561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B9B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DFD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D6745B9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79F2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09F7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24FF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3090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F32C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FAF9B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E48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DD3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71E4B78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ABED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943B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84B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7F86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23E9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38349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84B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28E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257A5F3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1EAA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в области информационных технологий,слуги в области информационных технолог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2C0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2BC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488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D164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5CF7D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B11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07C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040C36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645C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EB4D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D3B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342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F821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AF2F0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3A7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BFC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E2A96DC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565D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1BD8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FDF2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F794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BCBE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C9245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1BB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099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89E8773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A47D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20B3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54B9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0ECE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DC0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C68898" w14:textId="31AE7444" w:rsidR="004A277D" w:rsidRPr="00FC26E2" w:rsidRDefault="00362080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 </w:t>
            </w:r>
            <w:r w:rsidR="0010693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302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D2B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1CA1F824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F14A1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733C4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9A06C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C2E3E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6E6A7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BB5E40" w14:textId="5516192B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7EF7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88AB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3B9D762E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945C3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604A9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D916C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0C7C2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C2A22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0906DC" w14:textId="15649148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FBB8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8B80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3EC8CC57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BA3E5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B5238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E19DE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3264C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12AD9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157669" w14:textId="2B0A45D5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8118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65BE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2A9B732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406CA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53D6A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1D0AB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EFCB3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12AEE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58C65F" w14:textId="7972C134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2985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824D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2580B8E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E6FD3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"Реализация мероприятий в области жилищного хозяйства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4A966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38D4A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0248D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718CD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2F59BF" w14:textId="1A06361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D618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2B29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6EB9" w:rsidRPr="00FC26E2" w14:paraId="6CB82CF3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37806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057CA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4E9E1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D1C35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FCAF6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EA1191" w14:textId="254C2849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A51F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47A4" w14:textId="7777777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C3B9B68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1665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F8EB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1DE9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5FD6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88616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0E1465" w14:textId="7965DB8D" w:rsidR="004A277D" w:rsidRPr="00FC26E2" w:rsidRDefault="00576EB9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4E5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5B5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39D0A6AD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5CD74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7D1D4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98110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934DB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D7A92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93F1AF" w14:textId="02105AD8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10693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745C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B737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0011A58F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711B1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E7AC9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92F70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D9AEF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D72A2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835FFB" w14:textId="6A19A9ED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011AF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03B0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92B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51119087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917D2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3A7F6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F5339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876CA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20F5C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63E615" w14:textId="04C83155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011AF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8D2C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86C9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5E33EE3D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27E22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DB830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00179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55880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0DC4C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D0397D" w14:textId="2E5B1690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011AF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16C6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83C5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4FAD55A3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7738E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8B673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C2587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89E62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0F67C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4CC792" w14:textId="0A128124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2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DB53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A3DD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62080" w:rsidRPr="00FC26E2" w14:paraId="78266979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B2DD3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9C8CC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92F73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E13A4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42B48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DD458C" w14:textId="557367D1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011AF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BDE9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7A5F" w14:textId="77777777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03820D4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9346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D21F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D28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19E7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94E0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42C2EC" w14:textId="5D16EC39" w:rsidR="004A277D" w:rsidRPr="00FC26E2" w:rsidRDefault="00362080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282,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BEE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CF0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6931" w:rsidRPr="00FC26E2" w14:paraId="1CF5E068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C630D" w14:textId="546B9B2D" w:rsidR="00106931" w:rsidRPr="00FC26E2" w:rsidRDefault="00106931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931">
              <w:rPr>
                <w:rFonts w:ascii="Times New Roman" w:hAnsi="Times New Roman"/>
                <w:color w:val="000000"/>
                <w:sz w:val="16"/>
                <w:szCs w:val="16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0D612" w14:textId="7D2526BA" w:rsidR="00106931" w:rsidRPr="00FC26E2" w:rsidRDefault="00106931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13D31" w14:textId="20651B46" w:rsidR="00106931" w:rsidRPr="00FC26E2" w:rsidRDefault="00106931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553AC" w14:textId="7B29F1D3" w:rsidR="00106931" w:rsidRPr="00FC26E2" w:rsidRDefault="00106931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7890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7C347" w14:textId="1F927E6A" w:rsidR="00106931" w:rsidRPr="00FC26E2" w:rsidRDefault="00106931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17B53CE" w14:textId="2AE76C45" w:rsidR="00106931" w:rsidRDefault="00106931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9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FDF3" w14:textId="5C80C59A" w:rsidR="00106931" w:rsidRPr="00FC26E2" w:rsidRDefault="00106931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0D5A" w14:textId="77777777" w:rsidR="00106931" w:rsidRPr="00FC26E2" w:rsidRDefault="00106931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19A4113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04F9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92C6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8D37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46B1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D57C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BD41E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7E1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8C3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3EDE986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F2BA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97C0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81B4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A74C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E491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07A31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B29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4EE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C17E3AC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4A71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A653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A86C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0CA1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6D4A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39499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D27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EF7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4C8DC230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60F9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18A2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D894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9435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9177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E5957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6F7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214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DD372B3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F8F0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E75A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4626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0086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FEC8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20DF7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331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A07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AC9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EC70D51" w14:textId="77777777" w:rsidTr="00202CAF">
        <w:trPr>
          <w:trHeight w:val="90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264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E39C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A7C8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8119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7EA2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1ED6A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86A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75E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3269348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6BEC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2D1B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3E3A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20BE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0B07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DF44A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E96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E9D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27BFDEA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CF12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BF6E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CBDC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A94A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4A3A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71C3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BFB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0B0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CAE997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8CE1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6A7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33DB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4A71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B345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E3A14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 313,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13E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C51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6ED8D13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333D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89A5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6EB2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728C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53C2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2865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5 6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1C2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44B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6CACDB7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9EA0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38CA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8679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A28A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655A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4FB57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5 681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587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E31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05807B13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2BAD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6063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7CD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63C0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A048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6B9D9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 616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2DD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0FC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09FA37B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E2E5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4A06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AD01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CA93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46DA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C0B01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 616,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09D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72D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584E04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F5A3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489C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59D8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9643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75F5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C144A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8F6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99C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76EB3E4E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BCE3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3F5F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FB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3615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A4B9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A33C9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716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629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95CF979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240A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Библиотечная систем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72C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2D83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D3B9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44E5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BD95A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F6D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7C4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0CF1ECB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B566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F414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91F8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B88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8373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AB9CB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E60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749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4CEE5D9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D211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B7D4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19AF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2692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8767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26DFF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146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393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5FFCE00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47AC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68F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1EF6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B016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1162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9C5C5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64F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94F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D2FD1CA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EC30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C7BA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13BB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BD6C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B9C9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41F4F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5BF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B6B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C68739A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0128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32D8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5F99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5117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CB70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95B65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458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086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E37BA2D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7964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D695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E8A4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B28F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EA86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7E4A4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A89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377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19686F5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E4A6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94D9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1D9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18F7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A8AA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25CCD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E37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553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4E688DA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44CA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енсии муниципальным служащим за выслугу л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C9E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378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CDB2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F50E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80D9C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C7E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06B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7127AA1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CDC0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1C14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168C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CC6E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7390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33825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BB8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9F4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9EE79F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7346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30D7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78BB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7689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30C9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06069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C37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E4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1731DC6E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AF46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E887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69CB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7F8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4E0F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C6A8A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CA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C9D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377AF98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218B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BEE0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6E3E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1BD4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82F9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761D3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197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59D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BEB0464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8400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DE06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F7AE2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123C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73F3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B05C4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AD9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454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AEA4C3E" w14:textId="77777777" w:rsidTr="00202CAF">
        <w:trPr>
          <w:trHeight w:val="67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43D4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FBB8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A627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F639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B755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213EE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1BE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592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478F7EE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BB1E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BA6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06A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F2E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00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F676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4EE62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838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49E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63D88C7F" w14:textId="77777777" w:rsidTr="00202CAF">
        <w:trPr>
          <w:trHeight w:val="480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C525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F5DC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E29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D339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1A74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BB7D8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6DF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B43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3572B0F0" w14:textId="77777777" w:rsidTr="00202CAF">
        <w:trPr>
          <w:trHeight w:val="1099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D60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9A7F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E0F1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D2B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4CB1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F061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B18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BC2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517DEB02" w14:textId="77777777" w:rsidTr="00202CAF">
        <w:trPr>
          <w:trHeight w:val="282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AAF9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E39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AE5D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079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1B17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F0E74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ADF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C8E7" w14:textId="77777777" w:rsidR="004A277D" w:rsidRPr="00FC26E2" w:rsidRDefault="004A277D" w:rsidP="00202CAF">
            <w:pPr>
              <w:spacing w:after="0" w:line="240" w:lineRule="auto"/>
              <w:ind w:left="-771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D15D579" w14:textId="77777777" w:rsidTr="00202CAF">
        <w:trPr>
          <w:trHeight w:val="300"/>
        </w:trPr>
        <w:tc>
          <w:tcPr>
            <w:tcW w:w="8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D823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68832B" w14:textId="0F48C2CE" w:rsidR="004A277D" w:rsidRPr="00FC26E2" w:rsidRDefault="00362080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</w:t>
            </w:r>
            <w:r w:rsidR="006030E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DBA5" w14:textId="77777777" w:rsidR="004A277D" w:rsidRPr="00FC26E2" w:rsidRDefault="004A277D" w:rsidP="00202CAF">
            <w:pPr>
              <w:spacing w:after="0" w:line="240" w:lineRule="auto"/>
              <w:ind w:right="561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064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39AB5574" w14:textId="77777777" w:rsidR="004A277D" w:rsidRPr="00FC26E2" w:rsidRDefault="004A277D" w:rsidP="004A277D">
      <w:pPr>
        <w:rPr>
          <w:rFonts w:ascii="Times New Roman" w:hAnsi="Times New Roman"/>
        </w:rPr>
      </w:pPr>
    </w:p>
    <w:p w14:paraId="314FEE5D" w14:textId="77777777" w:rsidR="00CD6855" w:rsidRDefault="00CD6855" w:rsidP="004A277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278464B" w14:textId="77777777" w:rsidR="00AF1288" w:rsidRDefault="00AF1288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B2D834A" w14:textId="7645688E" w:rsidR="00AF1288" w:rsidRDefault="00AF1288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FC9152E" w14:textId="403E80D2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8E0BC79" w14:textId="20AB530A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79D5B61" w14:textId="1AC793A6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57800FF" w14:textId="17CB3199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93A70E7" w14:textId="020A4236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E9AC17F" w14:textId="71FE0199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89040F8" w14:textId="111943A3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1447A04" w14:textId="0B09AEF8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D8A0676" w14:textId="03269059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97C51A3" w14:textId="3154D9F9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F3AE453" w14:textId="315606D7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C5132E8" w14:textId="621ACF16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98772E8" w14:textId="1C50080C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5517F10" w14:textId="62846652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C564C02" w14:textId="65AE91A3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515FACB" w14:textId="6743431E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A72BC07" w14:textId="3EA4221F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9BDE756" w14:textId="4560B38C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9D4CB84" w14:textId="63904FA2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24BDB09" w14:textId="231EB24D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BAAF921" w14:textId="192459EE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29ACB84" w14:textId="277E4871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2ADE773" w14:textId="5494FCCB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2B2E5AA" w14:textId="54219681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797B47F" w14:textId="01F4399E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1530ED6" w14:textId="3A6CD035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B7C4F07" w14:textId="6AF0AE36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E583266" w14:textId="0892325F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BA32CA4" w14:textId="6DF49061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A53BC5E" w14:textId="596E47FA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6CC15E3" w14:textId="0E709E07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16B3010" w14:textId="581F8E28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D9D8526" w14:textId="2F09DCDF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86B173A" w14:textId="2F66D919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7A3636F" w14:textId="722A5A82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DDF2E7A" w14:textId="5606E4E5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1881894" w14:textId="3D23DB7A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3A7BEE0" w14:textId="75524BE6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31D64C7" w14:textId="77777777" w:rsidR="00B85F49" w:rsidRDefault="00B85F49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FB59ECD" w14:textId="77777777" w:rsidR="006A7E22" w:rsidRPr="00CD6855" w:rsidRDefault="006A7E22" w:rsidP="006A7E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14:paraId="559A0CB1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</w:t>
      </w:r>
      <w:r>
        <w:rPr>
          <w:rFonts w:ascii="Times New Roman" w:hAnsi="Times New Roman"/>
          <w:sz w:val="20"/>
          <w:szCs w:val="20"/>
        </w:rPr>
        <w:t>роекту решения Совета депутатов</w:t>
      </w:r>
    </w:p>
    <w:p w14:paraId="11E5C390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368C15F3" w14:textId="1E3A6E2F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 xml:space="preserve">от </w:t>
      </w:r>
      <w:r w:rsidR="00B4163E" w:rsidRPr="00B85F49">
        <w:rPr>
          <w:rFonts w:ascii="Times New Roman" w:hAnsi="Times New Roman"/>
          <w:sz w:val="20"/>
          <w:szCs w:val="20"/>
        </w:rPr>
        <w:t>2</w:t>
      </w:r>
      <w:r w:rsidR="00B85F49" w:rsidRPr="00B85F49">
        <w:rPr>
          <w:rFonts w:ascii="Times New Roman" w:hAnsi="Times New Roman"/>
          <w:sz w:val="20"/>
          <w:szCs w:val="20"/>
        </w:rPr>
        <w:t>7</w:t>
      </w:r>
      <w:r w:rsidRPr="00B85F49">
        <w:rPr>
          <w:rFonts w:ascii="Times New Roman" w:hAnsi="Times New Roman"/>
          <w:sz w:val="20"/>
          <w:szCs w:val="20"/>
        </w:rPr>
        <w:t>.0</w:t>
      </w:r>
      <w:r w:rsidR="00B85F49" w:rsidRPr="00B85F49"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 w:rsidR="00B85F49" w:rsidRPr="00B85F49"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</w:t>
      </w:r>
      <w:r w:rsidR="00B4163E" w:rsidRPr="00B85F49">
        <w:rPr>
          <w:rFonts w:ascii="Times New Roman" w:hAnsi="Times New Roman"/>
          <w:sz w:val="20"/>
          <w:szCs w:val="20"/>
        </w:rPr>
        <w:t>1</w:t>
      </w:r>
    </w:p>
    <w:p w14:paraId="3732CC51" w14:textId="77777777" w:rsidR="00AF1288" w:rsidRDefault="00AF1288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2D50C61" w14:textId="77777777" w:rsidR="00AF1288" w:rsidRPr="00CD6855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3248AD9F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роекту решения Совета депутатов</w:t>
      </w:r>
    </w:p>
    <w:p w14:paraId="29397212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BD9F70E" w14:textId="0F0E61C9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</w:t>
      </w:r>
      <w:r w:rsidR="00576EB9">
        <w:rPr>
          <w:rFonts w:ascii="Times New Roman" w:hAnsi="Times New Roman"/>
          <w:sz w:val="20"/>
          <w:szCs w:val="20"/>
        </w:rPr>
        <w:t>8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 w:rsidR="00576EB9"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576EB9">
        <w:rPr>
          <w:rFonts w:ascii="Times New Roman" w:hAnsi="Times New Roman"/>
          <w:sz w:val="20"/>
          <w:szCs w:val="20"/>
        </w:rPr>
        <w:t>32</w:t>
      </w:r>
    </w:p>
    <w:p w14:paraId="13E797C0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0FA79D0" w14:textId="77777777" w:rsidR="00AF1288" w:rsidRPr="00AF1288" w:rsidRDefault="00AF1288" w:rsidP="00AF128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11042" w:type="dxa"/>
        <w:tblInd w:w="-1119" w:type="dxa"/>
        <w:tblLook w:val="04A0" w:firstRow="1" w:lastRow="0" w:firstColumn="1" w:lastColumn="0" w:noHBand="0" w:noVBand="1"/>
      </w:tblPr>
      <w:tblGrid>
        <w:gridCol w:w="126"/>
        <w:gridCol w:w="5813"/>
        <w:gridCol w:w="992"/>
        <w:gridCol w:w="1701"/>
        <w:gridCol w:w="992"/>
        <w:gridCol w:w="993"/>
        <w:gridCol w:w="425"/>
      </w:tblGrid>
      <w:tr w:rsidR="004A277D" w:rsidRPr="004C46A1" w14:paraId="1A32E2F2" w14:textId="77777777" w:rsidTr="004A277D">
        <w:trPr>
          <w:gridAfter w:val="1"/>
          <w:wAfter w:w="425" w:type="dxa"/>
          <w:trHeight w:val="2082"/>
        </w:trPr>
        <w:tc>
          <w:tcPr>
            <w:tcW w:w="1061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44474" w14:textId="0A42C005" w:rsidR="004A277D" w:rsidRPr="004C46A1" w:rsidRDefault="004A277D" w:rsidP="004A277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4C46A1">
              <w:rPr>
                <w:rFonts w:ascii="Tahoma" w:hAnsi="Tahoma" w:cs="Tahoma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</w:t>
            </w:r>
            <w:r w:rsidRPr="004C46A1">
              <w:rPr>
                <w:rFonts w:ascii="Tahoma" w:hAnsi="Tahoma" w:cs="Tahoma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</w:t>
            </w:r>
            <w:r w:rsidRPr="004C46A1">
              <w:rPr>
                <w:rFonts w:ascii="Tahoma" w:hAnsi="Tahoma" w:cs="Tahoma"/>
                <w:b/>
                <w:bCs/>
                <w:color w:val="000000"/>
              </w:rPr>
              <w:t>(тыс. рублей)</w:t>
            </w:r>
          </w:p>
        </w:tc>
      </w:tr>
      <w:tr w:rsidR="004A277D" w:rsidRPr="00177C3C" w14:paraId="0605D56B" w14:textId="77777777" w:rsidTr="004A277D">
        <w:trPr>
          <w:gridBefore w:val="1"/>
          <w:wBefore w:w="126" w:type="dxa"/>
          <w:trHeight w:val="499"/>
        </w:trPr>
        <w:tc>
          <w:tcPr>
            <w:tcW w:w="5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185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4EF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A803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умма на год                            </w:t>
            </w:r>
          </w:p>
        </w:tc>
      </w:tr>
      <w:tr w:rsidR="004A277D" w:rsidRPr="00177C3C" w14:paraId="0D16B6FF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11A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452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C5D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76B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00D5C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A277D" w:rsidRPr="00177C3C" w14:paraId="49DE1488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71DF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C3C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66C7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C3C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B1CB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C3C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9876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C3C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5B411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C3C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4A277D" w:rsidRPr="00177C3C" w14:paraId="1BAB1730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6902D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6085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A73A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2BDA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F2AB85" w14:textId="1B524B2F" w:rsidR="004A277D" w:rsidRPr="00177C3C" w:rsidRDefault="00576EB9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835,34</w:t>
            </w:r>
          </w:p>
        </w:tc>
      </w:tr>
      <w:tr w:rsidR="004A277D" w:rsidRPr="00177C3C" w14:paraId="62113E28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484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3B73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7D15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761E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92DC11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35C061C8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A7765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348F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3EFF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8EF2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7C9081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5D58BFFC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402F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3426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766D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16F5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CA4F81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58ED8D5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A0243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C5846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548D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96A9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FB7CBF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33273B9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345C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8A59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5FBA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344E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A71D98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526C3731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5F4F0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24FE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17F3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AF17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3F60A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70B16999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E400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BDFC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3CF5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55F5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96A129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177C3C" w14:paraId="20BF383B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D0C4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C65F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FB53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75FE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A652B1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 591,35</w:t>
            </w:r>
          </w:p>
        </w:tc>
      </w:tr>
      <w:tr w:rsidR="004A277D" w:rsidRPr="00177C3C" w14:paraId="7112C5B4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CE083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DDA7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27E5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4ABA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7A621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 591,35</w:t>
            </w:r>
          </w:p>
        </w:tc>
      </w:tr>
      <w:tr w:rsidR="004A277D" w:rsidRPr="00177C3C" w14:paraId="6A4D5772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77C0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140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1376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632F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1F214C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 591,35</w:t>
            </w:r>
          </w:p>
        </w:tc>
      </w:tr>
      <w:tr w:rsidR="004A277D" w:rsidRPr="00177C3C" w14:paraId="5EF8A940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08D6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D6BD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F765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ADF6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88AA4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 591,35</w:t>
            </w:r>
          </w:p>
        </w:tc>
      </w:tr>
      <w:tr w:rsidR="004A277D" w:rsidRPr="00177C3C" w14:paraId="2D596926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1DF16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функций органов местного самоуправления (денежное содержание должностей муниципальной служ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7F28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F42D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FA6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3C4CC2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177C3C" w14:paraId="34B2C7C6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392E5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74EF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CD8D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7365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3BEAFD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177C3C" w14:paraId="49E49C2A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6C4E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DBBA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58DD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EB76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5F163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177C3C" w14:paraId="5D8A0896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7E31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функций органов местного самоуправления (должности не отнесенные к должностям муниципальной служ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F5EB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1744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609D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83DB8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7 777,30</w:t>
            </w:r>
          </w:p>
        </w:tc>
      </w:tr>
      <w:tr w:rsidR="004A277D" w:rsidRPr="00177C3C" w14:paraId="02E7305E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838F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E0BD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8DBB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3016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39D682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7 777,30</w:t>
            </w:r>
          </w:p>
        </w:tc>
      </w:tr>
      <w:tr w:rsidR="004A277D" w:rsidRPr="00177C3C" w14:paraId="1C3E6F7F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7324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0CD7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7794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5000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BEAEA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7 777,30</w:t>
            </w:r>
          </w:p>
        </w:tc>
      </w:tr>
      <w:tr w:rsidR="004A277D" w:rsidRPr="00177C3C" w14:paraId="4E22C2A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80B2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134A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DE82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0C35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42B4E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90,45</w:t>
            </w:r>
          </w:p>
        </w:tc>
      </w:tr>
      <w:tr w:rsidR="004A277D" w:rsidRPr="00177C3C" w14:paraId="536AB5E9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27E7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AC0D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4227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AF17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0E51F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90,45</w:t>
            </w:r>
          </w:p>
        </w:tc>
      </w:tr>
      <w:tr w:rsidR="004A277D" w:rsidRPr="00177C3C" w14:paraId="32ECBE10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1954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93C6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02E2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7D1C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28AFC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90,45</w:t>
            </w:r>
          </w:p>
        </w:tc>
      </w:tr>
      <w:tr w:rsidR="004A277D" w:rsidRPr="00177C3C" w14:paraId="702A5837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431F2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CEB5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DBEC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BAA8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3A1AF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0EE93DCA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71CE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DC67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4255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A41F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C1912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2D109B3D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4149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6FD7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757F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6510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8E8EFF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22828D16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03B63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3490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6CDA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BFCE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51C1B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0B02300F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B509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функций органов местного самоуправления (должности не отнесенные к должностям муниципальной служ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FBBA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DABE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7F73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E4A10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13323304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A70D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897B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1219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397F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88E7D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03997B9F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BDE1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5118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EE9E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EEAD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43803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177C3C" w14:paraId="3AED71E6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82F7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2DF7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3F19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8C08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8F6A4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16724A9E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7564D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6A85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48EF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E25A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C8264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6A5758AE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53F6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F230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E67C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020A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415499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5416012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2090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0B75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5889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2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63E2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AC5A6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679A8D97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640A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B359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2A89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9483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44771F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52807909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6D5F0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A2A3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315A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2FAB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AA18A7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177C3C" w14:paraId="7CF2FC3D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03B38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CA1D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AA94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CC45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85E6C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</w:tr>
      <w:tr w:rsidR="00576EB9" w:rsidRPr="00177C3C" w14:paraId="298555FC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3A6DA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4A1E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326C8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38BAB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1DDC3" w14:textId="1DB3F75E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88,30</w:t>
            </w:r>
          </w:p>
        </w:tc>
      </w:tr>
      <w:tr w:rsidR="00576EB9" w:rsidRPr="00177C3C" w14:paraId="45260A98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07DB5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38ECC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A26AB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A19A7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5709F7" w14:textId="6B17F6FC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88,30</w:t>
            </w:r>
          </w:p>
        </w:tc>
      </w:tr>
      <w:tr w:rsidR="00576EB9" w:rsidRPr="00177C3C" w14:paraId="5C8CD73A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13618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51E7F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FB791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20FD0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758C1B" w14:textId="54F50031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88,30</w:t>
            </w:r>
          </w:p>
        </w:tc>
      </w:tr>
      <w:tr w:rsidR="00576EB9" w:rsidRPr="00177C3C" w14:paraId="35E540D9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9A9CF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42698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9582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6CBB1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61401C" w14:textId="04C261E7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88,30</w:t>
            </w:r>
          </w:p>
        </w:tc>
      </w:tr>
      <w:tr w:rsidR="004A277D" w:rsidRPr="00177C3C" w14:paraId="7B750D85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59408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CD08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8617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F382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FA96B8" w14:textId="582011BB" w:rsidR="004A277D" w:rsidRPr="00177C3C" w:rsidRDefault="00576EB9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988,30</w:t>
            </w:r>
          </w:p>
        </w:tc>
      </w:tr>
      <w:tr w:rsidR="00576EB9" w:rsidRPr="00177C3C" w14:paraId="3129028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4B11C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B5A8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C172D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1ED0C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EF94B6" w14:textId="7D8D1D00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23</w:t>
            </w: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,80</w:t>
            </w:r>
          </w:p>
        </w:tc>
      </w:tr>
      <w:tr w:rsidR="004A277D" w:rsidRPr="00177C3C" w14:paraId="5805D677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2E1E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1A4E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0E68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9698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01D2EE" w14:textId="08D0ABA2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  <w:r w:rsidR="00576EB9">
              <w:rPr>
                <w:rFonts w:ascii="Tahoma" w:hAnsi="Tahoma" w:cs="Tahoma"/>
                <w:color w:val="000000"/>
                <w:sz w:val="16"/>
                <w:szCs w:val="16"/>
              </w:rPr>
              <w:t>923</w:t>
            </w: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,80</w:t>
            </w:r>
          </w:p>
        </w:tc>
      </w:tr>
      <w:tr w:rsidR="004A277D" w:rsidRPr="00177C3C" w14:paraId="74722F01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1838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0766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B915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4298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A9CEE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4,50</w:t>
            </w:r>
          </w:p>
        </w:tc>
      </w:tr>
      <w:tr w:rsidR="004A277D" w:rsidRPr="00177C3C" w14:paraId="47798874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22C1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1D8B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3384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2A8D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A386DD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4,50</w:t>
            </w:r>
          </w:p>
        </w:tc>
      </w:tr>
      <w:tr w:rsidR="004A277D" w:rsidRPr="00177C3C" w14:paraId="6835045A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49E83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1CF4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A69E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EA8B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8AC1AD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7BC387C6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4F03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09A6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FC67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CCE4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51F22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54DD5503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CAD65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4B5E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38AA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B0EC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7371B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71BD1EE5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33965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DA15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39C0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5004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584789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06AEEECA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72602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A0D7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2857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7D34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C1B7A4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3748C000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B778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6309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2FEE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AAB0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B1139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177C3C" w14:paraId="4538B583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A926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00B9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91E9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7109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44889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177C3C" w14:paraId="5B2B2E7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984652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E889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9CED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5FB48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9CF335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177C3C" w14:paraId="4EFEB6D5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36387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DFE0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6E6B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D359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7EF16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177C3C" w14:paraId="5E3F443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8E3B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5CC1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4311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B9D1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173AFF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177C3C" w14:paraId="27DF2B8A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7F9C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6D37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B333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91E5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CE13ED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94,34</w:t>
            </w:r>
          </w:p>
        </w:tc>
      </w:tr>
      <w:tr w:rsidR="004A277D" w:rsidRPr="00177C3C" w14:paraId="0CD94F53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608B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8A46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6DF8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AF48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646DE9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56,34</w:t>
            </w:r>
          </w:p>
        </w:tc>
      </w:tr>
      <w:tr w:rsidR="004A277D" w:rsidRPr="00177C3C" w14:paraId="0C1C0C2B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4E82A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B51E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1B8B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7843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072B7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56,34</w:t>
            </w:r>
          </w:p>
        </w:tc>
      </w:tr>
      <w:tr w:rsidR="004A277D" w:rsidRPr="00177C3C" w14:paraId="2030F9C1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721D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5879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0A45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EA09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A4612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56,34</w:t>
            </w:r>
          </w:p>
        </w:tc>
      </w:tr>
      <w:tr w:rsidR="004A277D" w:rsidRPr="00177C3C" w14:paraId="1F4D2576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A2500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A3A3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7C87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336F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B01CCA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456,34</w:t>
            </w:r>
          </w:p>
        </w:tc>
      </w:tr>
      <w:tr w:rsidR="004A277D" w:rsidRPr="00177C3C" w14:paraId="3A8CCA2C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2DC8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438B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559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D852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D925D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177C3C" w14:paraId="7C6D48C4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4CE81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3008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7464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0F87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F92782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177C3C" w14:paraId="0D9567EB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D7D4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C63E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1CE4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3D54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891FCB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177C3C" w14:paraId="5CFDFB8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06C8D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по укреплению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1305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77E1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E5E4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E39CA9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177C3C" w14:paraId="6069C5D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8293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2DAE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4D6A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B1BA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A1D4B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177C3C" w14:paraId="5FE1D952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7E21C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A229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CD8B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2954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D4E85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177C3C" w14:paraId="3881431E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B13D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4923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A3EE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B94C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D7A27C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8,00</w:t>
            </w:r>
          </w:p>
        </w:tc>
      </w:tr>
      <w:tr w:rsidR="004A277D" w:rsidRPr="00177C3C" w14:paraId="785CCA84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8A818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5848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9E06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35D9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1B035D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8,00</w:t>
            </w:r>
          </w:p>
        </w:tc>
      </w:tr>
      <w:tr w:rsidR="004A277D" w:rsidRPr="00177C3C" w14:paraId="483E61AD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231F3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304D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D12C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64D5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829FE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8,00</w:t>
            </w:r>
          </w:p>
        </w:tc>
      </w:tr>
      <w:tr w:rsidR="004A277D" w:rsidRPr="00177C3C" w14:paraId="775FC522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35F920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2FAD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E0F7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A17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2825C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8,00</w:t>
            </w:r>
          </w:p>
        </w:tc>
      </w:tr>
      <w:tr w:rsidR="004A277D" w:rsidRPr="00177C3C" w14:paraId="3FAE41E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A8EA8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F8CB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5049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F029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82D83C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9,00</w:t>
            </w:r>
          </w:p>
        </w:tc>
      </w:tr>
      <w:tr w:rsidR="004A277D" w:rsidRPr="00177C3C" w14:paraId="4C66E2E6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3E98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3B8D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7CCA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3F34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E78F08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177C3C" w14:paraId="49B3366F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B65DA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F1CF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5D44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D0D9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8E5DDA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177C3C" w14:paraId="587A26E0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C09AD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C2B6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91A0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9618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804F9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177C3C" w14:paraId="69FBD092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2431A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5339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8ADA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9AC7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A9325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177C3C" w14:paraId="252C1512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D6300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C01C4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CA55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F5B5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B0BC1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9,00</w:t>
            </w:r>
          </w:p>
        </w:tc>
      </w:tr>
      <w:tr w:rsidR="004A277D" w:rsidRPr="00177C3C" w14:paraId="12F6F6D5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12A28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B197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D01B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86DC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583506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177C3C" w14:paraId="57592B1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8001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7C9A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08D2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2BC9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DA075C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177C3C" w14:paraId="17E096BC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71F7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01491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1D8D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7911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36A83A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177C3C" w14:paraId="7FC0712C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35FB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C033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51C7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2E5B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E47DF1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177C3C" w14:paraId="774B8358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2910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2B70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52AB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482C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49CD08" w14:textId="4188F4DF" w:rsidR="004A277D" w:rsidRPr="00177C3C" w:rsidRDefault="00362080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566,36</w:t>
            </w:r>
          </w:p>
        </w:tc>
      </w:tr>
      <w:tr w:rsidR="00362080" w:rsidRPr="00177C3C" w14:paraId="6652A56B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AC63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2567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CC99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E40C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270E0C" w14:textId="2B2F1040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362080" w:rsidRPr="00177C3C" w14:paraId="24ABAA6C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0E985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B392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C82F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8B92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6430A9" w14:textId="5B87BAA2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362080" w:rsidRPr="00177C3C" w14:paraId="4EC63E4A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C1B5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519B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9517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6E1A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CA9516" w14:textId="53C270E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362080" w:rsidRPr="00177C3C" w14:paraId="0CB54539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079CC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Дорожная деятельность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D439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64EA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5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3EDA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31E89A" w14:textId="66526749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362080" w:rsidRPr="00177C3C" w14:paraId="1A0A66BB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D6570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в области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9495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F454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28BB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27B9AA" w14:textId="023C27CB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362080" w:rsidRPr="00177C3C" w14:paraId="58B08060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3E1B6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6CB6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6D2F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71FD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DCA4F2" w14:textId="24146D3B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4A277D" w:rsidRPr="00177C3C" w14:paraId="22A1F833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9C00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8047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006C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FAC2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6CE535" w14:textId="2A52A78E" w:rsidR="004A277D" w:rsidRPr="00177C3C" w:rsidRDefault="00362080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336,16</w:t>
            </w:r>
          </w:p>
        </w:tc>
      </w:tr>
      <w:tr w:rsidR="004A277D" w:rsidRPr="00177C3C" w14:paraId="42B91E8F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B7D1E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BB16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19D8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5071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FE6017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4D9730CC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6235F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7E20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723AD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06483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8CC610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11DB93EA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7EBE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20F6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5C06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21A8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20D6C2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2B810BFA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63DC4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C6629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82A8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5667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69F8F7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71D49792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52D32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в области информационных технологий,слуги в области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3938F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097D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EB4A0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0458E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2F1B0E44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7B8A6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36E7B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224A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5B8F8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05DDCE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3751F31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F05CB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E145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F0E0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A9DEE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497673" w14:textId="77777777" w:rsidR="004A277D" w:rsidRPr="00177C3C" w:rsidRDefault="004A277D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177C3C" w14:paraId="4448F198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7A6F9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D94B2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E3C45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AE11C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BAB1EE" w14:textId="3F45FE26" w:rsidR="004A277D" w:rsidRPr="00177C3C" w:rsidRDefault="00362080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764,02</w:t>
            </w:r>
          </w:p>
        </w:tc>
      </w:tr>
      <w:tr w:rsidR="00576EB9" w:rsidRPr="00177C3C" w14:paraId="62BB1126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9310E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BC1F4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C5548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06200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3C98B4" w14:textId="2615BEA9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177C3C" w14:paraId="21BAB561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DBDE4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A9A91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84BC5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FAD06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6D6B51" w14:textId="58FD3657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177C3C" w14:paraId="624C3ACC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D1180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5050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E0FB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CDDB4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022B85" w14:textId="64356BF9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177C3C" w14:paraId="30E53FB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887C4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D3402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10758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6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393EA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8E1C6C" w14:textId="6499B675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177C3C" w14:paraId="7C58794F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A3036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"Реализация мероприятий в области жилищного хозяйст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87491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C9633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AECDB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0D6E96" w14:textId="3B16721F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177C3C" w14:paraId="7243387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2BF9C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DC3DF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03A0B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FB7C0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790F0D" w14:textId="0EA4D565" w:rsidR="00576EB9" w:rsidRPr="00177C3C" w:rsidRDefault="00576EB9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4A277D" w:rsidRPr="00177C3C" w14:paraId="1B38E254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93546" w14:textId="77777777" w:rsidR="004A277D" w:rsidRPr="00177C3C" w:rsidRDefault="004A277D" w:rsidP="004A277D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7967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71606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4A11A" w14:textId="77777777" w:rsidR="004A277D" w:rsidRPr="00177C3C" w:rsidRDefault="004A277D" w:rsidP="004A277D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852066" w14:textId="13A6962E" w:rsidR="004A277D" w:rsidRPr="00177C3C" w:rsidRDefault="00576EB9" w:rsidP="004A277D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81,60</w:t>
            </w:r>
          </w:p>
        </w:tc>
      </w:tr>
      <w:tr w:rsidR="00362080" w:rsidRPr="00177C3C" w14:paraId="4CCB65C3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F76B9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A789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1FDF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8F24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327551" w14:textId="4F79F048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</w:t>
            </w:r>
            <w:r w:rsidR="001B735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2,52</w:t>
            </w:r>
          </w:p>
        </w:tc>
      </w:tr>
      <w:tr w:rsidR="00362080" w:rsidRPr="00177C3C" w14:paraId="141C2A62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BD2AA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DA20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D609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0A68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12538E" w14:textId="5B18C813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</w:t>
            </w:r>
            <w:r w:rsidR="001B735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2,52</w:t>
            </w:r>
          </w:p>
        </w:tc>
      </w:tr>
      <w:tr w:rsidR="00362080" w:rsidRPr="00177C3C" w14:paraId="1E00A6E4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2A322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1C4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FA4B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EEC4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2C2E80" w14:textId="5D392491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</w:t>
            </w:r>
            <w:r w:rsidR="001B735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2,52</w:t>
            </w:r>
          </w:p>
        </w:tc>
      </w:tr>
      <w:tr w:rsidR="00576EB9" w:rsidRPr="00177C3C" w14:paraId="6F661E36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F29C2" w14:textId="77777777" w:rsidR="00576EB9" w:rsidRPr="00177C3C" w:rsidRDefault="00576EB9" w:rsidP="00576EB9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1C267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BDBD5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7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D623A" w14:textId="77777777" w:rsidR="00576EB9" w:rsidRPr="00177C3C" w:rsidRDefault="00576EB9" w:rsidP="00576EB9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E41FC" w14:textId="62B06BC6" w:rsidR="00576EB9" w:rsidRPr="00177C3C" w:rsidRDefault="00362080" w:rsidP="00576EB9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</w:t>
            </w:r>
            <w:r w:rsidR="001B735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2,52</w:t>
            </w:r>
          </w:p>
        </w:tc>
      </w:tr>
      <w:tr w:rsidR="00362080" w:rsidRPr="00177C3C" w14:paraId="24872050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FED36" w14:textId="767690DC" w:rsidR="00362080" w:rsidRPr="00177C3C" w:rsidRDefault="00362080" w:rsidP="00362080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C0F8D" w14:textId="1C88BB50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0FE1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D7362" w14:textId="60D9E0B3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0444D" w14:textId="0ACEC9A1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BD925AD" w14:textId="573D88BB" w:rsidR="00362080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37,5</w:t>
            </w:r>
          </w:p>
        </w:tc>
      </w:tr>
      <w:tr w:rsidR="00362080" w:rsidRPr="00177C3C" w14:paraId="6A706785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F0256" w14:textId="76561A9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97669" w14:textId="4486AD53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0FE1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05377" w14:textId="436078D4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DCC"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ED459" w14:textId="5F5CBF4F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12052530" w14:textId="4ECE3113" w:rsidR="00362080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37,5</w:t>
            </w:r>
          </w:p>
        </w:tc>
      </w:tr>
      <w:tr w:rsidR="00362080" w:rsidRPr="00177C3C" w14:paraId="0516E6A6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C6118" w14:textId="33EDAAAD" w:rsidR="00362080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5B4E0" w14:textId="6F0902B4" w:rsidR="00362080" w:rsidRPr="00AD0FE1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0FE1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8E970" w14:textId="67082851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DCC"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05563" w14:textId="7285DC4E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8F89FCA" w14:textId="7BC1D7B1" w:rsidR="00362080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37,5</w:t>
            </w:r>
          </w:p>
        </w:tc>
      </w:tr>
      <w:tr w:rsidR="00362080" w:rsidRPr="00177C3C" w14:paraId="1C75A094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1EA44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4F4DD" w14:textId="39B8A524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0FE1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52AB0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84F9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91123E" w14:textId="4C2B96DA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362080" w:rsidRPr="00177C3C" w14:paraId="4C6382E8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E0F40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C010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FA61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447B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109651" w14:textId="21C2482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362080" w:rsidRPr="00177C3C" w14:paraId="16D6B56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1E430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BBA1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FB89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A1D0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F76B29" w14:textId="565FAD4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77405E" w:rsidRPr="00177C3C" w14:paraId="0D22A35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8DC20" w14:textId="4B60D965" w:rsidR="0077405E" w:rsidRPr="00177C3C" w:rsidRDefault="0077405E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405E">
              <w:rPr>
                <w:rFonts w:ascii="Tahoma" w:hAnsi="Tahoma" w:cs="Tahoma"/>
                <w:color w:val="000000"/>
                <w:sz w:val="16"/>
                <w:szCs w:val="16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18C7B" w14:textId="78FD6D27" w:rsidR="0077405E" w:rsidRPr="00177C3C" w:rsidRDefault="0077405E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6FE7F" w14:textId="146B453C" w:rsidR="0077405E" w:rsidRPr="00177C3C" w:rsidRDefault="0077405E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0789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E2BFC" w14:textId="2FE24CD8" w:rsidR="0077405E" w:rsidRPr="00177C3C" w:rsidRDefault="0077405E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38EA3C93" w14:textId="1E2332D9" w:rsidR="0077405E" w:rsidRDefault="0077405E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,98</w:t>
            </w:r>
          </w:p>
        </w:tc>
      </w:tr>
      <w:tr w:rsidR="00362080" w:rsidRPr="00177C3C" w14:paraId="54079C82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ACC8C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5E84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DE32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15CA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FCB06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 331,50</w:t>
            </w:r>
          </w:p>
        </w:tc>
      </w:tr>
      <w:tr w:rsidR="00362080" w:rsidRPr="00177C3C" w14:paraId="7EDEAF04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C04B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D248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F8FF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385D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01A9DE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 331,50</w:t>
            </w:r>
          </w:p>
        </w:tc>
      </w:tr>
      <w:tr w:rsidR="00362080" w:rsidRPr="00177C3C" w14:paraId="230D6090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D38F2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E659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B5AB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4260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43A493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 331,50</w:t>
            </w:r>
          </w:p>
        </w:tc>
      </w:tr>
      <w:tr w:rsidR="00362080" w:rsidRPr="00177C3C" w14:paraId="263CB0AC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E40E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C36B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C7DD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4C67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CEE53A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 331,50</w:t>
            </w:r>
          </w:p>
        </w:tc>
      </w:tr>
      <w:tr w:rsidR="00362080" w:rsidRPr="00177C3C" w14:paraId="5668641A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27EB8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4103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EF0B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6510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BF9FF5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 331,50</w:t>
            </w:r>
          </w:p>
        </w:tc>
      </w:tr>
      <w:tr w:rsidR="00362080" w:rsidRPr="00177C3C" w14:paraId="58D0A427" w14:textId="77777777" w:rsidTr="004A277D">
        <w:trPr>
          <w:gridBefore w:val="1"/>
          <w:wBefore w:w="126" w:type="dxa"/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51B1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C9BB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F9AF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8F8E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929E5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952,80</w:t>
            </w:r>
          </w:p>
        </w:tc>
      </w:tr>
      <w:tr w:rsidR="00362080" w:rsidRPr="00177C3C" w14:paraId="4759FFA5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64961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9E69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F9B8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42C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541FEF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952,80</w:t>
            </w:r>
          </w:p>
        </w:tc>
      </w:tr>
      <w:tr w:rsidR="00362080" w:rsidRPr="00177C3C" w14:paraId="097E62CB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14564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FEF1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4E09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8A50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908D03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952,80</w:t>
            </w:r>
          </w:p>
        </w:tc>
      </w:tr>
      <w:tr w:rsidR="00362080" w:rsidRPr="00177C3C" w14:paraId="25A1740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0A9C9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E6C0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2DA2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7D7F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442738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 313,10</w:t>
            </w:r>
          </w:p>
        </w:tc>
      </w:tr>
      <w:tr w:rsidR="00362080" w:rsidRPr="00177C3C" w14:paraId="4E38543B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DCEFF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ACFE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76EE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7139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E6BEF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5 681,60</w:t>
            </w:r>
          </w:p>
        </w:tc>
      </w:tr>
      <w:tr w:rsidR="00362080" w:rsidRPr="00177C3C" w14:paraId="5D11FA07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4411C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2BBA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6699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C760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37E326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5 681,60</w:t>
            </w:r>
          </w:p>
        </w:tc>
      </w:tr>
      <w:tr w:rsidR="00362080" w:rsidRPr="00177C3C" w14:paraId="762208AB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1B47D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5DFF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F298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81AF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2F858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 616,50</w:t>
            </w:r>
          </w:p>
        </w:tc>
      </w:tr>
      <w:tr w:rsidR="00362080" w:rsidRPr="00177C3C" w14:paraId="6494D55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381BC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4B54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B568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3954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A2474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2 616,50</w:t>
            </w:r>
          </w:p>
        </w:tc>
      </w:tr>
      <w:tr w:rsidR="00362080" w:rsidRPr="00177C3C" w14:paraId="0277CECA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87E8F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C10A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70B2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33A5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213840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362080" w:rsidRPr="00177C3C" w14:paraId="76CEFF5E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4BF3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7DA9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B077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A23E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5FBC7D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5,00</w:t>
            </w:r>
          </w:p>
        </w:tc>
      </w:tr>
      <w:tr w:rsidR="00362080" w:rsidRPr="00177C3C" w14:paraId="2D2D15CB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7B1EE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Библиотечная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1F02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7937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0062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A8F789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65,60</w:t>
            </w:r>
          </w:p>
        </w:tc>
      </w:tr>
      <w:tr w:rsidR="00362080" w:rsidRPr="00177C3C" w14:paraId="2925456D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9CA1D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B8B4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C283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EDF7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D038F1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65,60</w:t>
            </w:r>
          </w:p>
        </w:tc>
      </w:tr>
      <w:tr w:rsidR="00362080" w:rsidRPr="00177C3C" w14:paraId="7E253477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53234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3B2E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43D9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B774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0B2207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 065,60</w:t>
            </w:r>
          </w:p>
        </w:tc>
      </w:tr>
      <w:tr w:rsidR="00362080" w:rsidRPr="00177C3C" w14:paraId="64B9C0D4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AB5D5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EAF4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71D3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8D2C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CBB3B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6B75D3A5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766F2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53B4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F620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003C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5DB859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5EA83FA3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54C51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D7E2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D063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35AD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D0F088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5F4327B4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E2CD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A87F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F35E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3754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A5D0AB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0572DEAB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720B3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E339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EFDE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9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F680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86979A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574420FA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4F2EE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Пенсии муниципальным служащим за выслугу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85FC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EAAB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8C18B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55C3C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43D67C6E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1EA70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BBFC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9F1B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AD5F2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2E5DF0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47D2C6C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0634D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E448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8F5A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490B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215551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70,00</w:t>
            </w:r>
          </w:p>
        </w:tc>
      </w:tr>
      <w:tr w:rsidR="00362080" w:rsidRPr="00177C3C" w14:paraId="45B4DFB8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194DE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8FF4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5758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95FE7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A107CC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6842E618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7820A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49E90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3C77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8E3B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9402F9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6947175F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2062D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3D5EC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295F4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F759A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2F651E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579E27D0" w14:textId="77777777" w:rsidTr="004A277D">
        <w:trPr>
          <w:gridBefore w:val="1"/>
          <w:wBefore w:w="126" w:type="dxa"/>
          <w:trHeight w:val="67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891CB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DE035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4193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76A2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7055F4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37EE0DBD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A3CEA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FBB7E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8AC7D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DF779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CBC269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1D19A701" w14:textId="77777777" w:rsidTr="004A277D">
        <w:trPr>
          <w:gridBefore w:val="1"/>
          <w:wBefore w:w="126" w:type="dxa"/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1CC19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FBD0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3057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48283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CFB9D9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21E5EBD7" w14:textId="77777777" w:rsidTr="004A277D">
        <w:trPr>
          <w:gridBefore w:val="1"/>
          <w:wBefore w:w="126" w:type="dxa"/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89DC9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A32B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85258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BFF31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B9D325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7893B865" w14:textId="77777777" w:rsidTr="004A277D">
        <w:trPr>
          <w:gridBefore w:val="1"/>
          <w:wBefore w:w="126" w:type="dxa"/>
          <w:trHeight w:val="282"/>
        </w:trPr>
        <w:tc>
          <w:tcPr>
            <w:tcW w:w="5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54FD4" w14:textId="77777777" w:rsidR="00362080" w:rsidRPr="00177C3C" w:rsidRDefault="00362080" w:rsidP="00362080">
            <w:pPr>
              <w:spacing w:after="0" w:line="240" w:lineRule="auto"/>
              <w:ind w:left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43EBF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81136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906B5" w14:textId="77777777" w:rsidR="00362080" w:rsidRPr="00177C3C" w:rsidRDefault="00362080" w:rsidP="00362080">
            <w:pPr>
              <w:spacing w:after="0" w:line="240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53092C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612,00</w:t>
            </w:r>
          </w:p>
        </w:tc>
      </w:tr>
      <w:tr w:rsidR="00362080" w:rsidRPr="00177C3C" w14:paraId="711319D9" w14:textId="77777777" w:rsidTr="004A277D">
        <w:trPr>
          <w:gridBefore w:val="1"/>
          <w:wBefore w:w="126" w:type="dxa"/>
          <w:trHeight w:val="30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5EB9B" w14:textId="77777777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7C3C"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FC8F53" w14:textId="237A260F" w:rsidR="00362080" w:rsidRPr="00177C3C" w:rsidRDefault="00362080" w:rsidP="00362080">
            <w:pPr>
              <w:spacing w:after="0" w:line="240" w:lineRule="auto"/>
              <w:ind w:left="176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 </w:t>
            </w:r>
            <w:r w:rsidR="00332145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7,8</w:t>
            </w:r>
            <w:r w:rsidR="00571E26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04D38A9A" w14:textId="77777777" w:rsidR="004A277D" w:rsidRDefault="004A277D" w:rsidP="004A277D"/>
    <w:p w14:paraId="6DA1A773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DA1E1A8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65AE609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837D8CA" w14:textId="42A1BD8B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1F14760" w14:textId="304C0B76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06082AF" w14:textId="41826517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26D0463" w14:textId="6B4E2C6B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10AF8A3" w14:textId="0CF1511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0C1C5D1" w14:textId="44CE9534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43EC129" w14:textId="3685107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9D6A05F" w14:textId="29D313E3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1AEA7DC" w14:textId="446A65D5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0D17E16" w14:textId="3FDEE670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53B255C" w14:textId="29152FFC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CDEB02A" w14:textId="7618F806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EFE3EF" w14:textId="2C081514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D1D5E28" w14:textId="7AB1FFB7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9AC11DC" w14:textId="7935DA7E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20C0F1C" w14:textId="43AC580C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5BAAB03" w14:textId="253F6616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C3C2539" w14:textId="7A6CBD44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8A5D76F" w14:textId="4D468F5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6F70562" w14:textId="6D963A38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446A55" w14:textId="56B01F9C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DB9909E" w14:textId="12EDDB49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A0249D9" w14:textId="54D7EADD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5A02BD" w14:textId="6A28006C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BA52181" w14:textId="2903056A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3F38C25" w14:textId="6154631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D699EA6" w14:textId="57F842D6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A28E162" w14:textId="3D5B5E0B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533A5FB" w14:textId="59739427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20793AE" w14:textId="37B94930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A397B25" w14:textId="6A3629E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F39A74" w14:textId="2E792BC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9926B9A" w14:textId="0136F71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4B323A0" w14:textId="576A6FEA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9545198" w14:textId="22CAED77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E04BF60" w14:textId="772EBB36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6D0F1B0" w14:textId="28D4DC8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91C2C77" w14:textId="18E27E6A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418704A" w14:textId="7898A12B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26BEA1B" w14:textId="5100CE79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6FDC86F" w14:textId="70FF00F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1D42DB8" w14:textId="43EA8B3D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7EC8120" w14:textId="67226A8F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E5EEA29" w14:textId="0A49E431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C3CF3E" w14:textId="25F25424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C92C204" w14:textId="052A0499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FF1FB3" w14:textId="516FDFC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BE7E520" w14:textId="1A4DD9B0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A4FF58" w14:textId="4FE4949B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F25DCA6" w14:textId="3A8E73B8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5FA2227" w14:textId="67FCF08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DA389DC" w14:textId="35ECA692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2BF0D5F" w14:textId="0670E9A8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4C073FA" w14:textId="562DFC29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D2F8F88" w14:textId="64A217B1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973BF7D" w14:textId="77777777" w:rsidR="00B85F49" w:rsidRDefault="00B85F49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CADB9BA" w14:textId="77777777" w:rsidR="00BE4460" w:rsidRPr="00CD6855" w:rsidRDefault="00BE4460" w:rsidP="00BE44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2FBB17B2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</w:t>
      </w:r>
      <w:r>
        <w:rPr>
          <w:rFonts w:ascii="Times New Roman" w:hAnsi="Times New Roman"/>
          <w:sz w:val="20"/>
          <w:szCs w:val="20"/>
        </w:rPr>
        <w:t>роекту решения Совета депутатов</w:t>
      </w:r>
    </w:p>
    <w:p w14:paraId="3788DCB5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887EBD1" w14:textId="2649E65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 xml:space="preserve">от </w:t>
      </w:r>
      <w:r w:rsidR="00B4163E" w:rsidRPr="00B85F49">
        <w:rPr>
          <w:rFonts w:ascii="Times New Roman" w:hAnsi="Times New Roman"/>
          <w:sz w:val="20"/>
          <w:szCs w:val="20"/>
        </w:rPr>
        <w:t>2</w:t>
      </w:r>
      <w:r w:rsidR="00B85F49" w:rsidRPr="00B85F49">
        <w:rPr>
          <w:rFonts w:ascii="Times New Roman" w:hAnsi="Times New Roman"/>
          <w:sz w:val="20"/>
          <w:szCs w:val="20"/>
        </w:rPr>
        <w:t>7</w:t>
      </w:r>
      <w:r w:rsidRPr="00B85F49">
        <w:rPr>
          <w:rFonts w:ascii="Times New Roman" w:hAnsi="Times New Roman"/>
          <w:sz w:val="20"/>
          <w:szCs w:val="20"/>
        </w:rPr>
        <w:t>.0</w:t>
      </w:r>
      <w:r w:rsidR="00B85F49" w:rsidRPr="00B85F49"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 w:rsidR="00B85F49" w:rsidRPr="00B85F49"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</w:t>
      </w:r>
      <w:r w:rsidR="00B85F49" w:rsidRPr="00B85F49">
        <w:rPr>
          <w:rFonts w:ascii="Times New Roman" w:hAnsi="Times New Roman"/>
          <w:sz w:val="20"/>
          <w:szCs w:val="20"/>
        </w:rPr>
        <w:t>1</w:t>
      </w:r>
    </w:p>
    <w:p w14:paraId="316E5F28" w14:textId="77777777" w:rsidR="00840A90" w:rsidRDefault="00840A90" w:rsidP="008E622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2455E24" w14:textId="77777777" w:rsidR="00840A90" w:rsidRPr="00CD6855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14:paraId="6A397865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роекту решения Совета депутатов</w:t>
      </w:r>
    </w:p>
    <w:p w14:paraId="39CCBB7E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7E41B3D3" w14:textId="25BA1492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</w:t>
      </w:r>
      <w:r w:rsidR="00576EB9">
        <w:rPr>
          <w:rFonts w:ascii="Times New Roman" w:hAnsi="Times New Roman"/>
          <w:sz w:val="20"/>
          <w:szCs w:val="20"/>
        </w:rPr>
        <w:t>8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 w:rsidR="00576EB9"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576EB9">
        <w:rPr>
          <w:rFonts w:ascii="Times New Roman" w:hAnsi="Times New Roman"/>
          <w:sz w:val="20"/>
          <w:szCs w:val="20"/>
        </w:rPr>
        <w:t>32</w:t>
      </w:r>
    </w:p>
    <w:p w14:paraId="399CAACD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45E7F38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84384C7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14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790"/>
        <w:gridCol w:w="1206"/>
        <w:gridCol w:w="47"/>
        <w:gridCol w:w="846"/>
        <w:gridCol w:w="14"/>
        <w:gridCol w:w="2871"/>
        <w:gridCol w:w="653"/>
      </w:tblGrid>
      <w:tr w:rsidR="004A277D" w:rsidRPr="00FC26E2" w14:paraId="0395FDDF" w14:textId="77777777" w:rsidTr="004A277D">
        <w:trPr>
          <w:trHeight w:val="1800"/>
        </w:trPr>
        <w:tc>
          <w:tcPr>
            <w:tcW w:w="1142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4D04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6E2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</w:t>
            </w:r>
            <w:r w:rsidRPr="00FC26E2">
              <w:rPr>
                <w:rFonts w:ascii="Times New Roman" w:hAnsi="Times New Roman"/>
                <w:b/>
                <w:bCs/>
                <w:color w:val="000000"/>
              </w:rPr>
              <w:br/>
              <w:t>(тыс.рублей)</w:t>
            </w:r>
          </w:p>
        </w:tc>
      </w:tr>
      <w:tr w:rsidR="004A277D" w:rsidRPr="00FC26E2" w14:paraId="0070EBEC" w14:textId="77777777" w:rsidTr="004A277D">
        <w:trPr>
          <w:gridAfter w:val="1"/>
          <w:wAfter w:w="653" w:type="dxa"/>
          <w:trHeight w:val="499"/>
        </w:trPr>
        <w:tc>
          <w:tcPr>
            <w:tcW w:w="5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146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81D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4DC3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2026 год</w:t>
            </w:r>
          </w:p>
        </w:tc>
      </w:tr>
      <w:tr w:rsidR="004A277D" w:rsidRPr="00FC26E2" w14:paraId="1751D57C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6A3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A3A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798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28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C89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277D" w:rsidRPr="00FC26E2" w14:paraId="2088E46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7ADA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D64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B551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CB765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26E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</w:tr>
      <w:tr w:rsidR="004A277D" w:rsidRPr="00FC26E2" w14:paraId="41AE9941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EADE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2BED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F962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E0D093" w14:textId="4DDA531F" w:rsidR="004A277D" w:rsidRPr="00FC26E2" w:rsidRDefault="00362080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</w:t>
            </w:r>
            <w:r w:rsidR="00495FB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2</w:t>
            </w:r>
          </w:p>
        </w:tc>
      </w:tr>
      <w:tr w:rsidR="00362080" w:rsidRPr="00FC26E2" w14:paraId="091B9AC3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A2435" w14:textId="77777777" w:rsidR="00362080" w:rsidRPr="00FC26E2" w:rsidRDefault="00362080" w:rsidP="00362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BFE09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0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D97FA" w14:textId="77777777" w:rsidR="00362080" w:rsidRPr="00FC26E2" w:rsidRDefault="00362080" w:rsidP="00362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DC43A3" w14:textId="11973E28" w:rsidR="00362080" w:rsidRPr="00FC26E2" w:rsidRDefault="00362080" w:rsidP="003620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747,82</w:t>
            </w:r>
          </w:p>
        </w:tc>
      </w:tr>
      <w:tr w:rsidR="004A277D" w:rsidRPr="00FC26E2" w14:paraId="2162888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CD67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BC8A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E78F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930CE6" w14:textId="26C75BFE" w:rsidR="004A277D" w:rsidRPr="00FC26E2" w:rsidRDefault="00576EB9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055,5</w:t>
            </w:r>
            <w:r w:rsidR="000124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77D" w:rsidRPr="00FC26E2" w14:paraId="182A118B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C8CF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9BFF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662C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A9979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FC26E2" w14:paraId="08FC393F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FBB1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A3B8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A646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EAFD1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FC26E2" w14:paraId="0578095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CC9D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8913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8408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D0487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233,70</w:t>
            </w:r>
          </w:p>
        </w:tc>
      </w:tr>
      <w:tr w:rsidR="004A277D" w:rsidRPr="00FC26E2" w14:paraId="537E9B95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A425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енежное содержание должностей муниципальной службы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FDC3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1322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7DF72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FC26E2" w14:paraId="6340DC5A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380D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3810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A45E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68B6FE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FC26E2" w14:paraId="39F3227E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25DB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2C47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915C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E449E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 723,60</w:t>
            </w:r>
          </w:p>
        </w:tc>
      </w:tr>
      <w:tr w:rsidR="004A277D" w:rsidRPr="00FC26E2" w14:paraId="7959C8E1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F090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олжности не отнесенные к должностям муниципальной службы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A0F7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EF08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DDAD9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89,29</w:t>
            </w:r>
          </w:p>
        </w:tc>
      </w:tr>
      <w:tr w:rsidR="004A277D" w:rsidRPr="00FC26E2" w14:paraId="3ADA8AF3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C5B1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E9AC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4AAF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5ED9E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77,30</w:t>
            </w:r>
          </w:p>
        </w:tc>
      </w:tr>
      <w:tr w:rsidR="004A277D" w:rsidRPr="00FC26E2" w14:paraId="59DD405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154E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23C5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0BD9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759B8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7 777,30</w:t>
            </w:r>
          </w:p>
        </w:tc>
      </w:tr>
      <w:tr w:rsidR="004A277D" w:rsidRPr="00FC26E2" w14:paraId="348F4BFB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96A4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FBDA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738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1CD7C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FC26E2" w14:paraId="23B05C54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2AFB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C60B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726E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3CE88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,99</w:t>
            </w:r>
          </w:p>
        </w:tc>
      </w:tr>
      <w:tr w:rsidR="004A277D" w:rsidRPr="00FC26E2" w14:paraId="54A20A94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2D69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F0AB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9E5B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7F81C4" w14:textId="101BA98E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</w:t>
            </w:r>
            <w:r w:rsidR="000124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77D" w:rsidRPr="00FC26E2" w14:paraId="40F67481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CA97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DB1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552C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460339" w14:textId="2D7EB0F2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</w:t>
            </w:r>
            <w:r w:rsidR="000124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77D" w:rsidRPr="00FC26E2" w14:paraId="73E2946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047B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B081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0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1924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B56B4F" w14:textId="5694F856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90,4</w:t>
            </w:r>
            <w:r w:rsidR="000124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77D" w:rsidRPr="00FC26E2" w14:paraId="06937CE3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44A6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7053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F16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691D3D" w14:textId="3F137538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576EB9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,30</w:t>
            </w:r>
          </w:p>
        </w:tc>
      </w:tr>
      <w:tr w:rsidR="00576EB9" w:rsidRPr="00FC26E2" w14:paraId="5F298781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ACE21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2B4A2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8933A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44F2F5" w14:textId="3378AFB4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3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,80</w:t>
            </w:r>
          </w:p>
        </w:tc>
      </w:tr>
      <w:tr w:rsidR="004A277D" w:rsidRPr="00FC26E2" w14:paraId="0F4B7A2A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04C4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B5FF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E541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CCAE66" w14:textId="5B45924F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576EB9">
              <w:rPr>
                <w:rFonts w:ascii="Times New Roman" w:hAnsi="Times New Roman"/>
                <w:color w:val="000000"/>
                <w:sz w:val="16"/>
                <w:szCs w:val="16"/>
              </w:rPr>
              <w:t>923</w:t>
            </w: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,80</w:t>
            </w:r>
          </w:p>
        </w:tc>
      </w:tr>
      <w:tr w:rsidR="004A277D" w:rsidRPr="00FC26E2" w14:paraId="7D677777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A617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9112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2FA1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B18C7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4,50</w:t>
            </w:r>
          </w:p>
        </w:tc>
      </w:tr>
      <w:tr w:rsidR="004A277D" w:rsidRPr="00FC26E2" w14:paraId="30807D6E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F0B5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2CCD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024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A265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5D61E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4,50</w:t>
            </w:r>
          </w:p>
        </w:tc>
      </w:tr>
      <w:tr w:rsidR="004A277D" w:rsidRPr="00FC26E2" w14:paraId="104AD859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58C17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в области информационных технологий,слуги в области информационных технолог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40B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998E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AB64E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FC26E2" w14:paraId="29D5CF4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A8D8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31FB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3D25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795C4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FC26E2" w14:paraId="181BF02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CEB2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4DD6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1200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F7E4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5C685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30,20</w:t>
            </w:r>
          </w:p>
        </w:tc>
      </w:tr>
      <w:tr w:rsidR="004A277D" w:rsidRPr="00FC26E2" w14:paraId="541D870C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8EF8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8A11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9EEC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49B12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FC26E2" w14:paraId="523A14A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2B07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8047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320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C8679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FC26E2" w14:paraId="0BB0FD32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6D83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2248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11C4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7593B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FC26E2" w14:paraId="0F6413B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E2AA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7FB9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2206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B103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9AEC32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</w:tr>
      <w:tr w:rsidR="004A277D" w:rsidRPr="00FC26E2" w14:paraId="53C82A4E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4BC8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2571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426C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31AD0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33BB9CD5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BCBE0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92C8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E6DA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D11FB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74,20</w:t>
            </w:r>
          </w:p>
        </w:tc>
      </w:tr>
      <w:tr w:rsidR="004A277D" w:rsidRPr="00FC26E2" w14:paraId="4A704CE7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C64E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8D83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BF3C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53D07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FC26E2" w14:paraId="57B3DF20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3093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47D6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AF79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CA01C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81,85</w:t>
            </w:r>
          </w:p>
        </w:tc>
      </w:tr>
      <w:tr w:rsidR="004A277D" w:rsidRPr="00FC26E2" w14:paraId="14C6CE47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3BDA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02A4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3BC5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CE274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FC26E2" w14:paraId="55C6495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445B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2979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3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DE16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0D280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92,35</w:t>
            </w:r>
          </w:p>
        </w:tc>
      </w:tr>
      <w:tr w:rsidR="004A277D" w:rsidRPr="00FC26E2" w14:paraId="0A06CA6E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7BD62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9365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663F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0716E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494,34</w:t>
            </w:r>
          </w:p>
        </w:tc>
      </w:tr>
      <w:tr w:rsidR="004A277D" w:rsidRPr="00FC26E2" w14:paraId="49B19D41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0931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7848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3876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7E773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FC26E2" w14:paraId="6767220F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A99B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79F7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CF1C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E4CBB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FC26E2" w14:paraId="28BE6AB0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294B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FB5E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208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12F3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0D067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56,34</w:t>
            </w:r>
          </w:p>
        </w:tc>
      </w:tr>
      <w:tr w:rsidR="004A277D" w:rsidRPr="00FC26E2" w14:paraId="5AB68B95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F98C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52F5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6BC2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FE0FF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9,00</w:t>
            </w:r>
          </w:p>
        </w:tc>
      </w:tr>
      <w:tr w:rsidR="004A277D" w:rsidRPr="00FC26E2" w14:paraId="4B4BAB23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5B6B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F26F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6396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E416CD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FC26E2" w14:paraId="3C4DB6F1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1308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EE06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41FA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4ECE4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FC26E2" w14:paraId="546887B1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01A5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F26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3792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2C73E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FC26E2" w14:paraId="46889D9F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A726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3E93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8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65F8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4BD72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FC26E2" w14:paraId="20E277FA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3C30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о укреплению пожарной безопасност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E2E2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D47A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A2354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FC26E2" w14:paraId="56B0F435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1787B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7C52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415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EBC9F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FC26E2" w14:paraId="2CA2647E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5746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FD43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CDC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D5657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4A277D" w:rsidRPr="00FC26E2" w14:paraId="7C098925" w14:textId="77777777" w:rsidTr="004A277D">
        <w:trPr>
          <w:gridAfter w:val="1"/>
          <w:wAfter w:w="653" w:type="dxa"/>
          <w:trHeight w:val="67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5FC9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7AC8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3A7E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DD9E2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9,00</w:t>
            </w:r>
          </w:p>
        </w:tc>
      </w:tr>
      <w:tr w:rsidR="004A277D" w:rsidRPr="00FC26E2" w14:paraId="3DF34B95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F531F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4775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355D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600D83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FC26E2" w14:paraId="463708EE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769A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DBD7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A006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DE538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</w:tr>
      <w:tr w:rsidR="004A277D" w:rsidRPr="00FC26E2" w14:paraId="3472A4DA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E76B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D25A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AED2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80D4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</w:tr>
      <w:tr w:rsidR="004A277D" w:rsidRPr="00FC26E2" w14:paraId="12EDF45C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B184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F813C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4S23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DB70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039EB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</w:tr>
      <w:tr w:rsidR="00576EB9" w:rsidRPr="00FC26E2" w14:paraId="4799A90F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42146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Дорожная деятельность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D4894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640E9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C52142" w14:textId="20CC5353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</w:tr>
      <w:tr w:rsidR="00576EB9" w:rsidRPr="00FC26E2" w14:paraId="1044538A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7743F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в области дорожной деятельност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37FE2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DE9A1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B887F4" w14:textId="37ADD752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</w:tr>
      <w:tr w:rsidR="00576EB9" w:rsidRPr="00FC26E2" w14:paraId="2AA8A74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59BF1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C38FB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2B326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BF9AF6" w14:textId="26E255F7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</w:tr>
      <w:tr w:rsidR="004A277D" w:rsidRPr="00FC26E2" w14:paraId="546C7B3E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56B4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1C75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5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8CC5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E4E686" w14:textId="3E5F56BF" w:rsidR="004A277D" w:rsidRPr="00FC26E2" w:rsidRDefault="00576EB9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36,16</w:t>
            </w:r>
          </w:p>
        </w:tc>
      </w:tr>
      <w:tr w:rsidR="00576EB9" w:rsidRPr="00FC26E2" w14:paraId="49D876B9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0EE2F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E7A28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13EC0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712D03" w14:textId="5600AE5B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FC26E2" w14:paraId="5EE3B34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F7E9C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"Реализация мероприятий в области жилищного хозяйства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8F39F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70981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48589" w14:textId="3DA79709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FC26E2" w14:paraId="7AF33995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BB2E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6AE60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C6A79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3D7661" w14:textId="5463B64B" w:rsidR="00576EB9" w:rsidRPr="00FC26E2" w:rsidRDefault="00576EB9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</w:tr>
      <w:tr w:rsidR="004A277D" w:rsidRPr="00FC26E2" w14:paraId="6298624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4FADE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90CA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6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78C7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542EE9" w14:textId="36EF32FF" w:rsidR="004A277D" w:rsidRPr="00FC26E2" w:rsidRDefault="00576EB9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81,60</w:t>
            </w:r>
          </w:p>
        </w:tc>
      </w:tr>
      <w:tr w:rsidR="00576EB9" w:rsidRPr="00FC26E2" w14:paraId="01BCDEF9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F427F" w14:textId="77777777" w:rsidR="00576EB9" w:rsidRPr="00FC26E2" w:rsidRDefault="00576EB9" w:rsidP="00576E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6A98C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34E86" w14:textId="77777777" w:rsidR="00576EB9" w:rsidRPr="00FC26E2" w:rsidRDefault="00576EB9" w:rsidP="0057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A875D2" w14:textId="4431D98D" w:rsidR="00576EB9" w:rsidRPr="00FC26E2" w:rsidRDefault="00012407" w:rsidP="00576E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</w:t>
            </w:r>
            <w:r w:rsidR="00495F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52</w:t>
            </w:r>
          </w:p>
        </w:tc>
      </w:tr>
      <w:tr w:rsidR="00012407" w:rsidRPr="00FC26E2" w14:paraId="3201917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420CA" w14:textId="574AC094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AA24D" w14:textId="763721A8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1314D" w14:textId="7FA5A17C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F5D1BD4" w14:textId="6C10B62F" w:rsidR="00012407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7,5</w:t>
            </w:r>
          </w:p>
        </w:tc>
      </w:tr>
      <w:tr w:rsidR="00012407" w:rsidRPr="00FC26E2" w14:paraId="3EBDF36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7F329" w14:textId="69CACC53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843EF" w14:textId="3C132BBC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DCC"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31213" w14:textId="1116A3EE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6192C1B" w14:textId="334ED1A4" w:rsidR="00012407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7,5</w:t>
            </w:r>
          </w:p>
        </w:tc>
      </w:tr>
      <w:tr w:rsidR="00012407" w:rsidRPr="00FC26E2" w14:paraId="5C9DEC1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E9461" w14:textId="240D6ED6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инициативных проектов «Дооборудование детской спортивной площадки по улице Мира в с. Цингал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F3FF3" w14:textId="46818EF5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DCC">
              <w:rPr>
                <w:rFonts w:ascii="Tahoma" w:hAnsi="Tahoma" w:cs="Tahoma"/>
                <w:color w:val="000000"/>
                <w:sz w:val="16"/>
                <w:szCs w:val="16"/>
              </w:rPr>
              <w:t>630072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55115" w14:textId="4A5F8EFB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3B343339" w14:textId="71CD3F5E" w:rsidR="00012407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7,5</w:t>
            </w:r>
          </w:p>
        </w:tc>
      </w:tr>
      <w:tr w:rsidR="00012407" w:rsidRPr="00FC26E2" w14:paraId="7333EE34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2963A" w14:textId="77777777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я мероприятий по благоустройству сельского поселе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A0983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BBA48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C6583D" w14:textId="66403DCA" w:rsidR="00012407" w:rsidRPr="00FC26E2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012407" w:rsidRPr="00FC26E2" w14:paraId="7E2C2523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63D20" w14:textId="77777777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3AE65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63442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EF7A1C" w14:textId="1C75DA7B" w:rsidR="00012407" w:rsidRPr="00FC26E2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012407" w:rsidRPr="00FC26E2" w14:paraId="30CDCD1D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9ACEB" w14:textId="77777777" w:rsidR="00012407" w:rsidRPr="00FC26E2" w:rsidRDefault="0001240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BACD4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7999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22BCA" w14:textId="77777777" w:rsidR="00012407" w:rsidRPr="00FC26E2" w:rsidRDefault="0001240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06B801" w14:textId="15F6AE6A" w:rsidR="00012407" w:rsidRPr="00FC26E2" w:rsidRDefault="00012407" w:rsidP="00012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845,02</w:t>
            </w:r>
          </w:p>
        </w:tc>
      </w:tr>
      <w:tr w:rsidR="00495FB7" w:rsidRPr="00FC26E2" w14:paraId="73BC2A87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6C862" w14:textId="32C1DEEA" w:rsidR="00495FB7" w:rsidRPr="00FC26E2" w:rsidRDefault="00495FB7" w:rsidP="000124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5FB7">
              <w:rPr>
                <w:rFonts w:ascii="Times New Roman" w:hAnsi="Times New Roman"/>
                <w:color w:val="000000"/>
                <w:sz w:val="16"/>
                <w:szCs w:val="16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219B0" w14:textId="5E4B803E" w:rsidR="00495FB7" w:rsidRPr="00FC26E2" w:rsidRDefault="00495FB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789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056B7" w14:textId="1353F866" w:rsidR="00495FB7" w:rsidRPr="00FC26E2" w:rsidRDefault="00495FB7" w:rsidP="00012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E6BAC42" w14:textId="0EAEC782" w:rsidR="00495FB7" w:rsidRDefault="00495FB7" w:rsidP="0001240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,98</w:t>
            </w:r>
          </w:p>
        </w:tc>
      </w:tr>
      <w:tr w:rsidR="004A277D" w:rsidRPr="00FC26E2" w14:paraId="02EC9EFF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2A7B3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879E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8B69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E23A8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 943,50</w:t>
            </w:r>
          </w:p>
        </w:tc>
      </w:tr>
      <w:tr w:rsidR="004A277D" w:rsidRPr="00FC26E2" w14:paraId="722D8A6D" w14:textId="77777777" w:rsidTr="004A277D">
        <w:trPr>
          <w:gridAfter w:val="1"/>
          <w:wAfter w:w="653" w:type="dxa"/>
          <w:trHeight w:val="90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C4E9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0BCC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7ADD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34A869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</w:tr>
      <w:tr w:rsidR="004A277D" w:rsidRPr="00FC26E2" w14:paraId="21EE60ED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45FF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2AE5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74C7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ED840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</w:tr>
      <w:tr w:rsidR="004A277D" w:rsidRPr="00FC26E2" w14:paraId="10F2726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924E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9DD0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00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36D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FE4D9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952,80</w:t>
            </w:r>
          </w:p>
        </w:tc>
      </w:tr>
      <w:tr w:rsidR="004A277D" w:rsidRPr="00FC26E2" w14:paraId="00F90BD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B417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A611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BB5C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59680B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 313,10</w:t>
            </w:r>
          </w:p>
        </w:tc>
      </w:tr>
      <w:tr w:rsidR="004A277D" w:rsidRPr="00FC26E2" w14:paraId="2BE00956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73601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FADD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D493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1E34E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5 681,60</w:t>
            </w:r>
          </w:p>
        </w:tc>
      </w:tr>
      <w:tr w:rsidR="004A277D" w:rsidRPr="00FC26E2" w14:paraId="47E7E28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3016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9D277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BF75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8CDC2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5 681,60</w:t>
            </w:r>
          </w:p>
        </w:tc>
      </w:tr>
      <w:tr w:rsidR="004A277D" w:rsidRPr="00FC26E2" w14:paraId="0B4FA0A8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9F44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D8AE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BFD3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89B77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 616,50</w:t>
            </w:r>
          </w:p>
        </w:tc>
      </w:tr>
      <w:tr w:rsidR="004A277D" w:rsidRPr="00FC26E2" w14:paraId="3318CD42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2F366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04388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B8A1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ACFAA8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2 616,50</w:t>
            </w:r>
          </w:p>
        </w:tc>
      </w:tr>
      <w:tr w:rsidR="004A277D" w:rsidRPr="00FC26E2" w14:paraId="1B47FCF5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728BA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259E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0208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DCAF9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</w:tr>
      <w:tr w:rsidR="004A277D" w:rsidRPr="00FC26E2" w14:paraId="59010759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00E15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9159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1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F2E0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C4D3E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</w:tr>
      <w:tr w:rsidR="004A277D" w:rsidRPr="00FC26E2" w14:paraId="6330507D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3CC68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57AE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9214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CE521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</w:tr>
      <w:tr w:rsidR="004A277D" w:rsidRPr="00FC26E2" w14:paraId="4474BCC1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CA939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4CA12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8F0A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040D07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</w:tr>
      <w:tr w:rsidR="004A277D" w:rsidRPr="00FC26E2" w14:paraId="7591EE0E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A119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12FF5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2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9B80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34A45A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12,00</w:t>
            </w:r>
          </w:p>
        </w:tc>
      </w:tr>
      <w:tr w:rsidR="004A277D" w:rsidRPr="00FC26E2" w14:paraId="4C25B488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6755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Библиотечная система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1486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271C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42BBA6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</w:tr>
      <w:tr w:rsidR="004A277D" w:rsidRPr="00FC26E2" w14:paraId="5D4E7209" w14:textId="77777777" w:rsidTr="004A277D">
        <w:trPr>
          <w:gridAfter w:val="1"/>
          <w:wAfter w:w="653" w:type="dxa"/>
          <w:trHeight w:val="1099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AE7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08B4E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D1024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C128FF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</w:tr>
      <w:tr w:rsidR="004A277D" w:rsidRPr="00FC26E2" w14:paraId="7F18A2F1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9B457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824C1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8505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6CDF6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C84C01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1 065,60</w:t>
            </w:r>
          </w:p>
        </w:tc>
      </w:tr>
      <w:tr w:rsidR="004A277D" w:rsidRPr="00FC26E2" w14:paraId="5B6CB09D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FFCE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6CFDD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1AF0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53583C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46441988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0676D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енсии муниципальным служащим за выслугу лет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CAC1F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3EDE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7AFCE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592FA9D0" w14:textId="77777777" w:rsidTr="004A277D">
        <w:trPr>
          <w:gridAfter w:val="1"/>
          <w:wAfter w:w="653" w:type="dxa"/>
          <w:trHeight w:val="282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44F6C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7B3FA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0848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6992C0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63DBA284" w14:textId="77777777" w:rsidTr="004A277D">
        <w:trPr>
          <w:gridAfter w:val="1"/>
          <w:wAfter w:w="653" w:type="dxa"/>
          <w:trHeight w:val="480"/>
        </w:trPr>
        <w:tc>
          <w:tcPr>
            <w:tcW w:w="5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27724" w14:textId="77777777" w:rsidR="004A277D" w:rsidRPr="00FC26E2" w:rsidRDefault="004A277D" w:rsidP="00202C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16D1B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300941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37429" w14:textId="77777777" w:rsidR="004A277D" w:rsidRPr="00FC26E2" w:rsidRDefault="004A277D" w:rsidP="0020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BC0A15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</w:tr>
      <w:tr w:rsidR="004A277D" w:rsidRPr="00FC26E2" w14:paraId="43B185DC" w14:textId="77777777" w:rsidTr="004A277D">
        <w:trPr>
          <w:gridAfter w:val="1"/>
          <w:wAfter w:w="653" w:type="dxa"/>
          <w:trHeight w:val="300"/>
        </w:trPr>
        <w:tc>
          <w:tcPr>
            <w:tcW w:w="79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68874" w14:textId="77777777" w:rsidR="004A277D" w:rsidRPr="00FC26E2" w:rsidRDefault="004A277D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6E2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DDB690" w14:textId="39D0CE88" w:rsidR="004A277D" w:rsidRPr="00FC26E2" w:rsidRDefault="00012407" w:rsidP="00202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</w:t>
            </w:r>
            <w:r w:rsidR="0086595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</w:t>
            </w:r>
            <w:r w:rsidR="00B16B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0C6910B5" w14:textId="77777777" w:rsidR="004A277D" w:rsidRPr="00FC26E2" w:rsidRDefault="004A277D" w:rsidP="004A277D">
      <w:pPr>
        <w:rPr>
          <w:rFonts w:ascii="Times New Roman" w:hAnsi="Times New Roman"/>
        </w:rPr>
      </w:pPr>
    </w:p>
    <w:p w14:paraId="71497C50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B3307D8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554C166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F8C50C1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502C8C4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6DCDA13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1A6E0B3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  <w:sectPr w:rsidR="00E477C9" w:rsidSect="00CD68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06E5AE" w14:textId="77777777" w:rsidR="00F20BCC" w:rsidRPr="00CD6855" w:rsidRDefault="00F20BCC" w:rsidP="00F20BC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14:paraId="15A615F6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</w:t>
      </w:r>
      <w:r>
        <w:rPr>
          <w:rFonts w:ascii="Times New Roman" w:hAnsi="Times New Roman"/>
          <w:sz w:val="20"/>
          <w:szCs w:val="20"/>
        </w:rPr>
        <w:t>роекту решения Совета депутатов</w:t>
      </w:r>
    </w:p>
    <w:p w14:paraId="1FA5385D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207011E4" w14:textId="47BD6DCD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 xml:space="preserve">от </w:t>
      </w:r>
      <w:r w:rsidR="00B4163E" w:rsidRPr="00B85F49">
        <w:rPr>
          <w:rFonts w:ascii="Times New Roman" w:hAnsi="Times New Roman"/>
          <w:sz w:val="20"/>
          <w:szCs w:val="20"/>
        </w:rPr>
        <w:t>2</w:t>
      </w:r>
      <w:r w:rsidR="00B85F49">
        <w:rPr>
          <w:rFonts w:ascii="Times New Roman" w:hAnsi="Times New Roman"/>
          <w:sz w:val="20"/>
          <w:szCs w:val="20"/>
        </w:rPr>
        <w:t>7</w:t>
      </w:r>
      <w:r w:rsidRPr="00B85F49">
        <w:rPr>
          <w:rFonts w:ascii="Times New Roman" w:hAnsi="Times New Roman"/>
          <w:sz w:val="20"/>
          <w:szCs w:val="20"/>
        </w:rPr>
        <w:t>.0</w:t>
      </w:r>
      <w:r w:rsidR="00B85F49"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 w:rsidR="00B85F49"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</w:t>
      </w:r>
      <w:r w:rsidR="00B4163E" w:rsidRPr="00B85F49">
        <w:rPr>
          <w:rFonts w:ascii="Times New Roman" w:hAnsi="Times New Roman"/>
          <w:sz w:val="20"/>
          <w:szCs w:val="20"/>
        </w:rPr>
        <w:t>1</w:t>
      </w:r>
    </w:p>
    <w:p w14:paraId="066B23F6" w14:textId="77777777" w:rsidR="00F20BCC" w:rsidRDefault="00F20BCC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74F3675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Приложение 10</w:t>
      </w:r>
    </w:p>
    <w:p w14:paraId="14E91926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к решению Совета депутатов</w:t>
      </w:r>
    </w:p>
    <w:p w14:paraId="4D7676D5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4B9B3C7" w14:textId="558903F2" w:rsidR="00A61FDE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</w:t>
      </w:r>
      <w:r w:rsidR="00576EB9">
        <w:rPr>
          <w:rFonts w:ascii="Times New Roman" w:hAnsi="Times New Roman"/>
          <w:sz w:val="20"/>
          <w:szCs w:val="20"/>
        </w:rPr>
        <w:t>8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>.202</w:t>
      </w:r>
      <w:r w:rsidR="00576EB9">
        <w:rPr>
          <w:rFonts w:ascii="Times New Roman" w:hAnsi="Times New Roman"/>
          <w:sz w:val="20"/>
          <w:szCs w:val="20"/>
        </w:rPr>
        <w:t>5</w:t>
      </w:r>
      <w:r w:rsidRPr="00E477C9">
        <w:rPr>
          <w:rFonts w:ascii="Times New Roman" w:hAnsi="Times New Roman"/>
          <w:sz w:val="20"/>
          <w:szCs w:val="20"/>
        </w:rPr>
        <w:t xml:space="preserve">г № </w:t>
      </w:r>
      <w:r w:rsidR="00576EB9">
        <w:rPr>
          <w:rFonts w:ascii="Times New Roman" w:hAnsi="Times New Roman"/>
          <w:sz w:val="20"/>
          <w:szCs w:val="20"/>
        </w:rPr>
        <w:t>32</w:t>
      </w:r>
    </w:p>
    <w:p w14:paraId="7332B06F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3C75181" w14:textId="77777777" w:rsidR="0090034C" w:rsidRPr="000A017A" w:rsidRDefault="0090034C" w:rsidP="0090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17A">
        <w:rPr>
          <w:rFonts w:ascii="Times New Roman" w:hAnsi="Times New Roman"/>
          <w:sz w:val="28"/>
          <w:szCs w:val="28"/>
        </w:rPr>
        <w:t>Источники</w:t>
      </w:r>
    </w:p>
    <w:p w14:paraId="308E8C7E" w14:textId="77777777" w:rsidR="0090034C" w:rsidRPr="000A017A" w:rsidRDefault="0090034C" w:rsidP="0090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17A">
        <w:rPr>
          <w:rFonts w:ascii="Times New Roman" w:hAnsi="Times New Roman"/>
          <w:sz w:val="28"/>
          <w:szCs w:val="28"/>
        </w:rPr>
        <w:t xml:space="preserve">                 финансирования дефицита бюджета сельского поселения Цингалы</w:t>
      </w:r>
    </w:p>
    <w:p w14:paraId="67B09450" w14:textId="5D635E34" w:rsidR="0090034C" w:rsidRPr="000A017A" w:rsidRDefault="0090034C" w:rsidP="0090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A017A">
        <w:rPr>
          <w:rFonts w:ascii="Times New Roman" w:hAnsi="Times New Roman"/>
          <w:sz w:val="28"/>
          <w:szCs w:val="28"/>
        </w:rPr>
        <w:t>на 2026 год    (тыс. рублей)</w:t>
      </w:r>
    </w:p>
    <w:tbl>
      <w:tblPr>
        <w:tblpPr w:leftFromText="180" w:rightFromText="180" w:vertAnchor="text" w:horzAnchor="margin" w:tblpX="-647" w:tblpY="120"/>
        <w:tblW w:w="158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9639"/>
        <w:gridCol w:w="2976"/>
      </w:tblGrid>
      <w:tr w:rsidR="0090034C" w:rsidRPr="000A017A" w14:paraId="2AFE1C83" w14:textId="77777777" w:rsidTr="00202CAF">
        <w:trPr>
          <w:trHeight w:val="11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6B965" w14:textId="77777777" w:rsidR="0090034C" w:rsidRPr="000A017A" w:rsidRDefault="0090034C" w:rsidP="00202CAF">
            <w:pPr>
              <w:autoSpaceDE w:val="0"/>
              <w:autoSpaceDN w:val="0"/>
              <w:adjustRightInd w:val="0"/>
              <w:ind w:left="256" w:hanging="256"/>
              <w:jc w:val="center"/>
              <w:rPr>
                <w:rFonts w:ascii="Times New Roman" w:hAnsi="Times New Roman"/>
              </w:rPr>
            </w:pPr>
            <w:r w:rsidRPr="000A017A">
              <w:rPr>
                <w:rFonts w:ascii="Times New Roman" w:hAnsi="Times New Roman"/>
              </w:rPr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34CF4" w14:textId="77777777" w:rsidR="0090034C" w:rsidRPr="000A017A" w:rsidRDefault="0090034C" w:rsidP="0020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017A">
              <w:rPr>
                <w:rFonts w:ascii="Times New Roman" w:hAnsi="Times New Roman"/>
              </w:rPr>
              <w:t xml:space="preserve">Наименование кода поступлений в бюджет, группы, подгруппы, статьи,  </w:t>
            </w:r>
            <w:r w:rsidRPr="000A017A">
              <w:rPr>
                <w:rFonts w:ascii="Times New Roman" w:hAnsi="Times New Roman"/>
              </w:rPr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5C10D3" w14:textId="77777777" w:rsidR="0090034C" w:rsidRPr="000A017A" w:rsidRDefault="0090034C" w:rsidP="0020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017A">
              <w:rPr>
                <w:rFonts w:ascii="Times New Roman" w:hAnsi="Times New Roman"/>
              </w:rPr>
              <w:t>сумма на год</w:t>
            </w:r>
          </w:p>
        </w:tc>
      </w:tr>
      <w:tr w:rsidR="0090034C" w:rsidRPr="000A017A" w14:paraId="751019B4" w14:textId="77777777" w:rsidTr="00202CAF">
        <w:trPr>
          <w:trHeight w:val="3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8875B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DAFFD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 xml:space="preserve">Изменение остатков средств на счетах по учету средств бюджетов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A52F2F" w14:textId="77777777" w:rsidR="0090034C" w:rsidRPr="000A017A" w:rsidRDefault="0090034C" w:rsidP="0020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017A">
              <w:rPr>
                <w:rFonts w:ascii="Times New Roman" w:hAnsi="Times New Roman"/>
              </w:rPr>
              <w:t>0,0</w:t>
            </w:r>
          </w:p>
        </w:tc>
      </w:tr>
      <w:tr w:rsidR="0090034C" w:rsidRPr="000A017A" w14:paraId="23975074" w14:textId="77777777" w:rsidTr="00202CAF">
        <w:trPr>
          <w:trHeight w:val="1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70382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421B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30AE246" w14:textId="47721DFB" w:rsidR="0090034C" w:rsidRPr="000A017A" w:rsidRDefault="00012407" w:rsidP="0020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</w:t>
            </w:r>
            <w:r w:rsidR="00D0124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7,8</w:t>
            </w:r>
            <w:r w:rsidR="00D01248">
              <w:rPr>
                <w:rFonts w:ascii="Times New Roman" w:hAnsi="Times New Roman"/>
              </w:rPr>
              <w:t>0</w:t>
            </w:r>
          </w:p>
        </w:tc>
      </w:tr>
      <w:tr w:rsidR="00012407" w:rsidRPr="000A017A" w14:paraId="097CEF49" w14:textId="77777777" w:rsidTr="00202CAF">
        <w:trPr>
          <w:trHeight w:val="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62E61" w14:textId="77777777" w:rsidR="00012407" w:rsidRPr="000A017A" w:rsidRDefault="00012407" w:rsidP="000124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E40F0" w14:textId="77777777" w:rsidR="00012407" w:rsidRPr="000A017A" w:rsidRDefault="00012407" w:rsidP="000124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BEE2136" w14:textId="65DFC8BB" w:rsidR="00012407" w:rsidRPr="000A017A" w:rsidRDefault="00012407" w:rsidP="00012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</w:t>
            </w:r>
            <w:r w:rsidR="00D0124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7,8</w:t>
            </w:r>
            <w:r w:rsidR="00D01248">
              <w:rPr>
                <w:rFonts w:ascii="Times New Roman" w:hAnsi="Times New Roman"/>
              </w:rPr>
              <w:t>0</w:t>
            </w:r>
          </w:p>
        </w:tc>
      </w:tr>
      <w:tr w:rsidR="0090034C" w:rsidRPr="000A017A" w14:paraId="6D4D5059" w14:textId="77777777" w:rsidTr="00202CAF">
        <w:trPr>
          <w:trHeight w:val="1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6EC2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9B488" w14:textId="77777777" w:rsidR="0090034C" w:rsidRPr="000A017A" w:rsidRDefault="0090034C" w:rsidP="00202C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A017A">
              <w:rPr>
                <w:rFonts w:ascii="Times New Roman" w:hAnsi="Times New Roman"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A9FBE1E" w14:textId="77777777" w:rsidR="0090034C" w:rsidRPr="000A017A" w:rsidRDefault="0090034C" w:rsidP="0020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017A">
              <w:rPr>
                <w:rFonts w:ascii="Times New Roman" w:hAnsi="Times New Roman"/>
              </w:rPr>
              <w:t>0,0</w:t>
            </w:r>
          </w:p>
        </w:tc>
      </w:tr>
    </w:tbl>
    <w:p w14:paraId="4A10632A" w14:textId="780430FF" w:rsidR="0090034C" w:rsidRPr="00E974F4" w:rsidRDefault="0090034C" w:rsidP="0090034C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0034C" w:rsidRPr="00E974F4" w:rsidSect="009003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01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1D3B6179" w14:textId="3CBFDAD5" w:rsidR="005570DA" w:rsidRPr="00CD6855" w:rsidRDefault="005570DA" w:rsidP="005570D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0A171F53" w14:textId="77777777" w:rsidR="005570DA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п</w:t>
      </w:r>
      <w:r>
        <w:rPr>
          <w:rFonts w:ascii="Times New Roman" w:hAnsi="Times New Roman"/>
          <w:sz w:val="20"/>
          <w:szCs w:val="20"/>
        </w:rPr>
        <w:t>роекту решения Совета депутатов</w:t>
      </w:r>
    </w:p>
    <w:p w14:paraId="341967C1" w14:textId="77777777" w:rsidR="005570DA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DAE1E38" w14:textId="77777777" w:rsidR="005570DA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85F49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7</w:t>
      </w:r>
      <w:r w:rsidRPr="00B85F4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2</w:t>
      </w:r>
      <w:r w:rsidRPr="00B85F4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6</w:t>
      </w:r>
      <w:r w:rsidRPr="00B85F49">
        <w:rPr>
          <w:rFonts w:ascii="Times New Roman" w:hAnsi="Times New Roman"/>
          <w:sz w:val="20"/>
          <w:szCs w:val="20"/>
        </w:rPr>
        <w:t xml:space="preserve"> № 01</w:t>
      </w:r>
    </w:p>
    <w:p w14:paraId="2BCA32A5" w14:textId="77777777" w:rsidR="005570DA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705B7CA" w14:textId="7ED71727" w:rsidR="005570DA" w:rsidRPr="00E477C9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равочно</w:t>
      </w:r>
    </w:p>
    <w:p w14:paraId="01687DAE" w14:textId="77777777" w:rsidR="005570DA" w:rsidRPr="00E477C9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к решению Совета депутатов</w:t>
      </w:r>
    </w:p>
    <w:p w14:paraId="20AA1FA7" w14:textId="77777777" w:rsidR="005570DA" w:rsidRPr="00E477C9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398D2049" w14:textId="76399647" w:rsidR="005570DA" w:rsidRDefault="005570DA" w:rsidP="005570D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E477C9">
        <w:rPr>
          <w:rFonts w:ascii="Times New Roman" w:hAnsi="Times New Roman"/>
          <w:sz w:val="20"/>
          <w:szCs w:val="20"/>
        </w:rPr>
        <w:t xml:space="preserve">г № </w:t>
      </w:r>
      <w:r>
        <w:rPr>
          <w:rFonts w:ascii="Times New Roman" w:hAnsi="Times New Roman"/>
          <w:sz w:val="20"/>
          <w:szCs w:val="20"/>
        </w:rPr>
        <w:t>32</w:t>
      </w:r>
    </w:p>
    <w:tbl>
      <w:tblPr>
        <w:tblW w:w="1296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3137"/>
        <w:gridCol w:w="1825"/>
        <w:gridCol w:w="1842"/>
        <w:gridCol w:w="813"/>
        <w:gridCol w:w="605"/>
        <w:gridCol w:w="47"/>
        <w:gridCol w:w="215"/>
        <w:gridCol w:w="68"/>
        <w:gridCol w:w="194"/>
        <w:gridCol w:w="847"/>
        <w:gridCol w:w="194"/>
        <w:gridCol w:w="28"/>
        <w:gridCol w:w="194"/>
      </w:tblGrid>
      <w:tr w:rsidR="005570DA" w:rsidRPr="005570DA" w14:paraId="3993AF70" w14:textId="77777777" w:rsidTr="00B16B4F">
        <w:trPr>
          <w:gridAfter w:val="6"/>
          <w:wAfter w:w="1525" w:type="dxa"/>
          <w:trHeight w:val="66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C6B6F" w14:textId="3A786100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гнозируемый объём поступлений по видам доходов на 2026 год и плановый период 2027 и 2028 годы.</w:t>
            </w:r>
            <w:r w:rsidR="00284727" w:rsidRPr="00284727">
              <w:rPr>
                <w:rFonts w:ascii="Times New Roman" w:hAnsi="Times New Roman"/>
                <w:color w:val="000000"/>
              </w:rPr>
              <w:t xml:space="preserve"> </w:t>
            </w:r>
            <w:r w:rsidR="00284727" w:rsidRPr="0028472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340D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570DA" w:rsidRPr="005570DA" w14:paraId="3CE9FE3D" w14:textId="77777777" w:rsidTr="00B16B4F">
        <w:trPr>
          <w:gridAfter w:val="1"/>
          <w:wAfter w:w="194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E37E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4499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77B85" w14:textId="066E3B96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857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12A7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42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79E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70777D97" w14:textId="77777777" w:rsidTr="00B16B4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B3EE7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257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48A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41E1D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35B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B9D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B56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850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2AF2E6C5" w14:textId="77777777" w:rsidTr="00B16B4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FA1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69C6ED2" w14:textId="77777777" w:rsidR="005570DA" w:rsidRPr="005570DA" w:rsidRDefault="005570DA" w:rsidP="005570D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70D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542AA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F63E7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C7FCC2" w14:textId="77777777" w:rsidR="005570DA" w:rsidRPr="005570DA" w:rsidRDefault="005570DA" w:rsidP="005570D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70D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384C8F" w14:textId="77777777" w:rsidR="005570DA" w:rsidRPr="005570DA" w:rsidRDefault="005570DA" w:rsidP="005570D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570D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D8A0" w14:textId="77777777" w:rsidR="005570DA" w:rsidRPr="005570DA" w:rsidRDefault="005570DA" w:rsidP="005570D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415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20F67B7A" w14:textId="77777777" w:rsidTr="00B16B4F">
        <w:trPr>
          <w:gridAfter w:val="6"/>
          <w:wAfter w:w="1525" w:type="dxa"/>
          <w:trHeight w:val="58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BD055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Код бюджетной классификации РФ</w:t>
            </w:r>
          </w:p>
        </w:tc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432A1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73DF4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Сумма 2026 год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08FF6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Сумма 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8D70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Сумма 2028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B697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28683200" w14:textId="77777777" w:rsidTr="00B16B4F">
        <w:trPr>
          <w:gridAfter w:val="6"/>
          <w:wAfter w:w="1525" w:type="dxa"/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BA8C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6894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D17F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E7C1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C1C4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D56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08AAA9C4" w14:textId="77777777" w:rsidTr="00B16B4F">
        <w:trPr>
          <w:gridAfter w:val="6"/>
          <w:wAfter w:w="1525" w:type="dxa"/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E75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2D1E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C1D3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A39B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64202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2211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52038B92" w14:textId="77777777" w:rsidTr="00B16B4F">
        <w:trPr>
          <w:gridAfter w:val="6"/>
          <w:wAfter w:w="1525" w:type="dxa"/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718A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36A7D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90F7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2D16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7097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1AC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DA" w:rsidRPr="005570DA" w14:paraId="5F6EBDF9" w14:textId="77777777" w:rsidTr="00B16B4F">
        <w:trPr>
          <w:gridAfter w:val="6"/>
          <w:wAfter w:w="1525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E4CFB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AC3D6E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BD95BA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25E893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0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80760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0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BBA6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70DA" w:rsidRPr="005570DA" w14:paraId="6BD147CC" w14:textId="77777777" w:rsidTr="00B16B4F">
        <w:trPr>
          <w:gridAfter w:val="8"/>
          <w:wAfter w:w="1761" w:type="dxa"/>
          <w:trHeight w:val="9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ADE2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A9A988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D989B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442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84297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8116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38603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8381,30</w:t>
            </w:r>
          </w:p>
        </w:tc>
      </w:tr>
      <w:tr w:rsidR="005570DA" w:rsidRPr="005570DA" w14:paraId="6C852DE3" w14:textId="77777777" w:rsidTr="00B16B4F">
        <w:trPr>
          <w:gridAfter w:val="6"/>
          <w:wAfter w:w="1525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C412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1 02000 00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1BC87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Налог на доходы  физических лиц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E539A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E22BC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7AA78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AA9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D75A295" w14:textId="77777777" w:rsidTr="00B16B4F">
        <w:trPr>
          <w:gridAfter w:val="6"/>
          <w:wAfter w:w="1525" w:type="dxa"/>
          <w:trHeight w:val="22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E4A2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1 02010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B0DC7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Налог на доходы  физических лиц, с доходов,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07AB6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489D1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028A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03E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D832983" w14:textId="77777777" w:rsidTr="00B16B4F">
        <w:trPr>
          <w:gridAfter w:val="6"/>
          <w:wAfter w:w="1525" w:type="dxa"/>
          <w:trHeight w:val="14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B11C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3 02000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615F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55D60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471,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0001C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13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6DE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39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611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2E2B95E9" w14:textId="77777777" w:rsidTr="00B16B4F">
        <w:trPr>
          <w:gridAfter w:val="6"/>
          <w:wAfter w:w="1525" w:type="dxa"/>
          <w:trHeight w:val="22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C59F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3 02231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74F8C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77E6A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361,9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D81C6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24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5D0A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379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F2C8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8A8F594" w14:textId="77777777" w:rsidTr="00B16B4F">
        <w:trPr>
          <w:gridAfter w:val="6"/>
          <w:wAfter w:w="1525" w:type="dxa"/>
          <w:trHeight w:val="27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2C86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lastRenderedPageBreak/>
              <w:t>182 1 03 02241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6F49E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72C9A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0,7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AF085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021C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5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111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51CDD8DC" w14:textId="77777777" w:rsidTr="00B16B4F">
        <w:trPr>
          <w:gridAfter w:val="6"/>
          <w:wAfter w:w="1525" w:type="dxa"/>
          <w:trHeight w:val="17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1EE2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3 02251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7A41A2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34BA2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338,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D6E70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2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AB8F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346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7E88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1B69D10F" w14:textId="77777777" w:rsidTr="00B16B4F">
        <w:trPr>
          <w:gridAfter w:val="6"/>
          <w:wAfter w:w="1525" w:type="dxa"/>
          <w:trHeight w:val="21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5454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3 02261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3F25A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ходы от уплаты акцизов на прямогонный 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9483B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-239,7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8DA34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-32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CA8B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-3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4AF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16CF125" w14:textId="77777777" w:rsidTr="00B16B4F">
        <w:trPr>
          <w:gridAfter w:val="8"/>
          <w:wAfter w:w="1761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5FDA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61856D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488D8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6B23B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677C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21,00</w:t>
            </w:r>
          </w:p>
        </w:tc>
      </w:tr>
      <w:tr w:rsidR="005570DA" w:rsidRPr="005570DA" w14:paraId="0CE7FF7D" w14:textId="77777777" w:rsidTr="00B16B4F">
        <w:trPr>
          <w:gridAfter w:val="8"/>
          <w:wAfter w:w="1761" w:type="dxa"/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BDD9A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 xml:space="preserve">182 1 06 01000 00 0000 110 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21298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Налог на имущество  физических лиц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42C59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38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A2BF0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39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87E1A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5570DA" w:rsidRPr="005570DA" w14:paraId="647CA03E" w14:textId="77777777" w:rsidTr="00B16B4F">
        <w:trPr>
          <w:gridAfter w:val="6"/>
          <w:wAfter w:w="1525" w:type="dxa"/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106A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060 1030 10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A8D68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3B238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38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CDEE9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80CA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043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2F54A02" w14:textId="77777777" w:rsidTr="00B16B4F">
        <w:trPr>
          <w:gridAfter w:val="8"/>
          <w:wAfter w:w="1761" w:type="dxa"/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C5F9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6 04000 02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8AE68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Транспортный налог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BA093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2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FFF30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2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1AECA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2,00</w:t>
            </w:r>
          </w:p>
        </w:tc>
      </w:tr>
      <w:tr w:rsidR="005570DA" w:rsidRPr="005570DA" w14:paraId="03F76DBD" w14:textId="77777777" w:rsidTr="00B16B4F">
        <w:trPr>
          <w:gridAfter w:val="6"/>
          <w:wAfter w:w="1525" w:type="dxa"/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5274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6 04011 02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60FF52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Транспортный налог с организаци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2FEAE6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C53219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B915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86E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10A3E956" w14:textId="77777777" w:rsidTr="00B16B4F">
        <w:trPr>
          <w:gridAfter w:val="6"/>
          <w:wAfter w:w="1525" w:type="dxa"/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992D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82 1 06 04012 02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C3689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90804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9,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964E07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56C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9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1FC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2EF1FF3E" w14:textId="77777777" w:rsidTr="00B16B4F">
        <w:trPr>
          <w:gridAfter w:val="6"/>
          <w:wAfter w:w="1525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B40E2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 xml:space="preserve">182 1 06 00000 00 0000 110 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352A9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AFD2E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39A40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78E4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B718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D0B34FE" w14:textId="77777777" w:rsidTr="00B16B4F">
        <w:trPr>
          <w:gridAfter w:val="6"/>
          <w:wAfter w:w="1525" w:type="dxa"/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9BA1A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 xml:space="preserve">182 1 06 06033 10 0000 110 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5435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B5873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125487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1945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8FA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5D45B8D0" w14:textId="77777777" w:rsidTr="00B16B4F">
        <w:trPr>
          <w:gridAfter w:val="6"/>
          <w:wAfter w:w="1525" w:type="dxa"/>
          <w:trHeight w:val="16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CC2A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lastRenderedPageBreak/>
              <w:t>182 1 06 06043 10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C433FF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0B817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71DB0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BF1C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655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7CBE3F49" w14:textId="77777777" w:rsidTr="00B16B4F">
        <w:trPr>
          <w:gridAfter w:val="6"/>
          <w:wAfter w:w="1525" w:type="dxa"/>
          <w:trHeight w:val="8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FF27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1 08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9545C1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A1A906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DE0F97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8FE7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7A5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4EB89898" w14:textId="77777777" w:rsidTr="00B16B4F">
        <w:trPr>
          <w:gridAfter w:val="6"/>
          <w:wAfter w:w="1525" w:type="dxa"/>
          <w:trHeight w:val="26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EDD3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1 08 04020 01 0000 1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CA4CF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F8925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12632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1AED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933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78E7FC74" w14:textId="77777777" w:rsidTr="00B16B4F">
        <w:trPr>
          <w:gridAfter w:val="6"/>
          <w:wAfter w:w="1525" w:type="dxa"/>
          <w:trHeight w:val="21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2E37A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1 10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9D8B2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F003C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6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CCB98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5AB7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862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4DD37031" w14:textId="77777777" w:rsidTr="00B16B4F">
        <w:trPr>
          <w:gridAfter w:val="6"/>
          <w:wAfter w:w="1525" w:type="dxa"/>
          <w:trHeight w:val="27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CF05D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1 11 09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2E144D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CD92D6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6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86CC7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0DC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49E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0B749395" w14:textId="77777777" w:rsidTr="00B16B4F">
        <w:trPr>
          <w:gridAfter w:val="6"/>
          <w:wAfter w:w="1525" w:type="dxa"/>
          <w:trHeight w:val="25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3E2C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1 11 09045 10 0000 12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9F405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72FF0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6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AD76D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5202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356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4E7C3AD" w14:textId="77777777" w:rsidTr="00B16B4F">
        <w:trPr>
          <w:gridAfter w:val="6"/>
          <w:wAfter w:w="1525" w:type="dxa"/>
          <w:trHeight w:val="24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E6DB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lastRenderedPageBreak/>
              <w:t>650 1 14 02053 10 0000 41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D3838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69DCE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4BBA3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2DFC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0BA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BA932DC" w14:textId="77777777" w:rsidTr="00B16B4F">
        <w:trPr>
          <w:gridAfter w:val="8"/>
          <w:wAfter w:w="1761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AB9C9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C62A1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4A690F" w14:textId="4CB647E9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4</w:t>
            </w:r>
            <w:r w:rsidR="002C0200">
              <w:rPr>
                <w:rFonts w:ascii="Times New Roman" w:hAnsi="Times New Roman"/>
                <w:color w:val="000000"/>
              </w:rPr>
              <w:t>2</w:t>
            </w:r>
            <w:r w:rsidRPr="005570DA">
              <w:rPr>
                <w:rFonts w:ascii="Times New Roman" w:hAnsi="Times New Roman"/>
                <w:color w:val="000000"/>
              </w:rPr>
              <w:t>11,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AD4C1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1180,5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4C56C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969,20</w:t>
            </w:r>
          </w:p>
        </w:tc>
      </w:tr>
      <w:tr w:rsidR="005570DA" w:rsidRPr="005570DA" w14:paraId="1BAEC80B" w14:textId="77777777" w:rsidTr="00B16B4F">
        <w:trPr>
          <w:gridAfter w:val="8"/>
          <w:wAfter w:w="1761" w:type="dxa"/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0FF5B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020 2 02 00000 00 0000 00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21334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BA0ABC" w14:textId="55236D06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4</w:t>
            </w:r>
            <w:r w:rsidR="002C0200">
              <w:rPr>
                <w:rFonts w:ascii="Times New Roman" w:hAnsi="Times New Roman"/>
                <w:color w:val="000000"/>
              </w:rPr>
              <w:t>2</w:t>
            </w:r>
            <w:r w:rsidRPr="005570DA">
              <w:rPr>
                <w:rFonts w:ascii="Times New Roman" w:hAnsi="Times New Roman"/>
                <w:color w:val="000000"/>
              </w:rPr>
              <w:t>11,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3A882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1180,5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85AF9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969,20</w:t>
            </w:r>
          </w:p>
        </w:tc>
      </w:tr>
      <w:tr w:rsidR="005570DA" w:rsidRPr="005570DA" w14:paraId="65BA26C3" w14:textId="77777777" w:rsidTr="00B16B4F">
        <w:trPr>
          <w:gridAfter w:val="6"/>
          <w:wAfter w:w="1525" w:type="dxa"/>
          <w:trHeight w:val="7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D15B4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2 02 10000 0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766DB7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ДОТАЦИИ бюджетам</w:t>
            </w:r>
            <w:r w:rsidRPr="005570DA">
              <w:rPr>
                <w:rFonts w:ascii="Times New Roman" w:hAnsi="Times New Roman"/>
                <w:color w:val="000000"/>
              </w:rPr>
              <w:t xml:space="preserve"> бюджетной системы РФ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5BB85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9874,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BC61B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37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D571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01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BEC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F69A360" w14:textId="77777777" w:rsidTr="00B16B4F">
        <w:trPr>
          <w:gridAfter w:val="6"/>
          <w:wAfter w:w="1525" w:type="dxa"/>
          <w:trHeight w:val="1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E04A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2 02 16001 1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B506C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D2F70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9874,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5AF05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37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28FD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001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312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C1CF394" w14:textId="77777777" w:rsidTr="00B16B4F">
        <w:trPr>
          <w:gridAfter w:val="6"/>
          <w:wAfter w:w="1525" w:type="dxa"/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D88D8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2 02 20000 0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67A0C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 xml:space="preserve">СУБСИДИИ </w:t>
            </w:r>
            <w:r w:rsidRPr="005570DA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8F079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23393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7F65D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0468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257E0DFB" w14:textId="77777777" w:rsidTr="00B16B4F">
        <w:trPr>
          <w:gridAfter w:val="6"/>
          <w:wAfter w:w="1525" w:type="dxa"/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960E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202299990 1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C6C280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2080C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F8B7F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76E7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272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2B0B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14766A7" w14:textId="77777777" w:rsidTr="00B16B4F">
        <w:trPr>
          <w:gridAfter w:val="6"/>
          <w:wAfter w:w="1525" w:type="dxa"/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B120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2 02 30000 0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1EEBA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 xml:space="preserve">СУБВЕНЦИИ </w:t>
            </w:r>
            <w:r w:rsidRPr="005570DA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3066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74,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59D272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53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B334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8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4EA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43196546" w14:textId="77777777" w:rsidTr="00B16B4F">
        <w:trPr>
          <w:gridAfter w:val="6"/>
          <w:wAfter w:w="1525" w:type="dxa"/>
          <w:trHeight w:val="16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A11A7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2 02 35118 1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C3E63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64C9A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74,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99633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53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0E4F6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8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AE5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4ED107F0" w14:textId="77777777" w:rsidTr="00B16B4F">
        <w:trPr>
          <w:gridAfter w:val="6"/>
          <w:wAfter w:w="1525" w:type="dxa"/>
          <w:trHeight w:val="11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EF93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650 2 02 40000 0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BB4AB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2ED807" w14:textId="68C68C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</w:t>
            </w:r>
            <w:r w:rsidR="002C0200">
              <w:rPr>
                <w:rFonts w:ascii="Times New Roman" w:hAnsi="Times New Roman"/>
                <w:color w:val="000000"/>
              </w:rPr>
              <w:t>5</w:t>
            </w:r>
            <w:r w:rsidRPr="005570DA">
              <w:rPr>
                <w:rFonts w:ascii="Times New Roman" w:hAnsi="Times New Roman"/>
                <w:color w:val="000000"/>
              </w:rPr>
              <w:t>90,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22543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4B8D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C0B1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7B3BBE31" w14:textId="77777777" w:rsidTr="00B16B4F">
        <w:trPr>
          <w:gridAfter w:val="6"/>
          <w:wAfter w:w="1525" w:type="dxa"/>
          <w:trHeight w:val="17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A6086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lastRenderedPageBreak/>
              <w:t>650 2 02 40012 1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C5C27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Средства 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C1CAC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8E4BE7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2BB8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F9D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3CBDDFD4" w14:textId="77777777" w:rsidTr="00B16B4F">
        <w:trPr>
          <w:gridAfter w:val="6"/>
          <w:wAfter w:w="1525" w:type="dxa"/>
          <w:trHeight w:val="20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C6A5E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2 02 40014 1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8968B3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82589F" w14:textId="5131847D" w:rsidR="005570DA" w:rsidRPr="005570DA" w:rsidRDefault="002C0200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8E8B1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A4466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D77E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6EC550D3" w14:textId="77777777" w:rsidTr="00B16B4F">
        <w:trPr>
          <w:gridAfter w:val="6"/>
          <w:wAfter w:w="1525" w:type="dxa"/>
          <w:trHeight w:val="5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0A6C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650 2 02 49999 10 0000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4BD7B2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9E9D9C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390,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112A43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F15D9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E094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5EA8B99B" w14:textId="77777777" w:rsidTr="00B16B4F">
        <w:trPr>
          <w:gridAfter w:val="6"/>
          <w:wAfter w:w="1525" w:type="dxa"/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A9E4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020 2 07 00000 00 0000 150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5795F5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20DBB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9A54FF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BA02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49D0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0DA" w:rsidRPr="005570DA" w14:paraId="03B66086" w14:textId="77777777" w:rsidTr="00B16B4F">
        <w:trPr>
          <w:gridAfter w:val="8"/>
          <w:wAfter w:w="1761" w:type="dxa"/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551B1" w14:textId="77777777" w:rsidR="005570DA" w:rsidRPr="005570DA" w:rsidRDefault="005570DA" w:rsidP="0055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7BB9BC" w14:textId="77777777" w:rsidR="005570DA" w:rsidRPr="005570DA" w:rsidRDefault="005570DA" w:rsidP="005570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70DA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91313F" w14:textId="6E64408B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40</w:t>
            </w:r>
            <w:r w:rsidR="002C0200">
              <w:rPr>
                <w:rFonts w:ascii="Times New Roman" w:hAnsi="Times New Roman"/>
                <w:color w:val="000000"/>
              </w:rPr>
              <w:t>6</w:t>
            </w:r>
            <w:r w:rsidRPr="005570DA">
              <w:rPr>
                <w:rFonts w:ascii="Times New Roman" w:hAnsi="Times New Roman"/>
                <w:color w:val="000000"/>
              </w:rPr>
              <w:t>53,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1B1075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9296,5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5338CA" w14:textId="77777777" w:rsidR="005570DA" w:rsidRPr="005570DA" w:rsidRDefault="005570DA" w:rsidP="005570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70DA">
              <w:rPr>
                <w:rFonts w:ascii="Times New Roman" w:hAnsi="Times New Roman"/>
                <w:color w:val="000000"/>
              </w:rPr>
              <w:t>39350,50</w:t>
            </w:r>
          </w:p>
        </w:tc>
      </w:tr>
    </w:tbl>
    <w:p w14:paraId="751ABF9A" w14:textId="77777777" w:rsidR="00E477C9" w:rsidRDefault="00E477C9" w:rsidP="0001240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E477C9" w:rsidSect="00284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2446" w14:textId="77777777" w:rsidR="004A127A" w:rsidRDefault="004A127A" w:rsidP="0008415A">
      <w:pPr>
        <w:spacing w:after="0" w:line="240" w:lineRule="auto"/>
      </w:pPr>
      <w:r>
        <w:separator/>
      </w:r>
    </w:p>
  </w:endnote>
  <w:endnote w:type="continuationSeparator" w:id="0">
    <w:p w14:paraId="0B474C24" w14:textId="77777777" w:rsidR="004A127A" w:rsidRDefault="004A127A" w:rsidP="0008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DE95" w14:textId="77777777" w:rsidR="004A127A" w:rsidRDefault="004A127A" w:rsidP="0008415A">
      <w:pPr>
        <w:spacing w:after="0" w:line="240" w:lineRule="auto"/>
      </w:pPr>
      <w:r>
        <w:separator/>
      </w:r>
    </w:p>
  </w:footnote>
  <w:footnote w:type="continuationSeparator" w:id="0">
    <w:p w14:paraId="2F837419" w14:textId="77777777" w:rsidR="004A127A" w:rsidRDefault="004A127A" w:rsidP="0008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4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F5798D"/>
    <w:multiLevelType w:val="multilevel"/>
    <w:tmpl w:val="BCB88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59409371">
    <w:abstractNumId w:val="3"/>
  </w:num>
  <w:num w:numId="2" w16cid:durableId="1812596653">
    <w:abstractNumId w:val="4"/>
  </w:num>
  <w:num w:numId="3" w16cid:durableId="1313801254">
    <w:abstractNumId w:val="2"/>
  </w:num>
  <w:num w:numId="4" w16cid:durableId="1180972060">
    <w:abstractNumId w:val="1"/>
  </w:num>
  <w:num w:numId="5" w16cid:durableId="1109399845">
    <w:abstractNumId w:val="5"/>
  </w:num>
  <w:num w:numId="6" w16cid:durableId="94145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DE"/>
    <w:rsid w:val="000002E7"/>
    <w:rsid w:val="00002F7C"/>
    <w:rsid w:val="000047BE"/>
    <w:rsid w:val="000116FE"/>
    <w:rsid w:val="00011AFB"/>
    <w:rsid w:val="00012407"/>
    <w:rsid w:val="00016632"/>
    <w:rsid w:val="00020F6E"/>
    <w:rsid w:val="0002327D"/>
    <w:rsid w:val="00023928"/>
    <w:rsid w:val="00024DD6"/>
    <w:rsid w:val="00034076"/>
    <w:rsid w:val="00035A97"/>
    <w:rsid w:val="00037ABB"/>
    <w:rsid w:val="000429AA"/>
    <w:rsid w:val="0004464E"/>
    <w:rsid w:val="00056F77"/>
    <w:rsid w:val="000627E9"/>
    <w:rsid w:val="00064B3B"/>
    <w:rsid w:val="00066C26"/>
    <w:rsid w:val="0007030B"/>
    <w:rsid w:val="00076E00"/>
    <w:rsid w:val="00077112"/>
    <w:rsid w:val="000800D1"/>
    <w:rsid w:val="000817E6"/>
    <w:rsid w:val="00081A04"/>
    <w:rsid w:val="00083C07"/>
    <w:rsid w:val="0008415A"/>
    <w:rsid w:val="0008599E"/>
    <w:rsid w:val="00085F75"/>
    <w:rsid w:val="00087C51"/>
    <w:rsid w:val="000900C0"/>
    <w:rsid w:val="000A2CDE"/>
    <w:rsid w:val="000A7608"/>
    <w:rsid w:val="000B25F8"/>
    <w:rsid w:val="000B69EE"/>
    <w:rsid w:val="000C337D"/>
    <w:rsid w:val="000C3BFB"/>
    <w:rsid w:val="000C4D5E"/>
    <w:rsid w:val="000C7464"/>
    <w:rsid w:val="000D524A"/>
    <w:rsid w:val="000E1B6A"/>
    <w:rsid w:val="000E61EC"/>
    <w:rsid w:val="000F02A6"/>
    <w:rsid w:val="000F0F34"/>
    <w:rsid w:val="001006BD"/>
    <w:rsid w:val="001012CC"/>
    <w:rsid w:val="00105334"/>
    <w:rsid w:val="00106931"/>
    <w:rsid w:val="00117BF5"/>
    <w:rsid w:val="00117D0C"/>
    <w:rsid w:val="00121D4B"/>
    <w:rsid w:val="001233B2"/>
    <w:rsid w:val="00131572"/>
    <w:rsid w:val="00132067"/>
    <w:rsid w:val="00132795"/>
    <w:rsid w:val="00137329"/>
    <w:rsid w:val="00137A36"/>
    <w:rsid w:val="00137C0E"/>
    <w:rsid w:val="001403EA"/>
    <w:rsid w:val="00141274"/>
    <w:rsid w:val="001506AA"/>
    <w:rsid w:val="00150F4E"/>
    <w:rsid w:val="00157595"/>
    <w:rsid w:val="00157654"/>
    <w:rsid w:val="00157D7A"/>
    <w:rsid w:val="0016043E"/>
    <w:rsid w:val="00161A69"/>
    <w:rsid w:val="00165386"/>
    <w:rsid w:val="00167138"/>
    <w:rsid w:val="001733A4"/>
    <w:rsid w:val="001760C0"/>
    <w:rsid w:val="00176889"/>
    <w:rsid w:val="0017738C"/>
    <w:rsid w:val="001811A3"/>
    <w:rsid w:val="0018187D"/>
    <w:rsid w:val="00191E62"/>
    <w:rsid w:val="00193A02"/>
    <w:rsid w:val="00197AFB"/>
    <w:rsid w:val="001A0FD7"/>
    <w:rsid w:val="001A1137"/>
    <w:rsid w:val="001A1E27"/>
    <w:rsid w:val="001A2DDC"/>
    <w:rsid w:val="001A3607"/>
    <w:rsid w:val="001B4552"/>
    <w:rsid w:val="001B7140"/>
    <w:rsid w:val="001B7350"/>
    <w:rsid w:val="001C1C28"/>
    <w:rsid w:val="001C1D0F"/>
    <w:rsid w:val="001C1D48"/>
    <w:rsid w:val="001D3BA7"/>
    <w:rsid w:val="001D673B"/>
    <w:rsid w:val="001D70C0"/>
    <w:rsid w:val="001E3EC1"/>
    <w:rsid w:val="001E4235"/>
    <w:rsid w:val="001E56E1"/>
    <w:rsid w:val="001E7A03"/>
    <w:rsid w:val="001F5BD7"/>
    <w:rsid w:val="001F5FC0"/>
    <w:rsid w:val="002006BE"/>
    <w:rsid w:val="00204CFA"/>
    <w:rsid w:val="002052CE"/>
    <w:rsid w:val="002128DA"/>
    <w:rsid w:val="00212E42"/>
    <w:rsid w:val="0022390F"/>
    <w:rsid w:val="00227CBA"/>
    <w:rsid w:val="002315B5"/>
    <w:rsid w:val="00233EE5"/>
    <w:rsid w:val="0024121F"/>
    <w:rsid w:val="002523BC"/>
    <w:rsid w:val="002540B4"/>
    <w:rsid w:val="002544B9"/>
    <w:rsid w:val="0026048B"/>
    <w:rsid w:val="00263666"/>
    <w:rsid w:val="00264E05"/>
    <w:rsid w:val="002659C9"/>
    <w:rsid w:val="00271A9C"/>
    <w:rsid w:val="002725D3"/>
    <w:rsid w:val="00272873"/>
    <w:rsid w:val="00274A2C"/>
    <w:rsid w:val="00274C46"/>
    <w:rsid w:val="00275C16"/>
    <w:rsid w:val="00275DEE"/>
    <w:rsid w:val="00276164"/>
    <w:rsid w:val="00276D90"/>
    <w:rsid w:val="00277DA5"/>
    <w:rsid w:val="00280A53"/>
    <w:rsid w:val="00280E0A"/>
    <w:rsid w:val="0028109B"/>
    <w:rsid w:val="00283465"/>
    <w:rsid w:val="00283873"/>
    <w:rsid w:val="00283C33"/>
    <w:rsid w:val="00284226"/>
    <w:rsid w:val="00284727"/>
    <w:rsid w:val="002A0CFC"/>
    <w:rsid w:val="002B3827"/>
    <w:rsid w:val="002C0200"/>
    <w:rsid w:val="002C0999"/>
    <w:rsid w:val="002C1E2D"/>
    <w:rsid w:val="002C2BFD"/>
    <w:rsid w:val="002C46D0"/>
    <w:rsid w:val="002C69C0"/>
    <w:rsid w:val="002D1F82"/>
    <w:rsid w:val="002D4FA7"/>
    <w:rsid w:val="002D4FFF"/>
    <w:rsid w:val="002D5CFA"/>
    <w:rsid w:val="002E03FD"/>
    <w:rsid w:val="002E2505"/>
    <w:rsid w:val="002E5F20"/>
    <w:rsid w:val="002F3750"/>
    <w:rsid w:val="002F3915"/>
    <w:rsid w:val="002F4E56"/>
    <w:rsid w:val="002F56C9"/>
    <w:rsid w:val="002F63DD"/>
    <w:rsid w:val="002F7F0C"/>
    <w:rsid w:val="00300148"/>
    <w:rsid w:val="00301B30"/>
    <w:rsid w:val="0030259B"/>
    <w:rsid w:val="00304212"/>
    <w:rsid w:val="003045AC"/>
    <w:rsid w:val="003067E6"/>
    <w:rsid w:val="0031051A"/>
    <w:rsid w:val="00314D6C"/>
    <w:rsid w:val="00315118"/>
    <w:rsid w:val="0032085F"/>
    <w:rsid w:val="00326BF7"/>
    <w:rsid w:val="00332145"/>
    <w:rsid w:val="00335422"/>
    <w:rsid w:val="00337B9E"/>
    <w:rsid w:val="00337D6E"/>
    <w:rsid w:val="00343FB2"/>
    <w:rsid w:val="00344AAC"/>
    <w:rsid w:val="00345287"/>
    <w:rsid w:val="00346B57"/>
    <w:rsid w:val="003567A8"/>
    <w:rsid w:val="0035763E"/>
    <w:rsid w:val="00362080"/>
    <w:rsid w:val="0036279B"/>
    <w:rsid w:val="00363FE7"/>
    <w:rsid w:val="003662A5"/>
    <w:rsid w:val="003705A6"/>
    <w:rsid w:val="00374EEB"/>
    <w:rsid w:val="003774DE"/>
    <w:rsid w:val="00384389"/>
    <w:rsid w:val="00385C3D"/>
    <w:rsid w:val="00387B26"/>
    <w:rsid w:val="00392771"/>
    <w:rsid w:val="00396361"/>
    <w:rsid w:val="003A03E0"/>
    <w:rsid w:val="003A3523"/>
    <w:rsid w:val="003A56F9"/>
    <w:rsid w:val="003B1D08"/>
    <w:rsid w:val="003B343C"/>
    <w:rsid w:val="003B4B0B"/>
    <w:rsid w:val="003B4EC1"/>
    <w:rsid w:val="003C28AC"/>
    <w:rsid w:val="003C4145"/>
    <w:rsid w:val="003C6667"/>
    <w:rsid w:val="003D1156"/>
    <w:rsid w:val="003D18C4"/>
    <w:rsid w:val="003E0ACE"/>
    <w:rsid w:val="003E3B66"/>
    <w:rsid w:val="003E6B38"/>
    <w:rsid w:val="003E7544"/>
    <w:rsid w:val="003E77CD"/>
    <w:rsid w:val="003F50B9"/>
    <w:rsid w:val="003F750F"/>
    <w:rsid w:val="00400F2D"/>
    <w:rsid w:val="00402B37"/>
    <w:rsid w:val="0040534A"/>
    <w:rsid w:val="004062F3"/>
    <w:rsid w:val="0040738A"/>
    <w:rsid w:val="00410606"/>
    <w:rsid w:val="004125B2"/>
    <w:rsid w:val="0042332C"/>
    <w:rsid w:val="00425DD8"/>
    <w:rsid w:val="00427F3F"/>
    <w:rsid w:val="00432422"/>
    <w:rsid w:val="0043255C"/>
    <w:rsid w:val="0043271A"/>
    <w:rsid w:val="00435E87"/>
    <w:rsid w:val="00441BD6"/>
    <w:rsid w:val="0044584D"/>
    <w:rsid w:val="004473E2"/>
    <w:rsid w:val="00447C91"/>
    <w:rsid w:val="004506D7"/>
    <w:rsid w:val="00451C2D"/>
    <w:rsid w:val="00451E32"/>
    <w:rsid w:val="004566D6"/>
    <w:rsid w:val="00456DEB"/>
    <w:rsid w:val="00461339"/>
    <w:rsid w:val="004636FA"/>
    <w:rsid w:val="00463C68"/>
    <w:rsid w:val="004721C2"/>
    <w:rsid w:val="00474524"/>
    <w:rsid w:val="00476AC1"/>
    <w:rsid w:val="00477EDC"/>
    <w:rsid w:val="004800D8"/>
    <w:rsid w:val="0048081B"/>
    <w:rsid w:val="00480FE8"/>
    <w:rsid w:val="004813D1"/>
    <w:rsid w:val="00481E6D"/>
    <w:rsid w:val="00483D7A"/>
    <w:rsid w:val="004869F2"/>
    <w:rsid w:val="00492E00"/>
    <w:rsid w:val="00495F68"/>
    <w:rsid w:val="00495FB7"/>
    <w:rsid w:val="004967EF"/>
    <w:rsid w:val="00497990"/>
    <w:rsid w:val="00497E8B"/>
    <w:rsid w:val="004A0F60"/>
    <w:rsid w:val="004A11FD"/>
    <w:rsid w:val="004A127A"/>
    <w:rsid w:val="004A1F10"/>
    <w:rsid w:val="004A277D"/>
    <w:rsid w:val="004A27E8"/>
    <w:rsid w:val="004A4B4D"/>
    <w:rsid w:val="004A58F7"/>
    <w:rsid w:val="004B63A9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662B"/>
    <w:rsid w:val="004F0183"/>
    <w:rsid w:val="004F34DA"/>
    <w:rsid w:val="004F48D1"/>
    <w:rsid w:val="004F56EB"/>
    <w:rsid w:val="004F5FE2"/>
    <w:rsid w:val="004F6416"/>
    <w:rsid w:val="00504450"/>
    <w:rsid w:val="00504C55"/>
    <w:rsid w:val="00506D3B"/>
    <w:rsid w:val="00507CD6"/>
    <w:rsid w:val="005106F3"/>
    <w:rsid w:val="0051082F"/>
    <w:rsid w:val="00511E7E"/>
    <w:rsid w:val="005123A1"/>
    <w:rsid w:val="00513654"/>
    <w:rsid w:val="005178D4"/>
    <w:rsid w:val="00517F8B"/>
    <w:rsid w:val="005208F2"/>
    <w:rsid w:val="00526EDC"/>
    <w:rsid w:val="005312D3"/>
    <w:rsid w:val="00531818"/>
    <w:rsid w:val="00531FF8"/>
    <w:rsid w:val="00534571"/>
    <w:rsid w:val="00535C12"/>
    <w:rsid w:val="00540B9C"/>
    <w:rsid w:val="00540D56"/>
    <w:rsid w:val="0054286C"/>
    <w:rsid w:val="00544128"/>
    <w:rsid w:val="0054495B"/>
    <w:rsid w:val="00545D00"/>
    <w:rsid w:val="005472C4"/>
    <w:rsid w:val="00547D3C"/>
    <w:rsid w:val="005510B0"/>
    <w:rsid w:val="005511CA"/>
    <w:rsid w:val="00554379"/>
    <w:rsid w:val="00554751"/>
    <w:rsid w:val="00554FAA"/>
    <w:rsid w:val="00557039"/>
    <w:rsid w:val="005570DA"/>
    <w:rsid w:val="0055775A"/>
    <w:rsid w:val="005616A1"/>
    <w:rsid w:val="00566E34"/>
    <w:rsid w:val="005712D0"/>
    <w:rsid w:val="00571E26"/>
    <w:rsid w:val="00572564"/>
    <w:rsid w:val="00573AEC"/>
    <w:rsid w:val="00576EB9"/>
    <w:rsid w:val="0057778F"/>
    <w:rsid w:val="00583610"/>
    <w:rsid w:val="005876F9"/>
    <w:rsid w:val="005905B6"/>
    <w:rsid w:val="005914A6"/>
    <w:rsid w:val="00591BEE"/>
    <w:rsid w:val="00591CB8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0E47"/>
    <w:rsid w:val="005D5DAC"/>
    <w:rsid w:val="005D660F"/>
    <w:rsid w:val="005D66AB"/>
    <w:rsid w:val="005E16AE"/>
    <w:rsid w:val="005E3157"/>
    <w:rsid w:val="005F27A5"/>
    <w:rsid w:val="005F425D"/>
    <w:rsid w:val="005F4FC1"/>
    <w:rsid w:val="005F6520"/>
    <w:rsid w:val="005F70F6"/>
    <w:rsid w:val="00600C16"/>
    <w:rsid w:val="006030E3"/>
    <w:rsid w:val="006037B0"/>
    <w:rsid w:val="00606CC3"/>
    <w:rsid w:val="00611470"/>
    <w:rsid w:val="006141E4"/>
    <w:rsid w:val="00615FFF"/>
    <w:rsid w:val="0061613F"/>
    <w:rsid w:val="00621D02"/>
    <w:rsid w:val="006266D2"/>
    <w:rsid w:val="006266F2"/>
    <w:rsid w:val="00626808"/>
    <w:rsid w:val="00631B9D"/>
    <w:rsid w:val="00634DD6"/>
    <w:rsid w:val="00634EAE"/>
    <w:rsid w:val="0063709C"/>
    <w:rsid w:val="00637BAE"/>
    <w:rsid w:val="00646FEB"/>
    <w:rsid w:val="0065110F"/>
    <w:rsid w:val="0065132D"/>
    <w:rsid w:val="00652229"/>
    <w:rsid w:val="00654B10"/>
    <w:rsid w:val="006551FC"/>
    <w:rsid w:val="0065544E"/>
    <w:rsid w:val="00655C52"/>
    <w:rsid w:val="00656E3E"/>
    <w:rsid w:val="00662E4C"/>
    <w:rsid w:val="00673FB9"/>
    <w:rsid w:val="00674247"/>
    <w:rsid w:val="00680408"/>
    <w:rsid w:val="00680EA4"/>
    <w:rsid w:val="0068100E"/>
    <w:rsid w:val="00684CD3"/>
    <w:rsid w:val="006900E8"/>
    <w:rsid w:val="00691262"/>
    <w:rsid w:val="0069227A"/>
    <w:rsid w:val="0069245A"/>
    <w:rsid w:val="00693C11"/>
    <w:rsid w:val="00694209"/>
    <w:rsid w:val="00694A5E"/>
    <w:rsid w:val="006961A9"/>
    <w:rsid w:val="00696683"/>
    <w:rsid w:val="006A2990"/>
    <w:rsid w:val="006A331F"/>
    <w:rsid w:val="006A439C"/>
    <w:rsid w:val="006A6B21"/>
    <w:rsid w:val="006A7E22"/>
    <w:rsid w:val="006B1918"/>
    <w:rsid w:val="006B3630"/>
    <w:rsid w:val="006B5E4E"/>
    <w:rsid w:val="006B607D"/>
    <w:rsid w:val="006C1B60"/>
    <w:rsid w:val="006C4614"/>
    <w:rsid w:val="006C4F98"/>
    <w:rsid w:val="006C5248"/>
    <w:rsid w:val="006C66EA"/>
    <w:rsid w:val="006E0AA0"/>
    <w:rsid w:val="006E0C79"/>
    <w:rsid w:val="006E655E"/>
    <w:rsid w:val="006F75D8"/>
    <w:rsid w:val="006F7741"/>
    <w:rsid w:val="00707180"/>
    <w:rsid w:val="0071185C"/>
    <w:rsid w:val="00717832"/>
    <w:rsid w:val="00720EFB"/>
    <w:rsid w:val="00721192"/>
    <w:rsid w:val="0072324A"/>
    <w:rsid w:val="007304F7"/>
    <w:rsid w:val="007328E4"/>
    <w:rsid w:val="0074013C"/>
    <w:rsid w:val="00750B22"/>
    <w:rsid w:val="00751AF7"/>
    <w:rsid w:val="00753742"/>
    <w:rsid w:val="00754576"/>
    <w:rsid w:val="00754A7F"/>
    <w:rsid w:val="007559DF"/>
    <w:rsid w:val="007602EF"/>
    <w:rsid w:val="00760EAD"/>
    <w:rsid w:val="007616C3"/>
    <w:rsid w:val="0076183B"/>
    <w:rsid w:val="007620AB"/>
    <w:rsid w:val="00764C6D"/>
    <w:rsid w:val="00765B68"/>
    <w:rsid w:val="00770DEB"/>
    <w:rsid w:val="00772616"/>
    <w:rsid w:val="0077405E"/>
    <w:rsid w:val="00775B1F"/>
    <w:rsid w:val="007770AE"/>
    <w:rsid w:val="00777523"/>
    <w:rsid w:val="00785CF6"/>
    <w:rsid w:val="00785D63"/>
    <w:rsid w:val="007867C0"/>
    <w:rsid w:val="0078783D"/>
    <w:rsid w:val="00790A76"/>
    <w:rsid w:val="0079295D"/>
    <w:rsid w:val="00794A42"/>
    <w:rsid w:val="00795CBF"/>
    <w:rsid w:val="0079728C"/>
    <w:rsid w:val="007B4572"/>
    <w:rsid w:val="007B5452"/>
    <w:rsid w:val="007B7B30"/>
    <w:rsid w:val="007C303D"/>
    <w:rsid w:val="007C369E"/>
    <w:rsid w:val="007D1707"/>
    <w:rsid w:val="007D2EED"/>
    <w:rsid w:val="007D34CA"/>
    <w:rsid w:val="007D7F5C"/>
    <w:rsid w:val="007E1636"/>
    <w:rsid w:val="007E1648"/>
    <w:rsid w:val="007E1AAE"/>
    <w:rsid w:val="007E3106"/>
    <w:rsid w:val="007E4012"/>
    <w:rsid w:val="007E5657"/>
    <w:rsid w:val="007E5991"/>
    <w:rsid w:val="007E7359"/>
    <w:rsid w:val="007F1226"/>
    <w:rsid w:val="007F39EE"/>
    <w:rsid w:val="007F3CE5"/>
    <w:rsid w:val="007F6F9B"/>
    <w:rsid w:val="00801F95"/>
    <w:rsid w:val="00814F31"/>
    <w:rsid w:val="008154E9"/>
    <w:rsid w:val="00826BBC"/>
    <w:rsid w:val="00827A05"/>
    <w:rsid w:val="0083067B"/>
    <w:rsid w:val="0083251F"/>
    <w:rsid w:val="00833A8C"/>
    <w:rsid w:val="00834102"/>
    <w:rsid w:val="0083525D"/>
    <w:rsid w:val="00837064"/>
    <w:rsid w:val="008377EB"/>
    <w:rsid w:val="00837928"/>
    <w:rsid w:val="00840499"/>
    <w:rsid w:val="00840A90"/>
    <w:rsid w:val="0084407F"/>
    <w:rsid w:val="00845A07"/>
    <w:rsid w:val="0085449E"/>
    <w:rsid w:val="008544E1"/>
    <w:rsid w:val="00855640"/>
    <w:rsid w:val="00855751"/>
    <w:rsid w:val="00856E0C"/>
    <w:rsid w:val="008615E1"/>
    <w:rsid w:val="00865955"/>
    <w:rsid w:val="00871C7A"/>
    <w:rsid w:val="008722D9"/>
    <w:rsid w:val="00872A39"/>
    <w:rsid w:val="00876092"/>
    <w:rsid w:val="00883372"/>
    <w:rsid w:val="008841ED"/>
    <w:rsid w:val="0088562D"/>
    <w:rsid w:val="00886A86"/>
    <w:rsid w:val="0089073F"/>
    <w:rsid w:val="008910E1"/>
    <w:rsid w:val="00892A23"/>
    <w:rsid w:val="008A161E"/>
    <w:rsid w:val="008A2024"/>
    <w:rsid w:val="008A45AD"/>
    <w:rsid w:val="008A733D"/>
    <w:rsid w:val="008B42EA"/>
    <w:rsid w:val="008C2D23"/>
    <w:rsid w:val="008C2ED1"/>
    <w:rsid w:val="008C2F18"/>
    <w:rsid w:val="008C5F2E"/>
    <w:rsid w:val="008D74CE"/>
    <w:rsid w:val="008D7B52"/>
    <w:rsid w:val="008D7FC2"/>
    <w:rsid w:val="008E0D3C"/>
    <w:rsid w:val="008E4106"/>
    <w:rsid w:val="008E4CC2"/>
    <w:rsid w:val="008E6229"/>
    <w:rsid w:val="008F3F2E"/>
    <w:rsid w:val="008F68E8"/>
    <w:rsid w:val="0090034C"/>
    <w:rsid w:val="0090082D"/>
    <w:rsid w:val="00902673"/>
    <w:rsid w:val="00912D3D"/>
    <w:rsid w:val="00912E81"/>
    <w:rsid w:val="00916797"/>
    <w:rsid w:val="00921CE6"/>
    <w:rsid w:val="00921FF8"/>
    <w:rsid w:val="00922DD1"/>
    <w:rsid w:val="009234F4"/>
    <w:rsid w:val="00932AE3"/>
    <w:rsid w:val="0093481E"/>
    <w:rsid w:val="0093550A"/>
    <w:rsid w:val="00937EA4"/>
    <w:rsid w:val="0094532C"/>
    <w:rsid w:val="00953C7C"/>
    <w:rsid w:val="00955C34"/>
    <w:rsid w:val="00956BF5"/>
    <w:rsid w:val="00957C51"/>
    <w:rsid w:val="00962CBC"/>
    <w:rsid w:val="009630CB"/>
    <w:rsid w:val="00964C0E"/>
    <w:rsid w:val="00967D11"/>
    <w:rsid w:val="00971151"/>
    <w:rsid w:val="009737BA"/>
    <w:rsid w:val="00973D02"/>
    <w:rsid w:val="009740EE"/>
    <w:rsid w:val="0097471D"/>
    <w:rsid w:val="00974C5B"/>
    <w:rsid w:val="009750B1"/>
    <w:rsid w:val="0097724B"/>
    <w:rsid w:val="00985FE1"/>
    <w:rsid w:val="00987109"/>
    <w:rsid w:val="009873CD"/>
    <w:rsid w:val="00987506"/>
    <w:rsid w:val="00990180"/>
    <w:rsid w:val="009940DB"/>
    <w:rsid w:val="009943B9"/>
    <w:rsid w:val="009955B0"/>
    <w:rsid w:val="009A266E"/>
    <w:rsid w:val="009A3086"/>
    <w:rsid w:val="009A4244"/>
    <w:rsid w:val="009A5090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E02D5"/>
    <w:rsid w:val="009E33DF"/>
    <w:rsid w:val="009F3129"/>
    <w:rsid w:val="009F36AA"/>
    <w:rsid w:val="009F571E"/>
    <w:rsid w:val="009F68CD"/>
    <w:rsid w:val="00A00089"/>
    <w:rsid w:val="00A01AC9"/>
    <w:rsid w:val="00A01EFE"/>
    <w:rsid w:val="00A03683"/>
    <w:rsid w:val="00A051D2"/>
    <w:rsid w:val="00A05CF2"/>
    <w:rsid w:val="00A100FE"/>
    <w:rsid w:val="00A11080"/>
    <w:rsid w:val="00A1590E"/>
    <w:rsid w:val="00A15C42"/>
    <w:rsid w:val="00A178B8"/>
    <w:rsid w:val="00A20843"/>
    <w:rsid w:val="00A22370"/>
    <w:rsid w:val="00A249E5"/>
    <w:rsid w:val="00A31C63"/>
    <w:rsid w:val="00A43B6C"/>
    <w:rsid w:val="00A46B77"/>
    <w:rsid w:val="00A52ED3"/>
    <w:rsid w:val="00A54AB7"/>
    <w:rsid w:val="00A555BE"/>
    <w:rsid w:val="00A571A8"/>
    <w:rsid w:val="00A577CA"/>
    <w:rsid w:val="00A60858"/>
    <w:rsid w:val="00A6109E"/>
    <w:rsid w:val="00A61713"/>
    <w:rsid w:val="00A61FDE"/>
    <w:rsid w:val="00A64356"/>
    <w:rsid w:val="00A64677"/>
    <w:rsid w:val="00A728F3"/>
    <w:rsid w:val="00A76724"/>
    <w:rsid w:val="00A8161D"/>
    <w:rsid w:val="00A836DE"/>
    <w:rsid w:val="00A84526"/>
    <w:rsid w:val="00A913BE"/>
    <w:rsid w:val="00A961AD"/>
    <w:rsid w:val="00AA0A25"/>
    <w:rsid w:val="00AA0D07"/>
    <w:rsid w:val="00AA4ECF"/>
    <w:rsid w:val="00AA6559"/>
    <w:rsid w:val="00AB1151"/>
    <w:rsid w:val="00AB347B"/>
    <w:rsid w:val="00AC4150"/>
    <w:rsid w:val="00AC4E81"/>
    <w:rsid w:val="00AC743E"/>
    <w:rsid w:val="00AD1E0C"/>
    <w:rsid w:val="00AD2A5D"/>
    <w:rsid w:val="00AD5824"/>
    <w:rsid w:val="00AD7403"/>
    <w:rsid w:val="00AD7D83"/>
    <w:rsid w:val="00AE200E"/>
    <w:rsid w:val="00AE28EB"/>
    <w:rsid w:val="00AE3115"/>
    <w:rsid w:val="00AF1288"/>
    <w:rsid w:val="00AF2E90"/>
    <w:rsid w:val="00AF6642"/>
    <w:rsid w:val="00B03039"/>
    <w:rsid w:val="00B039A4"/>
    <w:rsid w:val="00B11D95"/>
    <w:rsid w:val="00B12651"/>
    <w:rsid w:val="00B16B4F"/>
    <w:rsid w:val="00B17C60"/>
    <w:rsid w:val="00B2650A"/>
    <w:rsid w:val="00B326EC"/>
    <w:rsid w:val="00B3448F"/>
    <w:rsid w:val="00B37FF0"/>
    <w:rsid w:val="00B40F08"/>
    <w:rsid w:val="00B4163E"/>
    <w:rsid w:val="00B4250B"/>
    <w:rsid w:val="00B42CC9"/>
    <w:rsid w:val="00B460DC"/>
    <w:rsid w:val="00B51511"/>
    <w:rsid w:val="00B53CC5"/>
    <w:rsid w:val="00B54DD9"/>
    <w:rsid w:val="00B55688"/>
    <w:rsid w:val="00B567EF"/>
    <w:rsid w:val="00B64107"/>
    <w:rsid w:val="00B64A98"/>
    <w:rsid w:val="00B64C2A"/>
    <w:rsid w:val="00B67468"/>
    <w:rsid w:val="00B72BD8"/>
    <w:rsid w:val="00B72FCB"/>
    <w:rsid w:val="00B76A01"/>
    <w:rsid w:val="00B802D4"/>
    <w:rsid w:val="00B8252B"/>
    <w:rsid w:val="00B834FC"/>
    <w:rsid w:val="00B85F49"/>
    <w:rsid w:val="00B87D07"/>
    <w:rsid w:val="00B9074D"/>
    <w:rsid w:val="00B90EE1"/>
    <w:rsid w:val="00B91474"/>
    <w:rsid w:val="00B917A4"/>
    <w:rsid w:val="00B92DA7"/>
    <w:rsid w:val="00B94410"/>
    <w:rsid w:val="00B94A91"/>
    <w:rsid w:val="00B96FBB"/>
    <w:rsid w:val="00BA078A"/>
    <w:rsid w:val="00BA5E77"/>
    <w:rsid w:val="00BA674F"/>
    <w:rsid w:val="00BB27E7"/>
    <w:rsid w:val="00BB5878"/>
    <w:rsid w:val="00BB682E"/>
    <w:rsid w:val="00BB6C37"/>
    <w:rsid w:val="00BB717C"/>
    <w:rsid w:val="00BC05F7"/>
    <w:rsid w:val="00BC3F0F"/>
    <w:rsid w:val="00BD0CBF"/>
    <w:rsid w:val="00BD2110"/>
    <w:rsid w:val="00BD5A2C"/>
    <w:rsid w:val="00BD64C0"/>
    <w:rsid w:val="00BD68A1"/>
    <w:rsid w:val="00BE049A"/>
    <w:rsid w:val="00BE2EE8"/>
    <w:rsid w:val="00BE38D8"/>
    <w:rsid w:val="00BE4196"/>
    <w:rsid w:val="00BE4460"/>
    <w:rsid w:val="00BE6678"/>
    <w:rsid w:val="00BF1F58"/>
    <w:rsid w:val="00BF1FB9"/>
    <w:rsid w:val="00BF38A0"/>
    <w:rsid w:val="00BF4735"/>
    <w:rsid w:val="00BF67B7"/>
    <w:rsid w:val="00BF722E"/>
    <w:rsid w:val="00C00D98"/>
    <w:rsid w:val="00C05B52"/>
    <w:rsid w:val="00C05F04"/>
    <w:rsid w:val="00C109CB"/>
    <w:rsid w:val="00C13631"/>
    <w:rsid w:val="00C13C6C"/>
    <w:rsid w:val="00C157D8"/>
    <w:rsid w:val="00C15C29"/>
    <w:rsid w:val="00C15F5C"/>
    <w:rsid w:val="00C21318"/>
    <w:rsid w:val="00C22BAD"/>
    <w:rsid w:val="00C24F8A"/>
    <w:rsid w:val="00C25C9A"/>
    <w:rsid w:val="00C27E04"/>
    <w:rsid w:val="00C334E5"/>
    <w:rsid w:val="00C37142"/>
    <w:rsid w:val="00C413FE"/>
    <w:rsid w:val="00C43405"/>
    <w:rsid w:val="00C45F2C"/>
    <w:rsid w:val="00C462E4"/>
    <w:rsid w:val="00C468A8"/>
    <w:rsid w:val="00C475D4"/>
    <w:rsid w:val="00C503FD"/>
    <w:rsid w:val="00C50583"/>
    <w:rsid w:val="00C57562"/>
    <w:rsid w:val="00C60FC0"/>
    <w:rsid w:val="00C63305"/>
    <w:rsid w:val="00C6685C"/>
    <w:rsid w:val="00C67A68"/>
    <w:rsid w:val="00C67E57"/>
    <w:rsid w:val="00C74233"/>
    <w:rsid w:val="00C802C8"/>
    <w:rsid w:val="00C825AC"/>
    <w:rsid w:val="00C82D9C"/>
    <w:rsid w:val="00C8495C"/>
    <w:rsid w:val="00C93F47"/>
    <w:rsid w:val="00C94A7B"/>
    <w:rsid w:val="00C9506C"/>
    <w:rsid w:val="00CA0DDE"/>
    <w:rsid w:val="00CA179F"/>
    <w:rsid w:val="00CA27D2"/>
    <w:rsid w:val="00CA62F7"/>
    <w:rsid w:val="00CB48E2"/>
    <w:rsid w:val="00CB6BD9"/>
    <w:rsid w:val="00CC1F0F"/>
    <w:rsid w:val="00CC77CE"/>
    <w:rsid w:val="00CD07E3"/>
    <w:rsid w:val="00CD0A99"/>
    <w:rsid w:val="00CD2242"/>
    <w:rsid w:val="00CD4A6C"/>
    <w:rsid w:val="00CD6855"/>
    <w:rsid w:val="00CD736E"/>
    <w:rsid w:val="00CF1171"/>
    <w:rsid w:val="00D01248"/>
    <w:rsid w:val="00D04A9D"/>
    <w:rsid w:val="00D04C2D"/>
    <w:rsid w:val="00D05200"/>
    <w:rsid w:val="00D05BCF"/>
    <w:rsid w:val="00D05D9F"/>
    <w:rsid w:val="00D06C96"/>
    <w:rsid w:val="00D06EE4"/>
    <w:rsid w:val="00D1178A"/>
    <w:rsid w:val="00D12D49"/>
    <w:rsid w:val="00D135FB"/>
    <w:rsid w:val="00D13692"/>
    <w:rsid w:val="00D13B52"/>
    <w:rsid w:val="00D175CD"/>
    <w:rsid w:val="00D22BEC"/>
    <w:rsid w:val="00D24792"/>
    <w:rsid w:val="00D279BD"/>
    <w:rsid w:val="00D41172"/>
    <w:rsid w:val="00D44D27"/>
    <w:rsid w:val="00D54E8F"/>
    <w:rsid w:val="00D56DAC"/>
    <w:rsid w:val="00D609EB"/>
    <w:rsid w:val="00D60FF7"/>
    <w:rsid w:val="00D648BC"/>
    <w:rsid w:val="00D71308"/>
    <w:rsid w:val="00D758B4"/>
    <w:rsid w:val="00D80570"/>
    <w:rsid w:val="00D8292A"/>
    <w:rsid w:val="00D946CB"/>
    <w:rsid w:val="00D9476E"/>
    <w:rsid w:val="00D94F54"/>
    <w:rsid w:val="00D96B6D"/>
    <w:rsid w:val="00D97493"/>
    <w:rsid w:val="00D97C16"/>
    <w:rsid w:val="00DA529B"/>
    <w:rsid w:val="00DB0808"/>
    <w:rsid w:val="00DB1433"/>
    <w:rsid w:val="00DB794D"/>
    <w:rsid w:val="00DC21E4"/>
    <w:rsid w:val="00DC549C"/>
    <w:rsid w:val="00DD0ECF"/>
    <w:rsid w:val="00DD2EB2"/>
    <w:rsid w:val="00DE1F6F"/>
    <w:rsid w:val="00DE3469"/>
    <w:rsid w:val="00DE4031"/>
    <w:rsid w:val="00DE4417"/>
    <w:rsid w:val="00DE4815"/>
    <w:rsid w:val="00DE7CE3"/>
    <w:rsid w:val="00DF2C39"/>
    <w:rsid w:val="00DF4BCB"/>
    <w:rsid w:val="00DF6AC0"/>
    <w:rsid w:val="00DF7170"/>
    <w:rsid w:val="00DF78A8"/>
    <w:rsid w:val="00E06852"/>
    <w:rsid w:val="00E10A80"/>
    <w:rsid w:val="00E112EF"/>
    <w:rsid w:val="00E160D5"/>
    <w:rsid w:val="00E17D0F"/>
    <w:rsid w:val="00E22814"/>
    <w:rsid w:val="00E2587F"/>
    <w:rsid w:val="00E31095"/>
    <w:rsid w:val="00E331B1"/>
    <w:rsid w:val="00E33CB9"/>
    <w:rsid w:val="00E41B5F"/>
    <w:rsid w:val="00E43393"/>
    <w:rsid w:val="00E439AA"/>
    <w:rsid w:val="00E477C9"/>
    <w:rsid w:val="00E53F79"/>
    <w:rsid w:val="00E57329"/>
    <w:rsid w:val="00E60D87"/>
    <w:rsid w:val="00E6155B"/>
    <w:rsid w:val="00E676EF"/>
    <w:rsid w:val="00E67EC7"/>
    <w:rsid w:val="00E712E7"/>
    <w:rsid w:val="00E726EC"/>
    <w:rsid w:val="00E72B68"/>
    <w:rsid w:val="00E744CE"/>
    <w:rsid w:val="00E74CA2"/>
    <w:rsid w:val="00E778F4"/>
    <w:rsid w:val="00E81392"/>
    <w:rsid w:val="00E8273D"/>
    <w:rsid w:val="00E82B03"/>
    <w:rsid w:val="00E85007"/>
    <w:rsid w:val="00E876A8"/>
    <w:rsid w:val="00E93D7E"/>
    <w:rsid w:val="00EA0E88"/>
    <w:rsid w:val="00EA6549"/>
    <w:rsid w:val="00EB1CFF"/>
    <w:rsid w:val="00EB2CAC"/>
    <w:rsid w:val="00EB303E"/>
    <w:rsid w:val="00EB38F0"/>
    <w:rsid w:val="00EB6BFE"/>
    <w:rsid w:val="00EC1230"/>
    <w:rsid w:val="00EC23F5"/>
    <w:rsid w:val="00EC3865"/>
    <w:rsid w:val="00EC3875"/>
    <w:rsid w:val="00EC4CD5"/>
    <w:rsid w:val="00EC710E"/>
    <w:rsid w:val="00ED0248"/>
    <w:rsid w:val="00ED523A"/>
    <w:rsid w:val="00ED69DE"/>
    <w:rsid w:val="00EE1884"/>
    <w:rsid w:val="00EE2C66"/>
    <w:rsid w:val="00EE327D"/>
    <w:rsid w:val="00EE3C69"/>
    <w:rsid w:val="00EE6DB5"/>
    <w:rsid w:val="00EE78F1"/>
    <w:rsid w:val="00EE7C6B"/>
    <w:rsid w:val="00EF1CD0"/>
    <w:rsid w:val="00EF2D9B"/>
    <w:rsid w:val="00EF5373"/>
    <w:rsid w:val="00F02409"/>
    <w:rsid w:val="00F02853"/>
    <w:rsid w:val="00F03668"/>
    <w:rsid w:val="00F0378D"/>
    <w:rsid w:val="00F05F8F"/>
    <w:rsid w:val="00F0754F"/>
    <w:rsid w:val="00F126C7"/>
    <w:rsid w:val="00F13CB1"/>
    <w:rsid w:val="00F13DB1"/>
    <w:rsid w:val="00F20BCC"/>
    <w:rsid w:val="00F2140B"/>
    <w:rsid w:val="00F22215"/>
    <w:rsid w:val="00F22569"/>
    <w:rsid w:val="00F23C74"/>
    <w:rsid w:val="00F24064"/>
    <w:rsid w:val="00F32594"/>
    <w:rsid w:val="00F3409A"/>
    <w:rsid w:val="00F34C8F"/>
    <w:rsid w:val="00F34F14"/>
    <w:rsid w:val="00F3538A"/>
    <w:rsid w:val="00F3686B"/>
    <w:rsid w:val="00F4026D"/>
    <w:rsid w:val="00F41929"/>
    <w:rsid w:val="00F43801"/>
    <w:rsid w:val="00F44BAC"/>
    <w:rsid w:val="00F51EA7"/>
    <w:rsid w:val="00F52DE8"/>
    <w:rsid w:val="00F54415"/>
    <w:rsid w:val="00F54920"/>
    <w:rsid w:val="00F54C60"/>
    <w:rsid w:val="00F54DBB"/>
    <w:rsid w:val="00F557DB"/>
    <w:rsid w:val="00F572F9"/>
    <w:rsid w:val="00F64F84"/>
    <w:rsid w:val="00F655B9"/>
    <w:rsid w:val="00F664B0"/>
    <w:rsid w:val="00F66A01"/>
    <w:rsid w:val="00F715A6"/>
    <w:rsid w:val="00F73E69"/>
    <w:rsid w:val="00F813FC"/>
    <w:rsid w:val="00F84247"/>
    <w:rsid w:val="00F84604"/>
    <w:rsid w:val="00F848B3"/>
    <w:rsid w:val="00F91DFF"/>
    <w:rsid w:val="00F93B3A"/>
    <w:rsid w:val="00F9524B"/>
    <w:rsid w:val="00F9778B"/>
    <w:rsid w:val="00FA09FF"/>
    <w:rsid w:val="00FA0CBD"/>
    <w:rsid w:val="00FA57F8"/>
    <w:rsid w:val="00FA7378"/>
    <w:rsid w:val="00FB15E8"/>
    <w:rsid w:val="00FB2B56"/>
    <w:rsid w:val="00FB5623"/>
    <w:rsid w:val="00FC2885"/>
    <w:rsid w:val="00FC2BA7"/>
    <w:rsid w:val="00FC31F4"/>
    <w:rsid w:val="00FC56F4"/>
    <w:rsid w:val="00FD3239"/>
    <w:rsid w:val="00FD4BC8"/>
    <w:rsid w:val="00FE2938"/>
    <w:rsid w:val="00FE6E5C"/>
    <w:rsid w:val="00FF13BE"/>
    <w:rsid w:val="00FF2D1B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7827"/>
  <w15:docId w15:val="{B7E7D67D-10C6-4250-90B5-FA70F5B6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7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77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Title"/>
    <w:basedOn w:val="a"/>
    <w:link w:val="a8"/>
    <w:uiPriority w:val="10"/>
    <w:qFormat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Статья"/>
    <w:basedOn w:val="a7"/>
    <w:rsid w:val="00531818"/>
    <w:pPr>
      <w:ind w:left="708"/>
      <w:jc w:val="left"/>
    </w:pPr>
  </w:style>
  <w:style w:type="paragraph" w:styleId="21">
    <w:name w:val="Body Text 2"/>
    <w:basedOn w:val="a"/>
    <w:link w:val="22"/>
    <w:uiPriority w:val="99"/>
    <w:unhideWhenUsed/>
    <w:rsid w:val="00631B9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31B9D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770DE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A0CFC"/>
  </w:style>
  <w:style w:type="numbering" w:customStyle="1" w:styleId="23">
    <w:name w:val="Нет списка2"/>
    <w:next w:val="a2"/>
    <w:uiPriority w:val="99"/>
    <w:semiHidden/>
    <w:unhideWhenUsed/>
    <w:rsid w:val="0063709C"/>
  </w:style>
  <w:style w:type="paragraph" w:styleId="af">
    <w:name w:val="header"/>
    <w:basedOn w:val="a"/>
    <w:link w:val="af0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8415A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8415A"/>
    <w:rPr>
      <w:sz w:val="22"/>
      <w:szCs w:val="22"/>
    </w:rPr>
  </w:style>
  <w:style w:type="paragraph" w:styleId="af3">
    <w:name w:val="List Paragraph"/>
    <w:basedOn w:val="a"/>
    <w:uiPriority w:val="34"/>
    <w:qFormat/>
    <w:rsid w:val="00892A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A277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4A277D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a8">
    <w:name w:val="Заголовок Знак"/>
    <w:basedOn w:val="a0"/>
    <w:link w:val="a7"/>
    <w:uiPriority w:val="10"/>
    <w:rsid w:val="004A277D"/>
    <w:rPr>
      <w:rFonts w:ascii="Times New Roman" w:hAnsi="Times New Roman"/>
      <w:b/>
      <w:sz w:val="28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4A277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sid w:val="004A277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4">
    <w:name w:val="Quote"/>
    <w:basedOn w:val="a"/>
    <w:next w:val="a"/>
    <w:link w:val="25"/>
    <w:uiPriority w:val="29"/>
    <w:qFormat/>
    <w:rsid w:val="004A277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5">
    <w:name w:val="Цитата 2 Знак"/>
    <w:basedOn w:val="a0"/>
    <w:link w:val="24"/>
    <w:uiPriority w:val="29"/>
    <w:rsid w:val="004A277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6">
    <w:name w:val="Intense Emphasis"/>
    <w:basedOn w:val="a0"/>
    <w:uiPriority w:val="21"/>
    <w:qFormat/>
    <w:rsid w:val="004A277D"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4A2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f8">
    <w:name w:val="Выделенная цитата Знак"/>
    <w:basedOn w:val="a0"/>
    <w:link w:val="af7"/>
    <w:uiPriority w:val="30"/>
    <w:rsid w:val="004A277D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af9">
    <w:name w:val="Intense Reference"/>
    <w:basedOn w:val="a0"/>
    <w:uiPriority w:val="32"/>
    <w:qFormat/>
    <w:rsid w:val="004A277D"/>
    <w:rPr>
      <w:b/>
      <w:bCs/>
      <w:smallCaps/>
      <w:color w:val="2F5496" w:themeColor="accent1" w:themeShade="BF"/>
      <w:spacing w:val="5"/>
    </w:rPr>
  </w:style>
  <w:style w:type="paragraph" w:customStyle="1" w:styleId="xl63">
    <w:name w:val="xl63"/>
    <w:basedOn w:val="a"/>
    <w:rsid w:val="004A27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8C8F-8507-4AAB-BB33-C259AAA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8885</Words>
  <Characters>5064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5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>26</dc:description>
  <cp:lastModifiedBy>Pc</cp:lastModifiedBy>
  <cp:revision>17</cp:revision>
  <cp:lastPrinted>2026-02-27T04:55:00Z</cp:lastPrinted>
  <dcterms:created xsi:type="dcterms:W3CDTF">2026-03-02T09:57:00Z</dcterms:created>
  <dcterms:modified xsi:type="dcterms:W3CDTF">2026-03-02T10:10:00Z</dcterms:modified>
</cp:coreProperties>
</file>